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7C61" w:rsidRPr="004B31ED" w:rsidRDefault="00AA7C61" w:rsidP="00AA7C61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31ED">
        <w:rPr>
          <w:rFonts w:ascii="Times New Roman" w:eastAsia="Calibri" w:hAnsi="Times New Roman" w:cs="Times New Roman"/>
          <w:sz w:val="28"/>
          <w:szCs w:val="28"/>
        </w:rPr>
        <w:t>Дата начала приема заключений</w:t>
      </w:r>
    </w:p>
    <w:p w:rsidR="00AA7C61" w:rsidRPr="004B31ED" w:rsidRDefault="00AA7C61" w:rsidP="00AA7C61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31ED">
        <w:rPr>
          <w:rFonts w:ascii="Times New Roman" w:eastAsia="Calibri" w:hAnsi="Times New Roman" w:cs="Times New Roman"/>
          <w:sz w:val="28"/>
          <w:szCs w:val="28"/>
        </w:rPr>
        <w:t>по результатам независимой экспертизы</w:t>
      </w:r>
    </w:p>
    <w:p w:rsidR="00AA7C61" w:rsidRPr="004B31ED" w:rsidRDefault="00AA7C61" w:rsidP="00AA7C61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31ED">
        <w:rPr>
          <w:rFonts w:ascii="Times New Roman" w:eastAsia="Calibri" w:hAnsi="Times New Roman" w:cs="Times New Roman"/>
          <w:sz w:val="28"/>
          <w:szCs w:val="28"/>
        </w:rPr>
        <w:t xml:space="preserve">проект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муниципального правового акта: </w:t>
      </w:r>
      <w:r w:rsidR="00E26B09">
        <w:rPr>
          <w:rFonts w:ascii="Times New Roman" w:eastAsia="Calibri" w:hAnsi="Times New Roman" w:cs="Times New Roman"/>
          <w:sz w:val="28"/>
          <w:szCs w:val="28"/>
        </w:rPr>
        <w:t>01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266343">
        <w:rPr>
          <w:rFonts w:ascii="Times New Roman" w:eastAsia="Calibri" w:hAnsi="Times New Roman" w:cs="Times New Roman"/>
          <w:sz w:val="28"/>
          <w:szCs w:val="28"/>
        </w:rPr>
        <w:t>0</w:t>
      </w:r>
      <w:r w:rsidR="00E26B09">
        <w:rPr>
          <w:rFonts w:ascii="Times New Roman" w:eastAsia="Calibri" w:hAnsi="Times New Roman" w:cs="Times New Roman"/>
          <w:sz w:val="28"/>
          <w:szCs w:val="28"/>
        </w:rPr>
        <w:t>4</w:t>
      </w:r>
      <w:r w:rsidRPr="004B31ED">
        <w:rPr>
          <w:rFonts w:ascii="Times New Roman" w:eastAsia="Calibri" w:hAnsi="Times New Roman" w:cs="Times New Roman"/>
          <w:sz w:val="28"/>
          <w:szCs w:val="28"/>
        </w:rPr>
        <w:t>.20</w:t>
      </w:r>
      <w:r w:rsidR="00E26B09">
        <w:rPr>
          <w:rFonts w:ascii="Times New Roman" w:eastAsia="Calibri" w:hAnsi="Times New Roman" w:cs="Times New Roman"/>
          <w:sz w:val="28"/>
          <w:szCs w:val="28"/>
        </w:rPr>
        <w:t>21</w:t>
      </w:r>
      <w:r w:rsidRPr="004B31ED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:rsidR="00AA7C61" w:rsidRPr="004B31ED" w:rsidRDefault="00AA7C61" w:rsidP="00AA7C61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31ED">
        <w:rPr>
          <w:rFonts w:ascii="Times New Roman" w:eastAsia="Calibri" w:hAnsi="Times New Roman" w:cs="Times New Roman"/>
          <w:sz w:val="28"/>
          <w:szCs w:val="28"/>
        </w:rPr>
        <w:t>Дат</w:t>
      </w:r>
      <w:r>
        <w:rPr>
          <w:rFonts w:ascii="Times New Roman" w:eastAsia="Calibri" w:hAnsi="Times New Roman" w:cs="Times New Roman"/>
          <w:sz w:val="28"/>
          <w:szCs w:val="28"/>
        </w:rPr>
        <w:t xml:space="preserve">а окончания приема заключений: </w:t>
      </w:r>
      <w:r w:rsidR="00E26B09"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>2.0</w:t>
      </w:r>
      <w:r w:rsidR="00E26B09">
        <w:rPr>
          <w:rFonts w:ascii="Times New Roman" w:eastAsia="Calibri" w:hAnsi="Times New Roman" w:cs="Times New Roman"/>
          <w:sz w:val="28"/>
          <w:szCs w:val="28"/>
        </w:rPr>
        <w:t>4</w:t>
      </w:r>
      <w:r w:rsidRPr="004B31ED">
        <w:rPr>
          <w:rFonts w:ascii="Times New Roman" w:eastAsia="Calibri" w:hAnsi="Times New Roman" w:cs="Times New Roman"/>
          <w:sz w:val="28"/>
          <w:szCs w:val="28"/>
        </w:rPr>
        <w:t>.20</w:t>
      </w:r>
      <w:r w:rsidR="00E26B09">
        <w:rPr>
          <w:rFonts w:ascii="Times New Roman" w:eastAsia="Calibri" w:hAnsi="Times New Roman" w:cs="Times New Roman"/>
          <w:sz w:val="28"/>
          <w:szCs w:val="28"/>
        </w:rPr>
        <w:t>21</w:t>
      </w:r>
      <w:bookmarkStart w:id="0" w:name="_GoBack"/>
      <w:bookmarkEnd w:id="0"/>
      <w:r w:rsidRPr="004B31ED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:rsidR="00AA7C61" w:rsidRPr="004B31ED" w:rsidRDefault="00AA7C61" w:rsidP="00AA7C61">
      <w:pPr>
        <w:tabs>
          <w:tab w:val="left" w:pos="2552"/>
        </w:tabs>
        <w:jc w:val="both"/>
        <w:rPr>
          <w:rStyle w:val="af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CFCFC"/>
        </w:rPr>
      </w:pPr>
      <w:r w:rsidRPr="004B31ED">
        <w:rPr>
          <w:rStyle w:val="af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CFCFC"/>
        </w:rPr>
        <w:t>Почтовый адрес и адрес электронной почты для направления заключений по результатам проведения независимой антикоррупционной экспертизы:</w:t>
      </w:r>
    </w:p>
    <w:p w:rsidR="00AA7C61" w:rsidRPr="004B31ED" w:rsidRDefault="00AA7C61" w:rsidP="00AA7C61">
      <w:pPr>
        <w:tabs>
          <w:tab w:val="left" w:pos="2552"/>
        </w:tabs>
        <w:jc w:val="both"/>
        <w:rPr>
          <w:rStyle w:val="af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CFCFC"/>
        </w:rPr>
      </w:pPr>
      <w:r w:rsidRPr="004B31ED">
        <w:rPr>
          <w:rStyle w:val="af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CFCFC"/>
        </w:rPr>
        <w:t>117525, г.</w:t>
      </w:r>
      <w:r>
        <w:rPr>
          <w:rStyle w:val="af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CFCFC"/>
        </w:rPr>
        <w:t xml:space="preserve"> </w:t>
      </w:r>
      <w:r w:rsidRPr="004B31ED">
        <w:rPr>
          <w:rStyle w:val="af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CFCFC"/>
        </w:rPr>
        <w:t>Москва, ул.</w:t>
      </w:r>
      <w:r>
        <w:rPr>
          <w:rStyle w:val="af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CFCFC"/>
        </w:rPr>
        <w:t xml:space="preserve"> </w:t>
      </w:r>
      <w:r w:rsidRPr="004B31ED">
        <w:rPr>
          <w:rStyle w:val="af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CFCFC"/>
        </w:rPr>
        <w:t>Днепропетровская, д.</w:t>
      </w:r>
      <w:r>
        <w:rPr>
          <w:rStyle w:val="af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CFCFC"/>
        </w:rPr>
        <w:t xml:space="preserve"> </w:t>
      </w:r>
      <w:r w:rsidRPr="004B31ED">
        <w:rPr>
          <w:rStyle w:val="af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CFCFC"/>
        </w:rPr>
        <w:t>3 корп.</w:t>
      </w:r>
      <w:r>
        <w:rPr>
          <w:rStyle w:val="af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CFCFC"/>
        </w:rPr>
        <w:t xml:space="preserve"> </w:t>
      </w:r>
      <w:r w:rsidRPr="004B31ED">
        <w:rPr>
          <w:rStyle w:val="af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CFCFC"/>
        </w:rPr>
        <w:t>5</w:t>
      </w:r>
    </w:p>
    <w:p w:rsidR="00AA7C61" w:rsidRPr="004B31ED" w:rsidRDefault="00AA7C61" w:rsidP="00AA7C61">
      <w:pPr>
        <w:tabs>
          <w:tab w:val="left" w:pos="2552"/>
        </w:tabs>
        <w:jc w:val="both"/>
        <w:rPr>
          <w:rStyle w:val="af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CFCFC"/>
        </w:rPr>
      </w:pPr>
      <w:hyperlink r:id="rId8" w:history="1">
        <w:r w:rsidRPr="004B31ED">
          <w:rPr>
            <w:rStyle w:val="ab"/>
            <w:rFonts w:ascii="Times New Roman" w:hAnsi="Times New Roman" w:cs="Times New Roman"/>
            <w:sz w:val="28"/>
            <w:szCs w:val="28"/>
            <w:shd w:val="clear" w:color="auto" w:fill="FCFCFC"/>
            <w:lang w:val="en-US"/>
          </w:rPr>
          <w:t>mchertanovo</w:t>
        </w:r>
        <w:r w:rsidRPr="004B31ED">
          <w:rPr>
            <w:rStyle w:val="ab"/>
            <w:rFonts w:ascii="Times New Roman" w:hAnsi="Times New Roman" w:cs="Times New Roman"/>
            <w:sz w:val="28"/>
            <w:szCs w:val="28"/>
            <w:shd w:val="clear" w:color="auto" w:fill="FCFCFC"/>
          </w:rPr>
          <w:t>@</w:t>
        </w:r>
        <w:r w:rsidRPr="004B31ED">
          <w:rPr>
            <w:rStyle w:val="ab"/>
            <w:rFonts w:ascii="Times New Roman" w:hAnsi="Times New Roman" w:cs="Times New Roman"/>
            <w:sz w:val="28"/>
            <w:szCs w:val="28"/>
            <w:shd w:val="clear" w:color="auto" w:fill="FCFCFC"/>
            <w:lang w:val="en-US"/>
          </w:rPr>
          <w:t>yandex</w:t>
        </w:r>
        <w:r w:rsidRPr="004B31ED">
          <w:rPr>
            <w:rStyle w:val="ab"/>
            <w:rFonts w:ascii="Times New Roman" w:hAnsi="Times New Roman" w:cs="Times New Roman"/>
            <w:sz w:val="28"/>
            <w:szCs w:val="28"/>
            <w:shd w:val="clear" w:color="auto" w:fill="FCFCFC"/>
          </w:rPr>
          <w:t>.</w:t>
        </w:r>
        <w:r w:rsidRPr="004B31ED">
          <w:rPr>
            <w:rStyle w:val="ab"/>
            <w:rFonts w:ascii="Times New Roman" w:hAnsi="Times New Roman" w:cs="Times New Roman"/>
            <w:sz w:val="28"/>
            <w:szCs w:val="28"/>
            <w:shd w:val="clear" w:color="auto" w:fill="FCFCFC"/>
            <w:lang w:val="en-US"/>
          </w:rPr>
          <w:t>ru</w:t>
        </w:r>
      </w:hyperlink>
    </w:p>
    <w:p w:rsidR="00AA7C61" w:rsidRDefault="00AA7C61" w:rsidP="00AA7C61">
      <w:pPr>
        <w:widowControl w:val="0"/>
        <w:autoSpaceDE w:val="0"/>
        <w:autoSpaceDN w:val="0"/>
        <w:adjustRightInd w:val="0"/>
        <w:spacing w:before="108" w:after="108" w:line="240" w:lineRule="auto"/>
        <w:ind w:right="4671"/>
        <w:outlineLvl w:val="0"/>
        <w:rPr>
          <w:rStyle w:val="af3"/>
          <w:rFonts w:ascii="Times New Roman" w:hAnsi="Times New Roman" w:cs="Times New Roman"/>
          <w:color w:val="000000"/>
          <w:sz w:val="28"/>
          <w:szCs w:val="28"/>
          <w:shd w:val="clear" w:color="auto" w:fill="FCFCFC"/>
        </w:rPr>
      </w:pPr>
    </w:p>
    <w:p w:rsidR="00AA7C61" w:rsidRPr="00356148" w:rsidRDefault="00AA7C61" w:rsidP="00AA7C61">
      <w:pPr>
        <w:widowControl w:val="0"/>
        <w:autoSpaceDE w:val="0"/>
        <w:autoSpaceDN w:val="0"/>
        <w:adjustRightInd w:val="0"/>
        <w:spacing w:before="108" w:after="108" w:line="240" w:lineRule="auto"/>
        <w:ind w:right="4671"/>
        <w:outlineLvl w:val="0"/>
        <w:rPr>
          <w:rFonts w:ascii="Times New Roman" w:eastAsiaTheme="minorEastAsia" w:hAnsi="Times New Roman" w:cs="Times New Roman"/>
          <w:bCs/>
          <w:i/>
          <w:sz w:val="28"/>
          <w:szCs w:val="28"/>
          <w:lang w:eastAsia="ru-RU"/>
        </w:rPr>
      </w:pPr>
      <w:r w:rsidRPr="004B31ED">
        <w:rPr>
          <w:rStyle w:val="af3"/>
          <w:rFonts w:ascii="Times New Roman" w:hAnsi="Times New Roman" w:cs="Times New Roman"/>
          <w:color w:val="000000"/>
          <w:sz w:val="28"/>
          <w:szCs w:val="28"/>
          <w:shd w:val="clear" w:color="auto" w:fill="FCFCFC"/>
        </w:rPr>
        <w:t>ПРОЕКТ</w:t>
      </w:r>
      <w:r w:rsidRPr="00356148">
        <w:rPr>
          <w:rFonts w:ascii="Times New Roman" w:eastAsiaTheme="minorEastAsia" w:hAnsi="Times New Roman" w:cs="Times New Roman"/>
          <w:bCs/>
          <w:i/>
          <w:sz w:val="28"/>
          <w:szCs w:val="28"/>
          <w:lang w:eastAsia="ru-RU"/>
        </w:rPr>
        <w:t xml:space="preserve">                                                                                </w:t>
      </w:r>
    </w:p>
    <w:p w:rsidR="00AA7C61" w:rsidRPr="00344FBB" w:rsidRDefault="00AA7C61" w:rsidP="00AA50DD">
      <w:pPr>
        <w:tabs>
          <w:tab w:val="left" w:pos="2552"/>
        </w:tabs>
        <w:jc w:val="center"/>
        <w:rPr>
          <w:rFonts w:ascii="Times New Roman" w:hAnsi="Times New Roman"/>
          <w:b/>
          <w:sz w:val="28"/>
          <w:szCs w:val="28"/>
        </w:rPr>
      </w:pPr>
      <w:r w:rsidRPr="00344FBB">
        <w:rPr>
          <w:rFonts w:ascii="Times New Roman" w:hAnsi="Times New Roman"/>
          <w:b/>
          <w:sz w:val="28"/>
          <w:szCs w:val="28"/>
        </w:rPr>
        <w:t>АППАРАТ СОВЕТА ДЕПУТАТОВ</w:t>
      </w:r>
    </w:p>
    <w:p w:rsidR="00AA7C61" w:rsidRPr="00344FBB" w:rsidRDefault="00AA7C61" w:rsidP="00AA50DD">
      <w:pPr>
        <w:tabs>
          <w:tab w:val="left" w:pos="2552"/>
        </w:tabs>
        <w:spacing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344FBB">
        <w:rPr>
          <w:rFonts w:ascii="Times New Roman" w:hAnsi="Times New Roman"/>
          <w:i/>
          <w:sz w:val="28"/>
          <w:szCs w:val="28"/>
        </w:rPr>
        <w:t>муниципального округа</w:t>
      </w:r>
    </w:p>
    <w:p w:rsidR="00AA7C61" w:rsidRPr="00344FBB" w:rsidRDefault="00AA7C61" w:rsidP="00AA50DD">
      <w:pPr>
        <w:tabs>
          <w:tab w:val="left" w:pos="2552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44FBB">
        <w:rPr>
          <w:rFonts w:ascii="Times New Roman" w:hAnsi="Times New Roman"/>
          <w:b/>
          <w:sz w:val="28"/>
          <w:szCs w:val="28"/>
        </w:rPr>
        <w:t>ЧЕРТАНОВО ЦЕНТРАЛЬНОЕ</w:t>
      </w:r>
    </w:p>
    <w:p w:rsidR="00AA7C61" w:rsidRPr="00344FBB" w:rsidRDefault="00AA7C61" w:rsidP="00AA50DD">
      <w:pPr>
        <w:pStyle w:val="ConsPlusTitle"/>
        <w:jc w:val="center"/>
        <w:rPr>
          <w:rFonts w:ascii="Times New Roman" w:hAnsi="Times New Roman"/>
          <w:b w:val="0"/>
        </w:rPr>
      </w:pPr>
      <w:r w:rsidRPr="00344FBB">
        <w:rPr>
          <w:rFonts w:ascii="Times New Roman" w:hAnsi="Times New Roman"/>
          <w:b w:val="0"/>
        </w:rPr>
        <w:t>РАСПОРЯЖЕНИЕ</w:t>
      </w:r>
    </w:p>
    <w:p w:rsidR="00AA7C61" w:rsidRDefault="00AA7C61" w:rsidP="00AA7C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A7C61" w:rsidRPr="00344FBB" w:rsidRDefault="00AA7C61" w:rsidP="00AA7C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»</w:t>
      </w:r>
      <w:r w:rsidR="00AA50D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</w:t>
      </w:r>
      <w:r w:rsidRPr="00344FB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21</w:t>
      </w:r>
      <w:r w:rsidRPr="00344FBB">
        <w:rPr>
          <w:rFonts w:ascii="Times New Roman" w:hAnsi="Times New Roman"/>
          <w:sz w:val="28"/>
          <w:szCs w:val="28"/>
        </w:rPr>
        <w:t xml:space="preserve"> года № </w:t>
      </w:r>
      <w:r>
        <w:rPr>
          <w:rFonts w:ascii="Times New Roman" w:hAnsi="Times New Roman"/>
          <w:sz w:val="28"/>
          <w:szCs w:val="28"/>
        </w:rPr>
        <w:t xml:space="preserve">____ </w:t>
      </w:r>
    </w:p>
    <w:p w:rsidR="005172D9" w:rsidRPr="00B6268C" w:rsidRDefault="00D854A4" w:rsidP="00D854A4">
      <w:pPr>
        <w:tabs>
          <w:tab w:val="left" w:pos="2552"/>
        </w:tabs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6268C">
        <w:rPr>
          <w:rFonts w:ascii="Times New Roman" w:eastAsia="Calibri" w:hAnsi="Times New Roman" w:cs="Times New Roman"/>
          <w:b/>
          <w:sz w:val="28"/>
          <w:szCs w:val="28"/>
        </w:rPr>
        <w:t xml:space="preserve">      </w:t>
      </w:r>
    </w:p>
    <w:p w:rsidR="00590F41" w:rsidRDefault="0099686C" w:rsidP="008E28E6">
      <w:pPr>
        <w:widowControl w:val="0"/>
        <w:autoSpaceDE w:val="0"/>
        <w:autoSpaceDN w:val="0"/>
        <w:adjustRightInd w:val="0"/>
        <w:spacing w:before="108" w:after="108" w:line="240" w:lineRule="auto"/>
        <w:ind w:right="4671"/>
        <w:jc w:val="both"/>
        <w:outlineLvl w:val="0"/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О внесении </w:t>
      </w:r>
      <w:r w:rsidR="005E4B52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изменений и дополнений</w:t>
      </w:r>
      <w:r w:rsidR="00C808A8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в распоряжение </w:t>
      </w:r>
      <w:r w:rsidR="007948A9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аппарата С</w:t>
      </w:r>
      <w:r w:rsidR="00EE01D3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овета депутатов муниципального округа </w:t>
      </w:r>
      <w:r w:rsidR="007948A9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Чертаново Центральное </w:t>
      </w:r>
      <w:r w:rsidR="00C808A8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от 16.05.2019 года № 02-09Р «</w:t>
      </w:r>
      <w:r w:rsidR="00A349E7" w:rsidRPr="00A7367F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Об </w:t>
      </w:r>
      <w:r w:rsidR="00FC0E9E" w:rsidRPr="00A7367F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утверждении</w:t>
      </w:r>
      <w:r w:rsidR="00A349E7" w:rsidRPr="00A7367F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</w:t>
      </w:r>
      <w:hyperlink r:id="rId9" w:history="1">
        <w:r w:rsidR="0010262B">
          <w:rPr>
            <w:rFonts w:ascii="Times New Roman" w:eastAsiaTheme="minorEastAsia" w:hAnsi="Times New Roman" w:cs="Times New Roman"/>
            <w:b/>
            <w:sz w:val="28"/>
            <w:szCs w:val="28"/>
            <w:lang w:eastAsia="ru-RU"/>
          </w:rPr>
          <w:t xml:space="preserve">нормативных затрат на обеспечение функций </w:t>
        </w:r>
        <w:r w:rsidR="00697E76">
          <w:rPr>
            <w:rFonts w:ascii="Times New Roman" w:eastAsiaTheme="minorEastAsia" w:hAnsi="Times New Roman" w:cs="Times New Roman"/>
            <w:b/>
            <w:sz w:val="28"/>
            <w:szCs w:val="28"/>
            <w:lang w:eastAsia="ru-RU"/>
          </w:rPr>
          <w:t>аппарата Совета депутатов</w:t>
        </w:r>
        <w:r w:rsidR="006F406A" w:rsidRPr="00A7367F">
          <w:rPr>
            <w:rFonts w:ascii="Times New Roman" w:eastAsiaTheme="minorEastAsia" w:hAnsi="Times New Roman" w:cs="Times New Roman"/>
            <w:b/>
            <w:sz w:val="28"/>
            <w:szCs w:val="28"/>
            <w:lang w:eastAsia="ru-RU"/>
          </w:rPr>
          <w:t xml:space="preserve"> муниципального округа </w:t>
        </w:r>
        <w:r w:rsidR="00697E76">
          <w:rPr>
            <w:rFonts w:ascii="Times New Roman" w:eastAsiaTheme="minorEastAsia" w:hAnsi="Times New Roman" w:cs="Times New Roman"/>
            <w:b/>
            <w:sz w:val="28"/>
            <w:szCs w:val="28"/>
            <w:lang w:eastAsia="ru-RU"/>
          </w:rPr>
          <w:t>Чертаново Центральное</w:t>
        </w:r>
      </w:hyperlink>
      <w:r w:rsidR="00C808A8">
        <w:t>»</w:t>
      </w:r>
    </w:p>
    <w:p w:rsidR="006E1302" w:rsidRDefault="006E1302" w:rsidP="002B5164">
      <w:pPr>
        <w:tabs>
          <w:tab w:val="left" w:pos="567"/>
        </w:tabs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E1302" w:rsidRDefault="005E4B52" w:rsidP="00CB0709">
      <w:pPr>
        <w:tabs>
          <w:tab w:val="left" w:pos="567"/>
        </w:tabs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7367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соответствии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татьей 19 </w:t>
      </w:r>
      <w:r w:rsidRPr="00A7367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Федерального закона </w:t>
      </w:r>
      <w:r w:rsidRPr="00A7367F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 xml:space="preserve">от 5 апреля 2013 года № 44-ФЗ «О контрактной системе в сфере закупок товаров, работ, услуг для обеспечения государственных и муниципальных нужд»,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становлением Правительства Российской Федерации от 13.10.2014 №1047 «</w:t>
      </w:r>
      <w:r>
        <w:rPr>
          <w:rFonts w:ascii="Times New Roman" w:hAnsi="Times New Roman" w:cs="Times New Roman"/>
          <w:sz w:val="28"/>
          <w:szCs w:val="28"/>
        </w:rPr>
        <w:t xml:space="preserve">Об 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</w:t>
      </w:r>
      <w:r>
        <w:rPr>
          <w:rFonts w:ascii="Times New Roman" w:hAnsi="Times New Roman" w:cs="Times New Roman"/>
          <w:sz w:val="28"/>
          <w:szCs w:val="28"/>
        </w:rPr>
        <w:lastRenderedPageBreak/>
        <w:t>включая соответственно территориальные органы и подведомственные казенные учреждения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="006E1302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:rsidR="000401D7" w:rsidRPr="000401D7" w:rsidRDefault="006E1302" w:rsidP="00CB0709">
      <w:pPr>
        <w:tabs>
          <w:tab w:val="left" w:pos="567"/>
        </w:tabs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. В</w:t>
      </w:r>
      <w:r w:rsidR="00BD66CD" w:rsidRPr="006A2ED1">
        <w:rPr>
          <w:rFonts w:ascii="Times New Roman" w:hAnsi="Times New Roman"/>
          <w:sz w:val="28"/>
          <w:szCs w:val="28"/>
          <w:lang w:eastAsia="ru-RU"/>
        </w:rPr>
        <w:t>нести</w:t>
      </w:r>
      <w:r w:rsidR="00C70B5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F3D3F">
        <w:rPr>
          <w:rFonts w:ascii="Times New Roman" w:hAnsi="Times New Roman"/>
          <w:sz w:val="28"/>
          <w:szCs w:val="28"/>
          <w:lang w:eastAsia="ru-RU"/>
        </w:rPr>
        <w:t xml:space="preserve">изменения и </w:t>
      </w:r>
      <w:r w:rsidR="00BD66CD">
        <w:rPr>
          <w:rFonts w:ascii="Times New Roman" w:hAnsi="Times New Roman"/>
          <w:sz w:val="28"/>
          <w:szCs w:val="28"/>
          <w:lang w:eastAsia="ru-RU"/>
        </w:rPr>
        <w:t>допол</w:t>
      </w:r>
      <w:r w:rsidR="00911087">
        <w:rPr>
          <w:rFonts w:ascii="Times New Roman" w:hAnsi="Times New Roman"/>
          <w:sz w:val="28"/>
          <w:szCs w:val="28"/>
          <w:lang w:eastAsia="ru-RU"/>
        </w:rPr>
        <w:t>н</w:t>
      </w:r>
      <w:r w:rsidR="00BD66CD">
        <w:rPr>
          <w:rFonts w:ascii="Times New Roman" w:hAnsi="Times New Roman"/>
          <w:sz w:val="28"/>
          <w:szCs w:val="28"/>
          <w:lang w:eastAsia="ru-RU"/>
        </w:rPr>
        <w:t>ения</w:t>
      </w:r>
      <w:r w:rsidR="0091108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D66CD" w:rsidRPr="006A2ED1">
        <w:rPr>
          <w:rFonts w:ascii="Times New Roman" w:hAnsi="Times New Roman"/>
          <w:sz w:val="28"/>
          <w:szCs w:val="28"/>
          <w:lang w:eastAsia="ru-RU"/>
        </w:rPr>
        <w:t xml:space="preserve">в распоряжение аппарата Совета депутатов муниципального округа </w:t>
      </w:r>
      <w:r w:rsidR="00BD66CD">
        <w:rPr>
          <w:rFonts w:ascii="Times New Roman" w:hAnsi="Times New Roman"/>
          <w:sz w:val="28"/>
          <w:szCs w:val="28"/>
          <w:lang w:eastAsia="ru-RU"/>
        </w:rPr>
        <w:t>Чертаново Центральное</w:t>
      </w:r>
      <w:r w:rsidR="00BD66CD" w:rsidRPr="006A2ED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45F06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от 16 мая </w:t>
      </w:r>
      <w:r w:rsidR="000401D7" w:rsidRPr="000401D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2019 года № 02-09Р «Об утверждении </w:t>
      </w:r>
      <w:hyperlink r:id="rId10" w:history="1">
        <w:r w:rsidR="000401D7" w:rsidRPr="000401D7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нормативных затрат на обеспечение функций аппарата Совета депутатов муниципального округа Чертаново Центральное</w:t>
        </w:r>
      </w:hyperlink>
      <w:r w:rsidR="000401D7" w:rsidRPr="000401D7">
        <w:t>»</w:t>
      </w:r>
      <w:r w:rsidR="000401D7" w:rsidRPr="000401D7">
        <w:rPr>
          <w:rFonts w:ascii="Times New Roman" w:hAnsi="Times New Roman" w:cs="Times New Roman"/>
          <w:sz w:val="28"/>
          <w:szCs w:val="28"/>
        </w:rPr>
        <w:t>:</w:t>
      </w:r>
    </w:p>
    <w:p w:rsidR="00524FDA" w:rsidRDefault="00C70B58" w:rsidP="00CB0709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BD66CD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194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4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</w:t>
      </w:r>
      <w:r w:rsidR="005E4B5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к распоряжению</w:t>
      </w:r>
      <w:r w:rsidR="00524FD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C80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W w:w="96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"/>
        <w:gridCol w:w="24"/>
        <w:gridCol w:w="3575"/>
        <w:gridCol w:w="756"/>
        <w:gridCol w:w="1559"/>
        <w:gridCol w:w="120"/>
        <w:gridCol w:w="1410"/>
        <w:gridCol w:w="174"/>
        <w:gridCol w:w="162"/>
        <w:gridCol w:w="1605"/>
        <w:gridCol w:w="108"/>
      </w:tblGrid>
      <w:tr w:rsidR="002208D4" w:rsidRPr="00F3464C" w:rsidTr="00CB0709">
        <w:trPr>
          <w:gridAfter w:val="1"/>
          <w:wAfter w:w="108" w:type="dxa"/>
          <w:trHeight w:val="810"/>
        </w:trPr>
        <w:tc>
          <w:tcPr>
            <w:tcW w:w="949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08D4" w:rsidRPr="002208D4" w:rsidRDefault="002208D4" w:rsidP="002208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08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 пункт 5 изложить в следующей редакции:</w:t>
            </w:r>
          </w:p>
          <w:p w:rsidR="002208D4" w:rsidRPr="002208D4" w:rsidRDefault="002208D4" w:rsidP="006F63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08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5. Нормативы, применяемые при расчете нормативных затрат на услуги по уборке нежилого помещения</w:t>
            </w:r>
          </w:p>
        </w:tc>
      </w:tr>
      <w:tr w:rsidR="002208D4" w:rsidRPr="00934785" w:rsidTr="00CB0709">
        <w:trPr>
          <w:gridAfter w:val="1"/>
          <w:wAfter w:w="108" w:type="dxa"/>
          <w:trHeight w:val="765"/>
        </w:trPr>
        <w:tc>
          <w:tcPr>
            <w:tcW w:w="4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8D4" w:rsidRPr="002208D4" w:rsidRDefault="002208D4" w:rsidP="006F6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08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8D4" w:rsidRPr="002208D4" w:rsidRDefault="002208D4" w:rsidP="006F6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08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ощадь объекта, кв.м.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8D4" w:rsidRPr="002208D4" w:rsidRDefault="002208D4" w:rsidP="006F6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08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уборок в год</w:t>
            </w:r>
          </w:p>
        </w:tc>
        <w:tc>
          <w:tcPr>
            <w:tcW w:w="17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8D4" w:rsidRPr="002208D4" w:rsidRDefault="002208D4" w:rsidP="006F6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08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оимость оказания услуг</w:t>
            </w:r>
          </w:p>
        </w:tc>
      </w:tr>
      <w:tr w:rsidR="002208D4" w:rsidRPr="00934785" w:rsidTr="00CB0709">
        <w:trPr>
          <w:gridAfter w:val="1"/>
          <w:wAfter w:w="108" w:type="dxa"/>
          <w:trHeight w:val="537"/>
        </w:trPr>
        <w:tc>
          <w:tcPr>
            <w:tcW w:w="4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8D4" w:rsidRPr="002208D4" w:rsidRDefault="002208D4" w:rsidP="006F6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08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борка служебного помещ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8D4" w:rsidRPr="002208D4" w:rsidRDefault="002208D4" w:rsidP="006F6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08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,7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8D4" w:rsidRPr="002208D4" w:rsidRDefault="002208D4" w:rsidP="006F6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08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0</w:t>
            </w:r>
          </w:p>
        </w:tc>
        <w:tc>
          <w:tcPr>
            <w:tcW w:w="17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8D4" w:rsidRPr="002208D4" w:rsidRDefault="002208D4" w:rsidP="006F6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08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более 100 000,00 в год</w:t>
            </w:r>
          </w:p>
        </w:tc>
      </w:tr>
      <w:tr w:rsidR="002208D4" w:rsidRPr="00FB7CCA" w:rsidTr="00CB0709">
        <w:trPr>
          <w:gridBefore w:val="1"/>
          <w:gridAfter w:val="1"/>
          <w:wBefore w:w="113" w:type="dxa"/>
          <w:wAfter w:w="108" w:type="dxa"/>
          <w:trHeight w:val="795"/>
        </w:trPr>
        <w:tc>
          <w:tcPr>
            <w:tcW w:w="938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08D4" w:rsidRPr="002208D4" w:rsidRDefault="002208D4" w:rsidP="006F63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208D4" w:rsidRPr="002208D4" w:rsidRDefault="002208D4" w:rsidP="002208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08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 пункт 15 изложить в следующей редакции:</w:t>
            </w:r>
          </w:p>
          <w:p w:rsidR="002208D4" w:rsidRPr="002208D4" w:rsidRDefault="002208D4" w:rsidP="00D7759C">
            <w:pPr>
              <w:spacing w:after="0" w:line="240" w:lineRule="auto"/>
              <w:ind w:left="-221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08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15. Нормативы, применяемые при расчете затрат на приобретение образовательных услуг по профессиональной переподготовке и повышению квалификации</w:t>
            </w:r>
          </w:p>
        </w:tc>
      </w:tr>
      <w:tr w:rsidR="002208D4" w:rsidRPr="00F60622" w:rsidTr="00CB0709">
        <w:trPr>
          <w:gridBefore w:val="1"/>
          <w:gridAfter w:val="1"/>
          <w:wBefore w:w="113" w:type="dxa"/>
          <w:wAfter w:w="108" w:type="dxa"/>
          <w:trHeight w:val="705"/>
        </w:trPr>
        <w:tc>
          <w:tcPr>
            <w:tcW w:w="6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8D4" w:rsidRPr="002208D4" w:rsidRDefault="002208D4" w:rsidP="006F6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08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8D4" w:rsidRPr="002208D4" w:rsidRDefault="002208D4" w:rsidP="006F6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08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тегория должностей</w:t>
            </w:r>
          </w:p>
        </w:tc>
        <w:tc>
          <w:tcPr>
            <w:tcW w:w="19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8D4" w:rsidRPr="002208D4" w:rsidRDefault="002208D4" w:rsidP="006F6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08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оимость оказания услуг</w:t>
            </w:r>
          </w:p>
        </w:tc>
      </w:tr>
      <w:tr w:rsidR="002208D4" w:rsidRPr="00F60622" w:rsidTr="00CB0709">
        <w:trPr>
          <w:gridBefore w:val="1"/>
          <w:gridAfter w:val="1"/>
          <w:wBefore w:w="113" w:type="dxa"/>
          <w:wAfter w:w="108" w:type="dxa"/>
          <w:trHeight w:val="561"/>
        </w:trPr>
        <w:tc>
          <w:tcPr>
            <w:tcW w:w="6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8D4" w:rsidRPr="002208D4" w:rsidRDefault="002208D4" w:rsidP="006F6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08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рсы повышения квалификации (продолжительность не менее 72 час.)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8D4" w:rsidRPr="002208D4" w:rsidRDefault="002208D4" w:rsidP="006F6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08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всех категорий</w:t>
            </w:r>
          </w:p>
        </w:tc>
        <w:tc>
          <w:tcPr>
            <w:tcW w:w="19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683" w:rsidRDefault="00CC0683" w:rsidP="006F6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е более </w:t>
            </w:r>
          </w:p>
          <w:p w:rsidR="002208D4" w:rsidRPr="002208D4" w:rsidRDefault="00CC0683" w:rsidP="006F6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  <w:r w:rsidR="002208D4" w:rsidRPr="002208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 000,00                    в год</w:t>
            </w:r>
          </w:p>
        </w:tc>
      </w:tr>
      <w:tr w:rsidR="002208D4" w:rsidRPr="00F60622" w:rsidTr="00CB0709">
        <w:trPr>
          <w:gridBefore w:val="1"/>
          <w:gridAfter w:val="1"/>
          <w:wBefore w:w="113" w:type="dxa"/>
          <w:wAfter w:w="108" w:type="dxa"/>
          <w:trHeight w:val="427"/>
        </w:trPr>
        <w:tc>
          <w:tcPr>
            <w:tcW w:w="6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8D4" w:rsidRPr="00CC0683" w:rsidRDefault="002208D4" w:rsidP="006F6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06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ормационно-консультационные услуги (семинар)</w:t>
            </w: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08D4" w:rsidRPr="00F60622" w:rsidRDefault="002208D4" w:rsidP="006F6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8D4" w:rsidRPr="00F60622" w:rsidRDefault="002208D4" w:rsidP="006F6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208D4" w:rsidRPr="00CC0683" w:rsidTr="00CB0709">
        <w:trPr>
          <w:gridBefore w:val="2"/>
          <w:wBefore w:w="137" w:type="dxa"/>
          <w:trHeight w:val="945"/>
        </w:trPr>
        <w:tc>
          <w:tcPr>
            <w:tcW w:w="946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08D4" w:rsidRPr="00CC0683" w:rsidRDefault="002208D4" w:rsidP="006F63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208D4" w:rsidRPr="00CC0683" w:rsidRDefault="002208D4" w:rsidP="00AC16AF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hanging="103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06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 пункт 26 изложить в следующей редакции:</w:t>
            </w:r>
          </w:p>
          <w:p w:rsidR="002208D4" w:rsidRPr="00CC0683" w:rsidRDefault="002208D4" w:rsidP="00D7759C">
            <w:pPr>
              <w:spacing w:after="0" w:line="240" w:lineRule="auto"/>
              <w:ind w:left="-24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06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506F71" w:rsidRPr="002208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="00506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CC06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 Нормативы количества и цены расходных материалов для различных типов принтеров, многофункциональных устройств, копировальных аппаратов (оргтехники)</w:t>
            </w:r>
          </w:p>
        </w:tc>
      </w:tr>
      <w:tr w:rsidR="002208D4" w:rsidRPr="00CC0683" w:rsidTr="00CB0709">
        <w:trPr>
          <w:gridBefore w:val="2"/>
          <w:wBefore w:w="137" w:type="dxa"/>
          <w:trHeight w:val="675"/>
        </w:trPr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8D4" w:rsidRPr="00CC0683" w:rsidRDefault="002208D4" w:rsidP="006F6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06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расходных материалов</w:t>
            </w:r>
          </w:p>
        </w:tc>
        <w:tc>
          <w:tcPr>
            <w:tcW w:w="41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8D4" w:rsidRPr="00CC0683" w:rsidRDefault="002208D4" w:rsidP="006F6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06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четная потребность в год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8D4" w:rsidRPr="00CC0683" w:rsidRDefault="002208D4" w:rsidP="006F6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06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на приобретения, не более рублей</w:t>
            </w:r>
          </w:p>
        </w:tc>
      </w:tr>
      <w:tr w:rsidR="002208D4" w:rsidRPr="00CC0683" w:rsidTr="00CB0709">
        <w:trPr>
          <w:gridBefore w:val="2"/>
          <w:wBefore w:w="137" w:type="dxa"/>
          <w:trHeight w:val="1230"/>
        </w:trPr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8D4" w:rsidRPr="00CC0683" w:rsidRDefault="00AA50DD" w:rsidP="006F6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нер</w:t>
            </w:r>
            <w:r w:rsidR="002208D4" w:rsidRPr="00CC06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картридж тип МР С2503 черный, желтый, малиновый, голубой</w:t>
            </w:r>
          </w:p>
        </w:tc>
        <w:tc>
          <w:tcPr>
            <w:tcW w:w="41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8D4" w:rsidRPr="00CC0683" w:rsidRDefault="002208D4" w:rsidP="006F6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06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более 4 единицы на аппарат Совета депутатов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8D4" w:rsidRPr="00CC0683" w:rsidRDefault="00CC0683" w:rsidP="006F6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2208D4" w:rsidRPr="00CC06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 000,00</w:t>
            </w:r>
          </w:p>
          <w:p w:rsidR="002208D4" w:rsidRPr="00CC0683" w:rsidRDefault="002208D4" w:rsidP="006F6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06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208D4" w:rsidRPr="00CC0683" w:rsidTr="00CB0709">
        <w:trPr>
          <w:gridBefore w:val="2"/>
          <w:wBefore w:w="137" w:type="dxa"/>
          <w:trHeight w:val="587"/>
        </w:trPr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208D4" w:rsidRPr="00CC0683" w:rsidRDefault="002208D4" w:rsidP="006F6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06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етевой фильтр, удлинитель</w:t>
            </w:r>
          </w:p>
        </w:tc>
        <w:tc>
          <w:tcPr>
            <w:tcW w:w="41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208D4" w:rsidRPr="00CC0683" w:rsidRDefault="002208D4" w:rsidP="006F6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06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более 4 единицы на аппарат Совета депутатов 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208D4" w:rsidRPr="00CC0683" w:rsidRDefault="00CC0683" w:rsidP="00CC0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  <w:r w:rsidR="002208D4" w:rsidRPr="00CC06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000,00</w:t>
            </w:r>
          </w:p>
        </w:tc>
      </w:tr>
    </w:tbl>
    <w:p w:rsidR="002208D4" w:rsidRDefault="002208D4" w:rsidP="002208D4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506F71" w:rsidRDefault="00506F71" w:rsidP="00506F71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 пункт 29 изложить в следующей редакции:</w:t>
      </w:r>
    </w:p>
    <w:p w:rsidR="00506F71" w:rsidRPr="006E6F0A" w:rsidRDefault="00506F71" w:rsidP="00506F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6F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29. Нормативы количества и цены на приобретение основных средств</w:t>
      </w: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2820"/>
        <w:gridCol w:w="2479"/>
        <w:gridCol w:w="1644"/>
        <w:gridCol w:w="1245"/>
        <w:gridCol w:w="1418"/>
      </w:tblGrid>
      <w:tr w:rsidR="00506F71" w:rsidRPr="006E6F0A" w:rsidTr="006F6386">
        <w:trPr>
          <w:trHeight w:val="873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F71" w:rsidRPr="006E6F0A" w:rsidRDefault="00506F71" w:rsidP="006F6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6F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F71" w:rsidRPr="006E6F0A" w:rsidRDefault="00506F71" w:rsidP="006F6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6F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. измерени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06F71" w:rsidRPr="006E6F0A" w:rsidRDefault="00506F71" w:rsidP="006F6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6F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ок эксплуатации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F71" w:rsidRPr="006E6F0A" w:rsidRDefault="00506F71" w:rsidP="006F6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6F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-в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F71" w:rsidRPr="006E6F0A" w:rsidRDefault="00506F71" w:rsidP="006F6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6F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на не более, рублей</w:t>
            </w:r>
          </w:p>
        </w:tc>
      </w:tr>
      <w:tr w:rsidR="00506F71" w:rsidRPr="006E6F0A" w:rsidTr="006F6386">
        <w:trPr>
          <w:trHeight w:val="393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F71" w:rsidRPr="006E6F0A" w:rsidRDefault="00506F71" w:rsidP="006F6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6F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утбук</w:t>
            </w:r>
          </w:p>
          <w:p w:rsidR="00506F71" w:rsidRPr="006E6F0A" w:rsidRDefault="00506F71" w:rsidP="006F6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7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F71" w:rsidRPr="006E6F0A" w:rsidRDefault="00506F71" w:rsidP="006F6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</w:t>
            </w:r>
            <w:r w:rsidRPr="006E6F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.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06F71" w:rsidRPr="006E6F0A" w:rsidRDefault="00506F71" w:rsidP="006F6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6F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4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F71" w:rsidRPr="006E6F0A" w:rsidRDefault="00506F71" w:rsidP="006F6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06F71" w:rsidRPr="006E6F0A" w:rsidRDefault="00506F71" w:rsidP="006F6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6F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F71" w:rsidRPr="006E6F0A" w:rsidRDefault="00506F71" w:rsidP="006F6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06F71" w:rsidRPr="006E6F0A" w:rsidRDefault="00506F71" w:rsidP="006F6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6F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 000,00</w:t>
            </w:r>
          </w:p>
        </w:tc>
      </w:tr>
      <w:tr w:rsidR="00506F71" w:rsidRPr="006E6F0A" w:rsidTr="006F6386">
        <w:trPr>
          <w:trHeight w:val="316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F71" w:rsidRPr="006E6F0A" w:rsidRDefault="00506F71" w:rsidP="006F6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6F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лодильник</w:t>
            </w:r>
          </w:p>
          <w:p w:rsidR="00506F71" w:rsidRPr="006E6F0A" w:rsidRDefault="00506F71" w:rsidP="006F6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7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06F71" w:rsidRPr="006E6F0A" w:rsidRDefault="00506F71" w:rsidP="006F6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06F71" w:rsidRPr="006E6F0A" w:rsidRDefault="00506F71" w:rsidP="006F6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6F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4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06F71" w:rsidRPr="006E6F0A" w:rsidRDefault="00506F71" w:rsidP="006F6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06F71" w:rsidRPr="006E6F0A" w:rsidRDefault="00506F71" w:rsidP="006F6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06F71" w:rsidRPr="006E6F0A" w:rsidTr="006F6386">
        <w:trPr>
          <w:trHeight w:val="522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F71" w:rsidRPr="006E6F0A" w:rsidRDefault="00506F71" w:rsidP="006F6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6F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Ч печь</w:t>
            </w:r>
          </w:p>
        </w:tc>
        <w:tc>
          <w:tcPr>
            <w:tcW w:w="247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06F71" w:rsidRPr="006E6F0A" w:rsidRDefault="00506F71" w:rsidP="006F6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06F71" w:rsidRPr="006E6F0A" w:rsidRDefault="00506F71" w:rsidP="006F6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6F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4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06F71" w:rsidRPr="006E6F0A" w:rsidRDefault="00506F71" w:rsidP="006F6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06F71" w:rsidRPr="006E6F0A" w:rsidRDefault="00506F71" w:rsidP="006F6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06F71" w:rsidRPr="006E6F0A" w:rsidTr="006F6386">
        <w:trPr>
          <w:trHeight w:val="522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F71" w:rsidRPr="006E6F0A" w:rsidRDefault="00506F71" w:rsidP="006F6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6F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ектор</w:t>
            </w:r>
          </w:p>
        </w:tc>
        <w:tc>
          <w:tcPr>
            <w:tcW w:w="247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F71" w:rsidRPr="006E6F0A" w:rsidRDefault="00506F71" w:rsidP="006F6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06F71" w:rsidRPr="006E6F0A" w:rsidRDefault="00506F71" w:rsidP="006F6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4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F71" w:rsidRPr="006E6F0A" w:rsidRDefault="00506F71" w:rsidP="006F6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F71" w:rsidRPr="006E6F0A" w:rsidRDefault="00506F71" w:rsidP="006F6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506F71" w:rsidRDefault="00506F71" w:rsidP="002208D4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08D4" w:rsidRDefault="00506F71" w:rsidP="002208D4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2208D4">
        <w:rPr>
          <w:rFonts w:ascii="Times New Roman" w:eastAsia="Times New Roman" w:hAnsi="Times New Roman" w:cs="Times New Roman"/>
          <w:sz w:val="28"/>
          <w:szCs w:val="28"/>
          <w:lang w:eastAsia="ru-RU"/>
        </w:rPr>
        <w:t>) пункт 30 изложить в следующей редакции:</w:t>
      </w:r>
    </w:p>
    <w:p w:rsidR="002208D4" w:rsidRPr="00CC0683" w:rsidRDefault="002208D4" w:rsidP="00CB070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CC0683">
        <w:rPr>
          <w:rFonts w:ascii="Times New Roman" w:hAnsi="Times New Roman"/>
          <w:sz w:val="28"/>
          <w:szCs w:val="28"/>
        </w:rPr>
        <w:t>«30. Нормативы, применяемые при расчете затрат на оказания услуг специализированной организацией по выполнению организационно-технических мероприятий, связанных с разработкой, утверждением и согласованием документации об аукционе, открытого конкурса подготовке организации и проведения электронного аукциона на право заключения муниципального контракта</w:t>
      </w:r>
    </w:p>
    <w:tbl>
      <w:tblPr>
        <w:tblW w:w="94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589"/>
        <w:gridCol w:w="1782"/>
        <w:gridCol w:w="2127"/>
      </w:tblGrid>
      <w:tr w:rsidR="002208D4" w:rsidRPr="00CC0683" w:rsidTr="00CB0709">
        <w:tc>
          <w:tcPr>
            <w:tcW w:w="5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8D4" w:rsidRPr="00CC0683" w:rsidRDefault="002208D4" w:rsidP="006F638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0683">
              <w:rPr>
                <w:rFonts w:ascii="Times New Roman" w:hAnsi="Times New Roman"/>
                <w:sz w:val="28"/>
                <w:szCs w:val="28"/>
              </w:rPr>
              <w:t xml:space="preserve">Наименование  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8D4" w:rsidRPr="00CC0683" w:rsidRDefault="002208D4" w:rsidP="006F638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0683">
              <w:rPr>
                <w:rFonts w:ascii="Times New Roman" w:hAnsi="Times New Roman"/>
                <w:sz w:val="28"/>
                <w:szCs w:val="28"/>
              </w:rPr>
              <w:t>кол-во услуг в г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8D4" w:rsidRPr="00CC0683" w:rsidRDefault="002208D4" w:rsidP="006F638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0683">
              <w:rPr>
                <w:rFonts w:ascii="Times New Roman" w:hAnsi="Times New Roman"/>
                <w:sz w:val="28"/>
                <w:szCs w:val="28"/>
              </w:rPr>
              <w:t xml:space="preserve"> стоимость услуг (руб.), не более</w:t>
            </w:r>
          </w:p>
        </w:tc>
      </w:tr>
      <w:tr w:rsidR="002208D4" w:rsidRPr="00CC0683" w:rsidTr="00CB0709">
        <w:tc>
          <w:tcPr>
            <w:tcW w:w="5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D4" w:rsidRPr="00CC0683" w:rsidRDefault="002208D4" w:rsidP="006F638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0683">
              <w:rPr>
                <w:rFonts w:ascii="Times New Roman" w:hAnsi="Times New Roman"/>
                <w:sz w:val="28"/>
                <w:szCs w:val="28"/>
              </w:rPr>
              <w:t>Услуги специализированной организации по выполнению организационно-технических мероприятий, связанных с разработкой, утверждением и согласованием документации об аукционе, открытого конкурса подготовке организации и проведения электронного аукциона на право заключения муниципального контракта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8D4" w:rsidRPr="00CC0683" w:rsidRDefault="002208D4" w:rsidP="006F6386">
            <w:pPr>
              <w:tabs>
                <w:tab w:val="left" w:pos="851"/>
              </w:tabs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C0683">
              <w:rPr>
                <w:rFonts w:ascii="Times New Roman" w:hAnsi="Times New Roman"/>
                <w:sz w:val="28"/>
                <w:szCs w:val="28"/>
              </w:rPr>
              <w:t xml:space="preserve">             </w:t>
            </w:r>
          </w:p>
          <w:p w:rsidR="002208D4" w:rsidRPr="00CC0683" w:rsidRDefault="002208D4" w:rsidP="006F6386">
            <w:pPr>
              <w:tabs>
                <w:tab w:val="left" w:pos="851"/>
              </w:tabs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208D4" w:rsidRPr="00CC0683" w:rsidRDefault="002208D4" w:rsidP="006F6386">
            <w:pPr>
              <w:tabs>
                <w:tab w:val="left" w:pos="851"/>
              </w:tabs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208D4" w:rsidRPr="00CC0683" w:rsidRDefault="002208D4" w:rsidP="006F6386">
            <w:pPr>
              <w:tabs>
                <w:tab w:val="left" w:pos="851"/>
              </w:tabs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0683">
              <w:rPr>
                <w:rFonts w:ascii="Times New Roman" w:hAnsi="Times New Roman"/>
                <w:sz w:val="28"/>
                <w:szCs w:val="28"/>
              </w:rPr>
              <w:t>9</w:t>
            </w:r>
          </w:p>
          <w:p w:rsidR="002208D4" w:rsidRPr="00CC0683" w:rsidRDefault="002208D4" w:rsidP="006F6386">
            <w:pPr>
              <w:tabs>
                <w:tab w:val="left" w:pos="851"/>
              </w:tabs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208D4" w:rsidRPr="00CC0683" w:rsidRDefault="002208D4" w:rsidP="006F6386">
            <w:pPr>
              <w:tabs>
                <w:tab w:val="left" w:pos="851"/>
              </w:tabs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8D4" w:rsidRPr="00CC0683" w:rsidRDefault="002208D4" w:rsidP="006F6386">
            <w:pPr>
              <w:tabs>
                <w:tab w:val="left" w:pos="851"/>
              </w:tabs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208D4" w:rsidRPr="00CC0683" w:rsidRDefault="002208D4" w:rsidP="006F6386">
            <w:pPr>
              <w:tabs>
                <w:tab w:val="left" w:pos="851"/>
              </w:tabs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208D4" w:rsidRPr="00CC0683" w:rsidRDefault="00AC16AF" w:rsidP="006F6386">
            <w:pPr>
              <w:tabs>
                <w:tab w:val="left" w:pos="851"/>
              </w:tabs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более 2</w:t>
            </w:r>
            <w:r w:rsidR="002208D4" w:rsidRPr="00CC0683">
              <w:rPr>
                <w:rFonts w:ascii="Times New Roman" w:hAnsi="Times New Roman"/>
                <w:sz w:val="28"/>
                <w:szCs w:val="28"/>
              </w:rPr>
              <w:t>00 000,00</w:t>
            </w:r>
          </w:p>
        </w:tc>
      </w:tr>
    </w:tbl>
    <w:p w:rsidR="002208D4" w:rsidRDefault="002208D4" w:rsidP="00602B93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15AE" w:rsidRPr="00B316CB" w:rsidRDefault="002208D4" w:rsidP="00602B93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F115AE" w:rsidRPr="00B316CB">
        <w:rPr>
          <w:rFonts w:ascii="Times New Roman" w:eastAsia="Times New Roman" w:hAnsi="Times New Roman" w:cs="Times New Roman"/>
          <w:sz w:val="28"/>
          <w:szCs w:val="28"/>
          <w:lang w:eastAsia="ru-RU"/>
        </w:rPr>
        <w:t>) пункт</w:t>
      </w:r>
      <w:r w:rsidR="00B31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33 изложить в новой </w:t>
      </w:r>
      <w:r w:rsidR="00F115AE" w:rsidRPr="00B316C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акции:</w:t>
      </w:r>
    </w:p>
    <w:p w:rsidR="00F115AE" w:rsidRPr="00B316CB" w:rsidRDefault="00F115AE" w:rsidP="00F115AE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/>
          <w:sz w:val="28"/>
          <w:szCs w:val="28"/>
        </w:rPr>
      </w:pPr>
      <w:r w:rsidRPr="00B316CB">
        <w:rPr>
          <w:rFonts w:ascii="Times New Roman" w:hAnsi="Times New Roman"/>
          <w:sz w:val="28"/>
          <w:szCs w:val="28"/>
        </w:rPr>
        <w:t>«33. Нормативы количества и цены хозяйственных товаров</w:t>
      </w:r>
    </w:p>
    <w:tbl>
      <w:tblPr>
        <w:tblStyle w:val="af0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3828"/>
        <w:gridCol w:w="850"/>
        <w:gridCol w:w="1701"/>
        <w:gridCol w:w="1276"/>
        <w:gridCol w:w="1559"/>
      </w:tblGrid>
      <w:tr w:rsidR="00F115AE" w:rsidRPr="00B316CB" w:rsidTr="00AC16AF">
        <w:tc>
          <w:tcPr>
            <w:tcW w:w="709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828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имущества</w:t>
            </w:r>
          </w:p>
        </w:tc>
        <w:tc>
          <w:tcPr>
            <w:tcW w:w="850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b/>
                <w:sz w:val="28"/>
                <w:szCs w:val="28"/>
              </w:rPr>
              <w:t>ед. изм.</w:t>
            </w:r>
          </w:p>
        </w:tc>
        <w:tc>
          <w:tcPr>
            <w:tcW w:w="1701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-во по норме </w:t>
            </w:r>
          </w:p>
        </w:tc>
        <w:tc>
          <w:tcPr>
            <w:tcW w:w="1276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b/>
                <w:sz w:val="28"/>
                <w:szCs w:val="28"/>
              </w:rPr>
              <w:t>период использования</w:t>
            </w:r>
          </w:p>
        </w:tc>
        <w:tc>
          <w:tcPr>
            <w:tcW w:w="1559" w:type="dxa"/>
          </w:tcPr>
          <w:p w:rsidR="00F115AE" w:rsidRPr="00B316CB" w:rsidRDefault="00F115AE" w:rsidP="00F115AE">
            <w:pPr>
              <w:ind w:right="31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ельная цена по </w:t>
            </w:r>
            <w:r w:rsidRPr="00B316C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орме, рублей</w:t>
            </w:r>
          </w:p>
        </w:tc>
      </w:tr>
      <w:tr w:rsidR="00F115AE" w:rsidRPr="00B316CB" w:rsidTr="00AC16AF">
        <w:tc>
          <w:tcPr>
            <w:tcW w:w="709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828" w:type="dxa"/>
          </w:tcPr>
          <w:p w:rsidR="00F115AE" w:rsidRPr="00B316CB" w:rsidRDefault="00F115AE" w:rsidP="00F11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туалетная бумага (12 рулонов)</w:t>
            </w:r>
          </w:p>
        </w:tc>
        <w:tc>
          <w:tcPr>
            <w:tcW w:w="850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уп.</w:t>
            </w:r>
          </w:p>
        </w:tc>
        <w:tc>
          <w:tcPr>
            <w:tcW w:w="1701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не более 30</w:t>
            </w:r>
          </w:p>
        </w:tc>
        <w:tc>
          <w:tcPr>
            <w:tcW w:w="1276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полгода</w:t>
            </w:r>
          </w:p>
        </w:tc>
        <w:tc>
          <w:tcPr>
            <w:tcW w:w="1559" w:type="dxa"/>
          </w:tcPr>
          <w:p w:rsidR="00F115AE" w:rsidRPr="00B316CB" w:rsidRDefault="00F115AE" w:rsidP="00B316CB">
            <w:pPr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9000,00</w:t>
            </w:r>
          </w:p>
        </w:tc>
      </w:tr>
      <w:tr w:rsidR="00F115AE" w:rsidRPr="00B316CB" w:rsidTr="00AC16AF">
        <w:tc>
          <w:tcPr>
            <w:tcW w:w="709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8" w:type="dxa"/>
          </w:tcPr>
          <w:p w:rsidR="00F115AE" w:rsidRPr="00B316CB" w:rsidRDefault="00F115AE" w:rsidP="00F11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полотенца бумажные листовые</w:t>
            </w:r>
          </w:p>
        </w:tc>
        <w:tc>
          <w:tcPr>
            <w:tcW w:w="850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уп.</w:t>
            </w:r>
          </w:p>
        </w:tc>
        <w:tc>
          <w:tcPr>
            <w:tcW w:w="1701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не более 25</w:t>
            </w:r>
          </w:p>
        </w:tc>
        <w:tc>
          <w:tcPr>
            <w:tcW w:w="1276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полгода</w:t>
            </w:r>
          </w:p>
        </w:tc>
        <w:tc>
          <w:tcPr>
            <w:tcW w:w="1559" w:type="dxa"/>
          </w:tcPr>
          <w:p w:rsidR="00F115AE" w:rsidRPr="00B316CB" w:rsidRDefault="00F115AE" w:rsidP="00F11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3250,00</w:t>
            </w:r>
          </w:p>
        </w:tc>
      </w:tr>
      <w:tr w:rsidR="00F115AE" w:rsidRPr="00B316CB" w:rsidTr="00AC16AF">
        <w:tc>
          <w:tcPr>
            <w:tcW w:w="709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8" w:type="dxa"/>
          </w:tcPr>
          <w:p w:rsidR="00F115AE" w:rsidRPr="00B316CB" w:rsidRDefault="00F115AE" w:rsidP="00F11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освежитель воздуха аэрозольный</w:t>
            </w:r>
          </w:p>
        </w:tc>
        <w:tc>
          <w:tcPr>
            <w:tcW w:w="850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01" w:type="dxa"/>
          </w:tcPr>
          <w:p w:rsidR="00F115AE" w:rsidRPr="00B316CB" w:rsidRDefault="00F115AE" w:rsidP="00506F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  <w:r w:rsidR="00506F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559" w:type="dxa"/>
          </w:tcPr>
          <w:p w:rsidR="00F115AE" w:rsidRPr="00B316CB" w:rsidRDefault="00F115AE" w:rsidP="00506F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506F7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F115AE" w:rsidRPr="00B316CB" w:rsidTr="00AC16AF">
        <w:tc>
          <w:tcPr>
            <w:tcW w:w="709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28" w:type="dxa"/>
          </w:tcPr>
          <w:p w:rsidR="00F115AE" w:rsidRPr="00B316CB" w:rsidRDefault="00F115AE" w:rsidP="00F11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жидкое мыло</w:t>
            </w:r>
            <w:r w:rsidR="003408FF" w:rsidRPr="00B316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(5 л.)</w:t>
            </w:r>
          </w:p>
        </w:tc>
        <w:tc>
          <w:tcPr>
            <w:tcW w:w="850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01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327B9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559" w:type="dxa"/>
          </w:tcPr>
          <w:p w:rsidR="00F115AE" w:rsidRPr="00B316CB" w:rsidRDefault="00327B9B" w:rsidP="00506F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506F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115AE" w:rsidRPr="00B316CB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F115AE" w:rsidRPr="00B316CB" w:rsidTr="00AC16AF">
        <w:tc>
          <w:tcPr>
            <w:tcW w:w="709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28" w:type="dxa"/>
          </w:tcPr>
          <w:p w:rsidR="00B316CB" w:rsidRDefault="00F115AE" w:rsidP="00F11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 xml:space="preserve">средство для мытья полов </w:t>
            </w:r>
          </w:p>
          <w:p w:rsidR="00F115AE" w:rsidRPr="00B316CB" w:rsidRDefault="00F115AE" w:rsidP="00F11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(5 л. )</w:t>
            </w:r>
          </w:p>
        </w:tc>
        <w:tc>
          <w:tcPr>
            <w:tcW w:w="850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01" w:type="dxa"/>
          </w:tcPr>
          <w:p w:rsidR="00F115AE" w:rsidRPr="00B316CB" w:rsidRDefault="00F115AE" w:rsidP="00327B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327B9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559" w:type="dxa"/>
          </w:tcPr>
          <w:p w:rsidR="00F115AE" w:rsidRPr="00B316CB" w:rsidRDefault="00327B9B" w:rsidP="00327B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F115AE" w:rsidRPr="00B316CB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  <w:tr w:rsidR="00F115AE" w:rsidRPr="00B316CB" w:rsidTr="00AC16AF">
        <w:tc>
          <w:tcPr>
            <w:tcW w:w="709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28" w:type="dxa"/>
          </w:tcPr>
          <w:p w:rsidR="00B316CB" w:rsidRDefault="00F115AE" w:rsidP="00F11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средство для мытья посуды</w:t>
            </w:r>
          </w:p>
          <w:p w:rsidR="00F115AE" w:rsidRPr="00B316CB" w:rsidRDefault="00F115AE" w:rsidP="00F11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 xml:space="preserve"> (5 л.)</w:t>
            </w:r>
          </w:p>
        </w:tc>
        <w:tc>
          <w:tcPr>
            <w:tcW w:w="850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01" w:type="dxa"/>
          </w:tcPr>
          <w:p w:rsidR="00F115AE" w:rsidRPr="00B316CB" w:rsidRDefault="00F115AE" w:rsidP="00327B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327B9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559" w:type="dxa"/>
          </w:tcPr>
          <w:p w:rsidR="00F115AE" w:rsidRPr="00B316CB" w:rsidRDefault="00327B9B" w:rsidP="00F11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115AE" w:rsidRPr="00B316CB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  <w:tr w:rsidR="00F115AE" w:rsidRPr="00B316CB" w:rsidTr="00AC16AF">
        <w:tc>
          <w:tcPr>
            <w:tcW w:w="709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828" w:type="dxa"/>
          </w:tcPr>
          <w:p w:rsidR="00B316CB" w:rsidRDefault="00F115AE" w:rsidP="00F11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средство для мытья стекол</w:t>
            </w:r>
          </w:p>
          <w:p w:rsidR="00F115AE" w:rsidRPr="00B316CB" w:rsidRDefault="00F115AE" w:rsidP="00F11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 xml:space="preserve"> (5 л. )</w:t>
            </w:r>
          </w:p>
        </w:tc>
        <w:tc>
          <w:tcPr>
            <w:tcW w:w="850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01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</w:p>
        </w:tc>
        <w:tc>
          <w:tcPr>
            <w:tcW w:w="1276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559" w:type="dxa"/>
          </w:tcPr>
          <w:p w:rsidR="00F115AE" w:rsidRPr="00B316CB" w:rsidRDefault="00F115AE" w:rsidP="00F11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900,00</w:t>
            </w:r>
          </w:p>
        </w:tc>
      </w:tr>
      <w:tr w:rsidR="00F115AE" w:rsidRPr="00B316CB" w:rsidTr="00AC16AF">
        <w:tc>
          <w:tcPr>
            <w:tcW w:w="709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828" w:type="dxa"/>
          </w:tcPr>
          <w:p w:rsidR="00F115AE" w:rsidRPr="00B316CB" w:rsidRDefault="00F115AE" w:rsidP="00F11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 xml:space="preserve">моющее средство для сантехники </w:t>
            </w:r>
          </w:p>
        </w:tc>
        <w:tc>
          <w:tcPr>
            <w:tcW w:w="850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01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не более 15</w:t>
            </w:r>
          </w:p>
        </w:tc>
        <w:tc>
          <w:tcPr>
            <w:tcW w:w="1276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559" w:type="dxa"/>
          </w:tcPr>
          <w:p w:rsidR="00F115AE" w:rsidRPr="00B316CB" w:rsidRDefault="00F115AE" w:rsidP="00B316CB">
            <w:pPr>
              <w:ind w:right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3000,00</w:t>
            </w:r>
          </w:p>
        </w:tc>
      </w:tr>
      <w:tr w:rsidR="00F115AE" w:rsidRPr="00B316CB" w:rsidTr="00AC16AF">
        <w:tc>
          <w:tcPr>
            <w:tcW w:w="709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828" w:type="dxa"/>
          </w:tcPr>
          <w:p w:rsidR="00F115AE" w:rsidRPr="00B316CB" w:rsidRDefault="00F115AE" w:rsidP="00F11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комплект для уборки (щетка +совок)</w:t>
            </w:r>
          </w:p>
        </w:tc>
        <w:tc>
          <w:tcPr>
            <w:tcW w:w="850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01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не более 2</w:t>
            </w:r>
          </w:p>
        </w:tc>
        <w:tc>
          <w:tcPr>
            <w:tcW w:w="1276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559" w:type="dxa"/>
          </w:tcPr>
          <w:p w:rsidR="00F115AE" w:rsidRPr="00B316CB" w:rsidRDefault="00F115AE" w:rsidP="00B316CB">
            <w:pPr>
              <w:ind w:righ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3200,00</w:t>
            </w:r>
          </w:p>
        </w:tc>
      </w:tr>
      <w:tr w:rsidR="00F115AE" w:rsidRPr="00B316CB" w:rsidTr="00AC16AF">
        <w:tc>
          <w:tcPr>
            <w:tcW w:w="709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828" w:type="dxa"/>
          </w:tcPr>
          <w:p w:rsidR="00F115AE" w:rsidRPr="00B316CB" w:rsidRDefault="00F115AE" w:rsidP="00F11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мешки под мусор 30 л.</w:t>
            </w:r>
          </w:p>
        </w:tc>
        <w:tc>
          <w:tcPr>
            <w:tcW w:w="850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рулон</w:t>
            </w:r>
          </w:p>
        </w:tc>
        <w:tc>
          <w:tcPr>
            <w:tcW w:w="1701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не более 20</w:t>
            </w:r>
          </w:p>
        </w:tc>
        <w:tc>
          <w:tcPr>
            <w:tcW w:w="1276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559" w:type="dxa"/>
          </w:tcPr>
          <w:p w:rsidR="00F115AE" w:rsidRPr="00B316CB" w:rsidRDefault="00F115AE" w:rsidP="00B316CB">
            <w:pPr>
              <w:ind w:righ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900,00</w:t>
            </w:r>
          </w:p>
        </w:tc>
      </w:tr>
      <w:tr w:rsidR="00F115AE" w:rsidRPr="00B316CB" w:rsidTr="00AC16AF">
        <w:tc>
          <w:tcPr>
            <w:tcW w:w="709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828" w:type="dxa"/>
          </w:tcPr>
          <w:p w:rsidR="00F115AE" w:rsidRPr="00B316CB" w:rsidRDefault="00F115AE" w:rsidP="00F11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мешки под мусор 60 л.</w:t>
            </w:r>
          </w:p>
        </w:tc>
        <w:tc>
          <w:tcPr>
            <w:tcW w:w="850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рулон</w:t>
            </w:r>
          </w:p>
        </w:tc>
        <w:tc>
          <w:tcPr>
            <w:tcW w:w="1701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не более 10</w:t>
            </w:r>
          </w:p>
        </w:tc>
        <w:tc>
          <w:tcPr>
            <w:tcW w:w="1276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559" w:type="dxa"/>
          </w:tcPr>
          <w:p w:rsidR="00F115AE" w:rsidRPr="00B316CB" w:rsidRDefault="00F115AE" w:rsidP="00B316CB">
            <w:pPr>
              <w:ind w:righ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1300,00</w:t>
            </w:r>
          </w:p>
        </w:tc>
      </w:tr>
      <w:tr w:rsidR="00DE2EF6" w:rsidRPr="00B316CB" w:rsidTr="00AC16AF">
        <w:tc>
          <w:tcPr>
            <w:tcW w:w="709" w:type="dxa"/>
          </w:tcPr>
          <w:p w:rsidR="00DE2EF6" w:rsidRPr="00B316CB" w:rsidRDefault="00A36D73" w:rsidP="00DE2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828" w:type="dxa"/>
          </w:tcPr>
          <w:p w:rsidR="00DE2EF6" w:rsidRPr="00B316CB" w:rsidRDefault="00DE2EF6" w:rsidP="00DE2E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мешки под мусор 120 л.</w:t>
            </w:r>
          </w:p>
        </w:tc>
        <w:tc>
          <w:tcPr>
            <w:tcW w:w="850" w:type="dxa"/>
          </w:tcPr>
          <w:p w:rsidR="00DE2EF6" w:rsidRPr="00B316CB" w:rsidRDefault="00DE2EF6" w:rsidP="00DE2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рулон</w:t>
            </w:r>
          </w:p>
        </w:tc>
        <w:tc>
          <w:tcPr>
            <w:tcW w:w="1701" w:type="dxa"/>
          </w:tcPr>
          <w:p w:rsidR="00DE2EF6" w:rsidRPr="00B316CB" w:rsidRDefault="00DE2EF6" w:rsidP="00DE2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не более 10</w:t>
            </w:r>
          </w:p>
        </w:tc>
        <w:tc>
          <w:tcPr>
            <w:tcW w:w="1276" w:type="dxa"/>
          </w:tcPr>
          <w:p w:rsidR="00DE2EF6" w:rsidRPr="00B316CB" w:rsidRDefault="00DE2EF6" w:rsidP="00DE2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559" w:type="dxa"/>
          </w:tcPr>
          <w:p w:rsidR="00DE2EF6" w:rsidRPr="00B316CB" w:rsidRDefault="00DE2EF6" w:rsidP="00B316CB">
            <w:pPr>
              <w:ind w:righ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2000,0</w:t>
            </w:r>
            <w:r w:rsidR="00B316C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E2EF6" w:rsidRPr="00B316CB" w:rsidTr="00AC16AF">
        <w:tc>
          <w:tcPr>
            <w:tcW w:w="709" w:type="dxa"/>
          </w:tcPr>
          <w:p w:rsidR="00DE2EF6" w:rsidRPr="00B316CB" w:rsidRDefault="00DE2EF6" w:rsidP="00A36D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36D73" w:rsidRPr="00B316C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8" w:type="dxa"/>
          </w:tcPr>
          <w:p w:rsidR="00DE2EF6" w:rsidRPr="00B316CB" w:rsidRDefault="00DE2EF6" w:rsidP="00DE2E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тряпки для мытья пола</w:t>
            </w:r>
          </w:p>
        </w:tc>
        <w:tc>
          <w:tcPr>
            <w:tcW w:w="850" w:type="dxa"/>
          </w:tcPr>
          <w:p w:rsidR="00DE2EF6" w:rsidRPr="00B316CB" w:rsidRDefault="00DE2EF6" w:rsidP="00DE2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01" w:type="dxa"/>
          </w:tcPr>
          <w:p w:rsidR="00DE2EF6" w:rsidRPr="00B316CB" w:rsidRDefault="00DE2EF6" w:rsidP="00DE2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не более 6</w:t>
            </w:r>
          </w:p>
        </w:tc>
        <w:tc>
          <w:tcPr>
            <w:tcW w:w="1276" w:type="dxa"/>
          </w:tcPr>
          <w:p w:rsidR="00DE2EF6" w:rsidRPr="00B316CB" w:rsidRDefault="00DE2EF6" w:rsidP="00DE2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559" w:type="dxa"/>
          </w:tcPr>
          <w:p w:rsidR="00DE2EF6" w:rsidRPr="00B316CB" w:rsidRDefault="00DE2EF6" w:rsidP="00DE2E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1020,00</w:t>
            </w:r>
          </w:p>
        </w:tc>
      </w:tr>
      <w:tr w:rsidR="00DE2EF6" w:rsidRPr="00B316CB" w:rsidTr="00AC16AF">
        <w:tc>
          <w:tcPr>
            <w:tcW w:w="709" w:type="dxa"/>
          </w:tcPr>
          <w:p w:rsidR="00DE2EF6" w:rsidRPr="00B316CB" w:rsidRDefault="00DE2EF6" w:rsidP="00A36D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36D73" w:rsidRPr="00B316C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28" w:type="dxa"/>
          </w:tcPr>
          <w:p w:rsidR="00DE2EF6" w:rsidRPr="00B316CB" w:rsidRDefault="00DE2EF6" w:rsidP="00DE2E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тряпка в рулоне универсальная</w:t>
            </w:r>
          </w:p>
        </w:tc>
        <w:tc>
          <w:tcPr>
            <w:tcW w:w="850" w:type="dxa"/>
          </w:tcPr>
          <w:p w:rsidR="00DE2EF6" w:rsidRPr="00B316CB" w:rsidRDefault="00DE2EF6" w:rsidP="00DE2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01" w:type="dxa"/>
          </w:tcPr>
          <w:p w:rsidR="00DE2EF6" w:rsidRPr="00B316CB" w:rsidRDefault="00DE2EF6" w:rsidP="00DE2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не более 4</w:t>
            </w:r>
          </w:p>
        </w:tc>
        <w:tc>
          <w:tcPr>
            <w:tcW w:w="1276" w:type="dxa"/>
          </w:tcPr>
          <w:p w:rsidR="00DE2EF6" w:rsidRPr="00B316CB" w:rsidRDefault="00DE2EF6" w:rsidP="00DE2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559" w:type="dxa"/>
          </w:tcPr>
          <w:p w:rsidR="00DE2EF6" w:rsidRPr="00B316CB" w:rsidRDefault="00DE2EF6" w:rsidP="00DE2E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2750,00</w:t>
            </w:r>
          </w:p>
        </w:tc>
      </w:tr>
      <w:tr w:rsidR="00DE2EF6" w:rsidRPr="00B316CB" w:rsidTr="00AC16AF">
        <w:tc>
          <w:tcPr>
            <w:tcW w:w="709" w:type="dxa"/>
          </w:tcPr>
          <w:p w:rsidR="00DE2EF6" w:rsidRPr="00B316CB" w:rsidRDefault="00DE2EF6" w:rsidP="00DE2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36D73" w:rsidRPr="00B316C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28" w:type="dxa"/>
          </w:tcPr>
          <w:p w:rsidR="00DE2EF6" w:rsidRPr="00B316CB" w:rsidRDefault="00DE2EF6" w:rsidP="00DE2E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салфетки универсальные (6 шт.)</w:t>
            </w:r>
          </w:p>
        </w:tc>
        <w:tc>
          <w:tcPr>
            <w:tcW w:w="850" w:type="dxa"/>
          </w:tcPr>
          <w:p w:rsidR="00DE2EF6" w:rsidRPr="00B316CB" w:rsidRDefault="00DE2EF6" w:rsidP="00DE2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уп.</w:t>
            </w:r>
          </w:p>
        </w:tc>
        <w:tc>
          <w:tcPr>
            <w:tcW w:w="1701" w:type="dxa"/>
          </w:tcPr>
          <w:p w:rsidR="00DE2EF6" w:rsidRPr="00B316CB" w:rsidRDefault="00DE2EF6" w:rsidP="00DE2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не более 10</w:t>
            </w:r>
          </w:p>
        </w:tc>
        <w:tc>
          <w:tcPr>
            <w:tcW w:w="1276" w:type="dxa"/>
          </w:tcPr>
          <w:p w:rsidR="00DE2EF6" w:rsidRPr="00B316CB" w:rsidRDefault="00DE2EF6" w:rsidP="00DE2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559" w:type="dxa"/>
          </w:tcPr>
          <w:p w:rsidR="00DE2EF6" w:rsidRPr="00B316CB" w:rsidRDefault="00DE2EF6" w:rsidP="00DE2E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450,00</w:t>
            </w:r>
          </w:p>
        </w:tc>
      </w:tr>
      <w:tr w:rsidR="00DE2EF6" w:rsidRPr="00B316CB" w:rsidTr="00AC16AF">
        <w:tc>
          <w:tcPr>
            <w:tcW w:w="709" w:type="dxa"/>
          </w:tcPr>
          <w:p w:rsidR="00DE2EF6" w:rsidRPr="00B316CB" w:rsidRDefault="00A36D73" w:rsidP="00DE2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828" w:type="dxa"/>
          </w:tcPr>
          <w:p w:rsidR="00DE2EF6" w:rsidRPr="00B316CB" w:rsidRDefault="00DE2EF6" w:rsidP="00DE2E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салфетки бумажные столовые</w:t>
            </w:r>
          </w:p>
        </w:tc>
        <w:tc>
          <w:tcPr>
            <w:tcW w:w="850" w:type="dxa"/>
          </w:tcPr>
          <w:p w:rsidR="00DE2EF6" w:rsidRPr="00B316CB" w:rsidRDefault="00DE2EF6" w:rsidP="00DE2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уп.</w:t>
            </w:r>
          </w:p>
        </w:tc>
        <w:tc>
          <w:tcPr>
            <w:tcW w:w="1701" w:type="dxa"/>
          </w:tcPr>
          <w:p w:rsidR="00DE2EF6" w:rsidRPr="00B316CB" w:rsidRDefault="00DE2EF6" w:rsidP="00DE2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не более 100</w:t>
            </w:r>
          </w:p>
        </w:tc>
        <w:tc>
          <w:tcPr>
            <w:tcW w:w="1276" w:type="dxa"/>
          </w:tcPr>
          <w:p w:rsidR="00DE2EF6" w:rsidRPr="00B316CB" w:rsidRDefault="00DE2EF6" w:rsidP="00DE2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559" w:type="dxa"/>
          </w:tcPr>
          <w:p w:rsidR="00DE2EF6" w:rsidRPr="00B316CB" w:rsidRDefault="00DE2EF6" w:rsidP="00DE2E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2500,00</w:t>
            </w:r>
          </w:p>
        </w:tc>
      </w:tr>
      <w:tr w:rsidR="00DE2EF6" w:rsidRPr="00B316CB" w:rsidTr="00AC16AF">
        <w:tc>
          <w:tcPr>
            <w:tcW w:w="709" w:type="dxa"/>
          </w:tcPr>
          <w:p w:rsidR="00DE2EF6" w:rsidRPr="00B316CB" w:rsidRDefault="00A36D73" w:rsidP="00DE2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828" w:type="dxa"/>
          </w:tcPr>
          <w:p w:rsidR="00DE2EF6" w:rsidRPr="00B316CB" w:rsidRDefault="00DE2EF6" w:rsidP="00DE2E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туалетная бумага в листах/пачках</w:t>
            </w:r>
          </w:p>
        </w:tc>
        <w:tc>
          <w:tcPr>
            <w:tcW w:w="850" w:type="dxa"/>
          </w:tcPr>
          <w:p w:rsidR="00DE2EF6" w:rsidRPr="00B316CB" w:rsidRDefault="00DE2EF6" w:rsidP="00DE2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 xml:space="preserve">уп. </w:t>
            </w:r>
          </w:p>
        </w:tc>
        <w:tc>
          <w:tcPr>
            <w:tcW w:w="1701" w:type="dxa"/>
          </w:tcPr>
          <w:p w:rsidR="00DE2EF6" w:rsidRPr="00B316CB" w:rsidRDefault="00DE2EF6" w:rsidP="00DE2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</w:p>
        </w:tc>
        <w:tc>
          <w:tcPr>
            <w:tcW w:w="1276" w:type="dxa"/>
          </w:tcPr>
          <w:p w:rsidR="00DE2EF6" w:rsidRPr="00B316CB" w:rsidRDefault="00DE2EF6" w:rsidP="00DE2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559" w:type="dxa"/>
          </w:tcPr>
          <w:p w:rsidR="00DE2EF6" w:rsidRPr="00B316CB" w:rsidRDefault="00DE2EF6" w:rsidP="00DE2E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4320.00</w:t>
            </w:r>
          </w:p>
        </w:tc>
      </w:tr>
      <w:tr w:rsidR="00DE2EF6" w:rsidRPr="00B316CB" w:rsidTr="00AC16AF">
        <w:tc>
          <w:tcPr>
            <w:tcW w:w="709" w:type="dxa"/>
          </w:tcPr>
          <w:p w:rsidR="00DE2EF6" w:rsidRPr="00B316CB" w:rsidRDefault="00DE2EF6" w:rsidP="00DE2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36D73" w:rsidRPr="00B316C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828" w:type="dxa"/>
          </w:tcPr>
          <w:p w:rsidR="00DE2EF6" w:rsidRPr="00B316CB" w:rsidRDefault="00DE2EF6" w:rsidP="00DE2E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перчатки латексные</w:t>
            </w:r>
          </w:p>
        </w:tc>
        <w:tc>
          <w:tcPr>
            <w:tcW w:w="850" w:type="dxa"/>
          </w:tcPr>
          <w:p w:rsidR="00DE2EF6" w:rsidRPr="00B316CB" w:rsidRDefault="00DE2EF6" w:rsidP="00DE2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пара</w:t>
            </w:r>
          </w:p>
        </w:tc>
        <w:tc>
          <w:tcPr>
            <w:tcW w:w="1701" w:type="dxa"/>
          </w:tcPr>
          <w:p w:rsidR="00DE2EF6" w:rsidRPr="00B316CB" w:rsidRDefault="00DE2EF6" w:rsidP="00DE2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не более 12</w:t>
            </w:r>
          </w:p>
        </w:tc>
        <w:tc>
          <w:tcPr>
            <w:tcW w:w="1276" w:type="dxa"/>
          </w:tcPr>
          <w:p w:rsidR="00DE2EF6" w:rsidRPr="00B316CB" w:rsidRDefault="00DE2EF6" w:rsidP="00DE2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559" w:type="dxa"/>
          </w:tcPr>
          <w:p w:rsidR="00DE2EF6" w:rsidRPr="00B316CB" w:rsidRDefault="00DE2EF6" w:rsidP="00DE2E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1080,00</w:t>
            </w:r>
          </w:p>
        </w:tc>
      </w:tr>
      <w:tr w:rsidR="00DE2EF6" w:rsidRPr="00B316CB" w:rsidTr="00AC16AF">
        <w:tc>
          <w:tcPr>
            <w:tcW w:w="709" w:type="dxa"/>
          </w:tcPr>
          <w:p w:rsidR="00DE2EF6" w:rsidRPr="00B316CB" w:rsidRDefault="00DE2EF6" w:rsidP="00DE2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36D73" w:rsidRPr="00B316C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828" w:type="dxa"/>
          </w:tcPr>
          <w:p w:rsidR="00DE2EF6" w:rsidRPr="00B316CB" w:rsidRDefault="00DE2EF6" w:rsidP="00DE2E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перчатки х/б</w:t>
            </w:r>
          </w:p>
        </w:tc>
        <w:tc>
          <w:tcPr>
            <w:tcW w:w="850" w:type="dxa"/>
          </w:tcPr>
          <w:p w:rsidR="00DE2EF6" w:rsidRPr="00B316CB" w:rsidRDefault="00DE2EF6" w:rsidP="00DE2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уп.</w:t>
            </w:r>
          </w:p>
        </w:tc>
        <w:tc>
          <w:tcPr>
            <w:tcW w:w="1701" w:type="dxa"/>
          </w:tcPr>
          <w:p w:rsidR="00DE2EF6" w:rsidRPr="00B316CB" w:rsidRDefault="00DE2EF6" w:rsidP="00DE2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не более 8</w:t>
            </w:r>
          </w:p>
        </w:tc>
        <w:tc>
          <w:tcPr>
            <w:tcW w:w="1276" w:type="dxa"/>
          </w:tcPr>
          <w:p w:rsidR="00DE2EF6" w:rsidRPr="00B316CB" w:rsidRDefault="00DE2EF6" w:rsidP="00DE2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559" w:type="dxa"/>
          </w:tcPr>
          <w:p w:rsidR="00DE2EF6" w:rsidRPr="00B316CB" w:rsidRDefault="00DE2EF6" w:rsidP="00DE2E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1120,00</w:t>
            </w:r>
          </w:p>
        </w:tc>
      </w:tr>
      <w:tr w:rsidR="00DE2EF6" w:rsidRPr="00B316CB" w:rsidTr="00AC16AF">
        <w:tc>
          <w:tcPr>
            <w:tcW w:w="709" w:type="dxa"/>
          </w:tcPr>
          <w:p w:rsidR="00DE2EF6" w:rsidRPr="00B316CB" w:rsidRDefault="00EB00F4" w:rsidP="00DE2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828" w:type="dxa"/>
          </w:tcPr>
          <w:p w:rsidR="00DE2EF6" w:rsidRPr="00B316CB" w:rsidRDefault="00DE2EF6" w:rsidP="00DE2E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швабра - флаундер</w:t>
            </w:r>
          </w:p>
        </w:tc>
        <w:tc>
          <w:tcPr>
            <w:tcW w:w="850" w:type="dxa"/>
          </w:tcPr>
          <w:p w:rsidR="00DE2EF6" w:rsidRPr="00B316CB" w:rsidRDefault="00DE2EF6" w:rsidP="00DE2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01" w:type="dxa"/>
          </w:tcPr>
          <w:p w:rsidR="00DE2EF6" w:rsidRPr="00B316CB" w:rsidRDefault="00DE2EF6" w:rsidP="00DE2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не более 2</w:t>
            </w:r>
          </w:p>
        </w:tc>
        <w:tc>
          <w:tcPr>
            <w:tcW w:w="1276" w:type="dxa"/>
          </w:tcPr>
          <w:p w:rsidR="00DE2EF6" w:rsidRPr="00B316CB" w:rsidRDefault="00DE2EF6" w:rsidP="00DE2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559" w:type="dxa"/>
          </w:tcPr>
          <w:p w:rsidR="00DE2EF6" w:rsidRPr="00B316CB" w:rsidRDefault="00DE2EF6" w:rsidP="00DE2E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1400,00</w:t>
            </w:r>
          </w:p>
        </w:tc>
      </w:tr>
      <w:tr w:rsidR="00DE2EF6" w:rsidRPr="00B316CB" w:rsidTr="00AC16AF">
        <w:tc>
          <w:tcPr>
            <w:tcW w:w="709" w:type="dxa"/>
          </w:tcPr>
          <w:p w:rsidR="00DE2EF6" w:rsidRPr="00B316CB" w:rsidRDefault="00A36D73" w:rsidP="00EB0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B00F4" w:rsidRPr="00B316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8" w:type="dxa"/>
          </w:tcPr>
          <w:p w:rsidR="00DE2EF6" w:rsidRPr="00B316CB" w:rsidRDefault="00DE2EF6" w:rsidP="00DE2E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насадка для швабры – флаундер (мопы)</w:t>
            </w:r>
          </w:p>
        </w:tc>
        <w:tc>
          <w:tcPr>
            <w:tcW w:w="850" w:type="dxa"/>
          </w:tcPr>
          <w:p w:rsidR="00DE2EF6" w:rsidRPr="00B316CB" w:rsidRDefault="00DE2EF6" w:rsidP="00DE2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01" w:type="dxa"/>
          </w:tcPr>
          <w:p w:rsidR="00DE2EF6" w:rsidRPr="00B316CB" w:rsidRDefault="00DE2EF6" w:rsidP="00DE2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</w:p>
        </w:tc>
        <w:tc>
          <w:tcPr>
            <w:tcW w:w="1276" w:type="dxa"/>
          </w:tcPr>
          <w:p w:rsidR="00DE2EF6" w:rsidRPr="00B316CB" w:rsidRDefault="00DE2EF6" w:rsidP="00DE2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559" w:type="dxa"/>
          </w:tcPr>
          <w:p w:rsidR="00DE2EF6" w:rsidRPr="00B316CB" w:rsidRDefault="00DE2EF6" w:rsidP="00DE2E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1250,00</w:t>
            </w:r>
          </w:p>
        </w:tc>
      </w:tr>
      <w:tr w:rsidR="00DE2EF6" w:rsidRPr="00B316CB" w:rsidTr="00AC16AF">
        <w:tc>
          <w:tcPr>
            <w:tcW w:w="709" w:type="dxa"/>
          </w:tcPr>
          <w:p w:rsidR="00DE2EF6" w:rsidRPr="00B316CB" w:rsidRDefault="00EB00F4" w:rsidP="00DE2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828" w:type="dxa"/>
          </w:tcPr>
          <w:p w:rsidR="00DE2EF6" w:rsidRPr="00B316CB" w:rsidRDefault="00DE2EF6" w:rsidP="00DE2E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комплект (система) для мытья пола</w:t>
            </w:r>
          </w:p>
        </w:tc>
        <w:tc>
          <w:tcPr>
            <w:tcW w:w="850" w:type="dxa"/>
          </w:tcPr>
          <w:p w:rsidR="00DE2EF6" w:rsidRPr="00B316CB" w:rsidRDefault="005F6756" w:rsidP="00DE2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DE2EF6" w:rsidRPr="00B316CB">
              <w:rPr>
                <w:rFonts w:ascii="Times New Roman" w:hAnsi="Times New Roman" w:cs="Times New Roman"/>
                <w:sz w:val="28"/>
                <w:szCs w:val="28"/>
              </w:rPr>
              <w:t>т.</w:t>
            </w:r>
          </w:p>
        </w:tc>
        <w:tc>
          <w:tcPr>
            <w:tcW w:w="1701" w:type="dxa"/>
          </w:tcPr>
          <w:p w:rsidR="00DE2EF6" w:rsidRPr="00B316CB" w:rsidRDefault="005F6756" w:rsidP="00DE2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DE2EF6" w:rsidRPr="00B316CB">
              <w:rPr>
                <w:rFonts w:ascii="Times New Roman" w:hAnsi="Times New Roman" w:cs="Times New Roman"/>
                <w:sz w:val="28"/>
                <w:szCs w:val="28"/>
              </w:rPr>
              <w:t xml:space="preserve">е более </w:t>
            </w: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DE2EF6" w:rsidRPr="00B316CB" w:rsidRDefault="005F6756" w:rsidP="00DE2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559" w:type="dxa"/>
          </w:tcPr>
          <w:p w:rsidR="00DE2EF6" w:rsidRPr="00B316CB" w:rsidRDefault="005F6756" w:rsidP="00DE2E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3000,00</w:t>
            </w:r>
          </w:p>
        </w:tc>
      </w:tr>
      <w:tr w:rsidR="00DE2EF6" w:rsidRPr="00B316CB" w:rsidTr="00AC16AF">
        <w:tc>
          <w:tcPr>
            <w:tcW w:w="709" w:type="dxa"/>
          </w:tcPr>
          <w:p w:rsidR="00DE2EF6" w:rsidRPr="00B316CB" w:rsidRDefault="00DE2EF6" w:rsidP="00EB0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B00F4" w:rsidRPr="00B316C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8" w:type="dxa"/>
          </w:tcPr>
          <w:p w:rsidR="00DE2EF6" w:rsidRPr="00B316CB" w:rsidRDefault="00DE2EF6" w:rsidP="00DE2E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веник</w:t>
            </w:r>
          </w:p>
        </w:tc>
        <w:tc>
          <w:tcPr>
            <w:tcW w:w="850" w:type="dxa"/>
          </w:tcPr>
          <w:p w:rsidR="00DE2EF6" w:rsidRPr="00B316CB" w:rsidRDefault="00DE2EF6" w:rsidP="00DE2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01" w:type="dxa"/>
          </w:tcPr>
          <w:p w:rsidR="00DE2EF6" w:rsidRPr="00B316CB" w:rsidRDefault="00DE2EF6" w:rsidP="00DE2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не более 2</w:t>
            </w:r>
          </w:p>
        </w:tc>
        <w:tc>
          <w:tcPr>
            <w:tcW w:w="1276" w:type="dxa"/>
          </w:tcPr>
          <w:p w:rsidR="00DE2EF6" w:rsidRPr="00B316CB" w:rsidRDefault="00DE2EF6" w:rsidP="00DE2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559" w:type="dxa"/>
          </w:tcPr>
          <w:p w:rsidR="00DE2EF6" w:rsidRPr="00B316CB" w:rsidRDefault="00DE2EF6" w:rsidP="00DE2E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700,00</w:t>
            </w:r>
          </w:p>
        </w:tc>
      </w:tr>
      <w:tr w:rsidR="00DE2EF6" w:rsidRPr="00B316CB" w:rsidTr="00AC16AF">
        <w:tc>
          <w:tcPr>
            <w:tcW w:w="709" w:type="dxa"/>
          </w:tcPr>
          <w:p w:rsidR="00DE2EF6" w:rsidRPr="00B316CB" w:rsidRDefault="00DE2EF6" w:rsidP="00A36D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B00F4" w:rsidRPr="00B316C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28" w:type="dxa"/>
          </w:tcPr>
          <w:p w:rsidR="00DE2EF6" w:rsidRPr="00B316CB" w:rsidRDefault="00DE2EF6" w:rsidP="00DE2E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губки для мытья посуды (10 шт. в упаковке)</w:t>
            </w:r>
          </w:p>
        </w:tc>
        <w:tc>
          <w:tcPr>
            <w:tcW w:w="850" w:type="dxa"/>
          </w:tcPr>
          <w:p w:rsidR="00DE2EF6" w:rsidRPr="00B316CB" w:rsidRDefault="00DE2EF6" w:rsidP="00DE2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уп.</w:t>
            </w:r>
          </w:p>
        </w:tc>
        <w:tc>
          <w:tcPr>
            <w:tcW w:w="1701" w:type="dxa"/>
          </w:tcPr>
          <w:p w:rsidR="00DE2EF6" w:rsidRPr="00B316CB" w:rsidRDefault="00DE2EF6" w:rsidP="00DE2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не более 10</w:t>
            </w:r>
          </w:p>
        </w:tc>
        <w:tc>
          <w:tcPr>
            <w:tcW w:w="1276" w:type="dxa"/>
          </w:tcPr>
          <w:p w:rsidR="00DE2EF6" w:rsidRPr="00B316CB" w:rsidRDefault="00DE2EF6" w:rsidP="00DE2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559" w:type="dxa"/>
          </w:tcPr>
          <w:p w:rsidR="00DE2EF6" w:rsidRPr="00B316CB" w:rsidRDefault="00DE2EF6" w:rsidP="00DE2E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400,00</w:t>
            </w:r>
          </w:p>
        </w:tc>
      </w:tr>
      <w:tr w:rsidR="00DE2EF6" w:rsidRPr="00B316CB" w:rsidTr="00AC16AF">
        <w:tc>
          <w:tcPr>
            <w:tcW w:w="709" w:type="dxa"/>
          </w:tcPr>
          <w:p w:rsidR="00DE2EF6" w:rsidRPr="00B316CB" w:rsidRDefault="00DE2EF6" w:rsidP="00A36D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EB00F4" w:rsidRPr="00B316C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28" w:type="dxa"/>
          </w:tcPr>
          <w:p w:rsidR="00DE2EF6" w:rsidRPr="00B316CB" w:rsidRDefault="00DE2EF6" w:rsidP="00DE2E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ведро пластиковое</w:t>
            </w:r>
          </w:p>
        </w:tc>
        <w:tc>
          <w:tcPr>
            <w:tcW w:w="850" w:type="dxa"/>
          </w:tcPr>
          <w:p w:rsidR="00DE2EF6" w:rsidRPr="00B316CB" w:rsidRDefault="00DE2EF6" w:rsidP="00DE2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01" w:type="dxa"/>
          </w:tcPr>
          <w:p w:rsidR="00DE2EF6" w:rsidRPr="00B316CB" w:rsidRDefault="00DE2EF6" w:rsidP="00DE2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не более 2</w:t>
            </w:r>
          </w:p>
        </w:tc>
        <w:tc>
          <w:tcPr>
            <w:tcW w:w="1276" w:type="dxa"/>
          </w:tcPr>
          <w:p w:rsidR="00DE2EF6" w:rsidRPr="00B316CB" w:rsidRDefault="00DE2EF6" w:rsidP="00DE2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559" w:type="dxa"/>
          </w:tcPr>
          <w:p w:rsidR="00DE2EF6" w:rsidRPr="00B316CB" w:rsidRDefault="00DE2EF6" w:rsidP="00DE2EF6">
            <w:pPr>
              <w:ind w:right="459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400,00</w:t>
            </w:r>
          </w:p>
        </w:tc>
      </w:tr>
      <w:tr w:rsidR="00DE2EF6" w:rsidRPr="00B316CB" w:rsidTr="00AC16AF">
        <w:tc>
          <w:tcPr>
            <w:tcW w:w="709" w:type="dxa"/>
          </w:tcPr>
          <w:p w:rsidR="00DE2EF6" w:rsidRPr="00B316CB" w:rsidRDefault="00DE2EF6" w:rsidP="00A36D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B00F4" w:rsidRPr="00B316C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28" w:type="dxa"/>
          </w:tcPr>
          <w:p w:rsidR="00DE2EF6" w:rsidRPr="00B316CB" w:rsidRDefault="00DE2EF6" w:rsidP="00DE2EF6">
            <w:pPr>
              <w:tabs>
                <w:tab w:val="left" w:pos="2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чистящие салфетки для экранов и пластика</w:t>
            </w:r>
          </w:p>
        </w:tc>
        <w:tc>
          <w:tcPr>
            <w:tcW w:w="850" w:type="dxa"/>
          </w:tcPr>
          <w:p w:rsidR="00DE2EF6" w:rsidRPr="00B316CB" w:rsidRDefault="00DE2EF6" w:rsidP="00DE2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01" w:type="dxa"/>
          </w:tcPr>
          <w:p w:rsidR="00DE2EF6" w:rsidRPr="00B316CB" w:rsidRDefault="00DE2EF6" w:rsidP="00DE2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не более 10</w:t>
            </w:r>
          </w:p>
        </w:tc>
        <w:tc>
          <w:tcPr>
            <w:tcW w:w="1276" w:type="dxa"/>
          </w:tcPr>
          <w:p w:rsidR="00DE2EF6" w:rsidRPr="00B316CB" w:rsidRDefault="00DE2EF6" w:rsidP="00DE2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559" w:type="dxa"/>
          </w:tcPr>
          <w:p w:rsidR="00DE2EF6" w:rsidRPr="00B316CB" w:rsidRDefault="00DE2EF6" w:rsidP="00DE2E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2000,00</w:t>
            </w:r>
          </w:p>
        </w:tc>
      </w:tr>
      <w:tr w:rsidR="00DE2EF6" w:rsidRPr="00B316CB" w:rsidTr="00AC16AF">
        <w:tc>
          <w:tcPr>
            <w:tcW w:w="709" w:type="dxa"/>
          </w:tcPr>
          <w:p w:rsidR="00DE2EF6" w:rsidRPr="00B316CB" w:rsidRDefault="00DE2EF6" w:rsidP="00A36D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B00F4" w:rsidRPr="00B316C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828" w:type="dxa"/>
          </w:tcPr>
          <w:p w:rsidR="00DE2EF6" w:rsidRPr="00B316CB" w:rsidRDefault="00DE2EF6" w:rsidP="00DE2EF6">
            <w:pPr>
              <w:tabs>
                <w:tab w:val="left" w:pos="2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корзина для мусора</w:t>
            </w:r>
          </w:p>
        </w:tc>
        <w:tc>
          <w:tcPr>
            <w:tcW w:w="850" w:type="dxa"/>
          </w:tcPr>
          <w:p w:rsidR="00DE2EF6" w:rsidRPr="00B316CB" w:rsidRDefault="00DE2EF6" w:rsidP="00DE2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01" w:type="dxa"/>
          </w:tcPr>
          <w:p w:rsidR="00DE2EF6" w:rsidRPr="00B316CB" w:rsidRDefault="00DE2EF6" w:rsidP="00DE2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не более 7</w:t>
            </w:r>
          </w:p>
        </w:tc>
        <w:tc>
          <w:tcPr>
            <w:tcW w:w="1276" w:type="dxa"/>
          </w:tcPr>
          <w:p w:rsidR="00DE2EF6" w:rsidRPr="00B316CB" w:rsidRDefault="00DE2EF6" w:rsidP="00DE2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559" w:type="dxa"/>
          </w:tcPr>
          <w:p w:rsidR="00DE2EF6" w:rsidRPr="00B316CB" w:rsidRDefault="00DE2EF6" w:rsidP="00DE2E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910,00</w:t>
            </w:r>
          </w:p>
        </w:tc>
      </w:tr>
      <w:tr w:rsidR="00DE2EF6" w:rsidRPr="00B316CB" w:rsidTr="00AC16AF">
        <w:tc>
          <w:tcPr>
            <w:tcW w:w="709" w:type="dxa"/>
          </w:tcPr>
          <w:p w:rsidR="00DE2EF6" w:rsidRPr="00B316CB" w:rsidRDefault="00DE2EF6" w:rsidP="00EB0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B00F4" w:rsidRPr="00B316C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828" w:type="dxa"/>
          </w:tcPr>
          <w:p w:rsidR="00DE2EF6" w:rsidRPr="00B316CB" w:rsidRDefault="00DE2EF6" w:rsidP="00DE2EF6">
            <w:pPr>
              <w:tabs>
                <w:tab w:val="left" w:pos="4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стартеры для люминесцентных ламп</w:t>
            </w:r>
          </w:p>
        </w:tc>
        <w:tc>
          <w:tcPr>
            <w:tcW w:w="850" w:type="dxa"/>
          </w:tcPr>
          <w:p w:rsidR="00DE2EF6" w:rsidRPr="00B316CB" w:rsidRDefault="00DE2EF6" w:rsidP="00DE2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уп.</w:t>
            </w:r>
          </w:p>
        </w:tc>
        <w:tc>
          <w:tcPr>
            <w:tcW w:w="1701" w:type="dxa"/>
          </w:tcPr>
          <w:p w:rsidR="00DE2EF6" w:rsidRPr="00B316CB" w:rsidRDefault="00DE2EF6" w:rsidP="00DE2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не более 4</w:t>
            </w:r>
          </w:p>
        </w:tc>
        <w:tc>
          <w:tcPr>
            <w:tcW w:w="1276" w:type="dxa"/>
          </w:tcPr>
          <w:p w:rsidR="00DE2EF6" w:rsidRPr="00B316CB" w:rsidRDefault="00DE2EF6" w:rsidP="00DE2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559" w:type="dxa"/>
          </w:tcPr>
          <w:p w:rsidR="00DE2EF6" w:rsidRPr="00B316CB" w:rsidRDefault="00DE2EF6" w:rsidP="00DE2E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3600,00</w:t>
            </w:r>
          </w:p>
        </w:tc>
      </w:tr>
      <w:tr w:rsidR="00DE2EF6" w:rsidRPr="00B316CB" w:rsidTr="00AC16AF">
        <w:tc>
          <w:tcPr>
            <w:tcW w:w="709" w:type="dxa"/>
          </w:tcPr>
          <w:p w:rsidR="00DE2EF6" w:rsidRPr="00B316CB" w:rsidRDefault="00DE2EF6" w:rsidP="00DE2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B00F4" w:rsidRPr="00B316C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828" w:type="dxa"/>
          </w:tcPr>
          <w:p w:rsidR="00DE2EF6" w:rsidRPr="00B316CB" w:rsidRDefault="00DE2EF6" w:rsidP="00DE2E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лампы люминесцентные</w:t>
            </w:r>
          </w:p>
        </w:tc>
        <w:tc>
          <w:tcPr>
            <w:tcW w:w="850" w:type="dxa"/>
          </w:tcPr>
          <w:p w:rsidR="00DE2EF6" w:rsidRPr="00B316CB" w:rsidRDefault="00DE2EF6" w:rsidP="00DE2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коробки по 25 шт.</w:t>
            </w:r>
          </w:p>
        </w:tc>
        <w:tc>
          <w:tcPr>
            <w:tcW w:w="1701" w:type="dxa"/>
          </w:tcPr>
          <w:p w:rsidR="00DE2EF6" w:rsidRPr="00B316CB" w:rsidRDefault="00DE2EF6" w:rsidP="00DE2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не более 4</w:t>
            </w:r>
          </w:p>
        </w:tc>
        <w:tc>
          <w:tcPr>
            <w:tcW w:w="1276" w:type="dxa"/>
          </w:tcPr>
          <w:p w:rsidR="00DE2EF6" w:rsidRPr="00B316CB" w:rsidRDefault="00DE2EF6" w:rsidP="00DE2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559" w:type="dxa"/>
          </w:tcPr>
          <w:p w:rsidR="00DE2EF6" w:rsidRPr="00B316CB" w:rsidRDefault="00DE2EF6" w:rsidP="00B316CB">
            <w:pPr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7000,00</w:t>
            </w:r>
          </w:p>
        </w:tc>
      </w:tr>
      <w:tr w:rsidR="00DE2EF6" w:rsidRPr="00B316CB" w:rsidTr="00AC16AF">
        <w:tc>
          <w:tcPr>
            <w:tcW w:w="709" w:type="dxa"/>
          </w:tcPr>
          <w:p w:rsidR="00DE2EF6" w:rsidRPr="00B316CB" w:rsidRDefault="00EB00F4" w:rsidP="00DE2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828" w:type="dxa"/>
          </w:tcPr>
          <w:p w:rsidR="00DE2EF6" w:rsidRPr="00B316CB" w:rsidRDefault="00DE2EF6" w:rsidP="00DE2E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офисный светодиодный светильник потолочный</w:t>
            </w:r>
          </w:p>
        </w:tc>
        <w:tc>
          <w:tcPr>
            <w:tcW w:w="850" w:type="dxa"/>
          </w:tcPr>
          <w:p w:rsidR="00DE2EF6" w:rsidRPr="00B316CB" w:rsidRDefault="00DE2EF6" w:rsidP="00DE2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01" w:type="dxa"/>
          </w:tcPr>
          <w:p w:rsidR="00DE2EF6" w:rsidRPr="00B316CB" w:rsidRDefault="00DE2EF6" w:rsidP="00DE2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не более 20</w:t>
            </w:r>
          </w:p>
        </w:tc>
        <w:tc>
          <w:tcPr>
            <w:tcW w:w="1276" w:type="dxa"/>
          </w:tcPr>
          <w:p w:rsidR="00DE2EF6" w:rsidRPr="00B316CB" w:rsidRDefault="00DE2EF6" w:rsidP="00DE2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1559" w:type="dxa"/>
          </w:tcPr>
          <w:p w:rsidR="00DE2EF6" w:rsidRPr="00B316CB" w:rsidRDefault="00DE2EF6" w:rsidP="00DE2EF6">
            <w:pPr>
              <w:ind w:right="459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800,00</w:t>
            </w:r>
          </w:p>
        </w:tc>
      </w:tr>
      <w:tr w:rsidR="00DE2EF6" w:rsidRPr="00B316CB" w:rsidTr="00AC16AF">
        <w:tc>
          <w:tcPr>
            <w:tcW w:w="709" w:type="dxa"/>
          </w:tcPr>
          <w:p w:rsidR="00DE2EF6" w:rsidRPr="00B316CB" w:rsidRDefault="00EB00F4" w:rsidP="00DE2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828" w:type="dxa"/>
          </w:tcPr>
          <w:p w:rsidR="00DE2EF6" w:rsidRPr="00B316CB" w:rsidRDefault="00DE2EF6" w:rsidP="00DE2E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лампа накаливания</w:t>
            </w:r>
          </w:p>
        </w:tc>
        <w:tc>
          <w:tcPr>
            <w:tcW w:w="850" w:type="dxa"/>
          </w:tcPr>
          <w:p w:rsidR="00DE2EF6" w:rsidRPr="00B316CB" w:rsidRDefault="00DE2EF6" w:rsidP="00DE2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01" w:type="dxa"/>
          </w:tcPr>
          <w:p w:rsidR="00DE2EF6" w:rsidRPr="00B316CB" w:rsidRDefault="00DE2EF6" w:rsidP="00DE2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не более 30</w:t>
            </w:r>
          </w:p>
        </w:tc>
        <w:tc>
          <w:tcPr>
            <w:tcW w:w="1276" w:type="dxa"/>
          </w:tcPr>
          <w:p w:rsidR="00DE2EF6" w:rsidRPr="00B316CB" w:rsidRDefault="00DE2EF6" w:rsidP="00DE2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559" w:type="dxa"/>
          </w:tcPr>
          <w:p w:rsidR="00DE2EF6" w:rsidRPr="00B316CB" w:rsidRDefault="00DE2EF6" w:rsidP="00DE2E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2100,00</w:t>
            </w:r>
          </w:p>
        </w:tc>
      </w:tr>
      <w:tr w:rsidR="00DE2EF6" w:rsidRPr="00B316CB" w:rsidTr="00AC16AF">
        <w:tc>
          <w:tcPr>
            <w:tcW w:w="709" w:type="dxa"/>
          </w:tcPr>
          <w:p w:rsidR="00DE2EF6" w:rsidRPr="00B316CB" w:rsidRDefault="00EB00F4" w:rsidP="00DE2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828" w:type="dxa"/>
          </w:tcPr>
          <w:p w:rsidR="00DE2EF6" w:rsidRPr="00B316CB" w:rsidRDefault="00DE2EF6" w:rsidP="00DE2EF6">
            <w:pPr>
              <w:tabs>
                <w:tab w:val="left" w:pos="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чистящее средство «Пемолюкс»</w:t>
            </w:r>
          </w:p>
        </w:tc>
        <w:tc>
          <w:tcPr>
            <w:tcW w:w="850" w:type="dxa"/>
          </w:tcPr>
          <w:p w:rsidR="00DE2EF6" w:rsidRPr="00B316CB" w:rsidRDefault="00DE2EF6" w:rsidP="00DE2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01" w:type="dxa"/>
          </w:tcPr>
          <w:p w:rsidR="00DE2EF6" w:rsidRPr="00B316CB" w:rsidRDefault="00DE2EF6" w:rsidP="00327B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327B9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DE2EF6" w:rsidRPr="00B316CB" w:rsidRDefault="00DE2EF6" w:rsidP="00DE2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559" w:type="dxa"/>
          </w:tcPr>
          <w:p w:rsidR="00DE2EF6" w:rsidRPr="00B316CB" w:rsidRDefault="00327B9B" w:rsidP="00DE2E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E2EF6" w:rsidRPr="00B316CB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  <w:tr w:rsidR="00DE2EF6" w:rsidRPr="00B316CB" w:rsidTr="00AC16AF">
        <w:tc>
          <w:tcPr>
            <w:tcW w:w="709" w:type="dxa"/>
          </w:tcPr>
          <w:p w:rsidR="00DE2EF6" w:rsidRPr="00B316CB" w:rsidRDefault="00EB00F4" w:rsidP="00DE2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828" w:type="dxa"/>
          </w:tcPr>
          <w:p w:rsidR="00DE2EF6" w:rsidRPr="00B316CB" w:rsidRDefault="00DE2EF6" w:rsidP="00DE2EF6">
            <w:pPr>
              <w:tabs>
                <w:tab w:val="left" w:pos="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тонер-картридж для факса</w:t>
            </w:r>
          </w:p>
        </w:tc>
        <w:tc>
          <w:tcPr>
            <w:tcW w:w="850" w:type="dxa"/>
          </w:tcPr>
          <w:p w:rsidR="00DE2EF6" w:rsidRPr="00B316CB" w:rsidRDefault="00DE2EF6" w:rsidP="00DE2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01" w:type="dxa"/>
          </w:tcPr>
          <w:p w:rsidR="00DE2EF6" w:rsidRPr="00B316CB" w:rsidRDefault="00DE2EF6" w:rsidP="00DE2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</w:p>
        </w:tc>
        <w:tc>
          <w:tcPr>
            <w:tcW w:w="1276" w:type="dxa"/>
          </w:tcPr>
          <w:p w:rsidR="00DE2EF6" w:rsidRPr="00B316CB" w:rsidRDefault="00DE2EF6" w:rsidP="00DE2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559" w:type="dxa"/>
          </w:tcPr>
          <w:p w:rsidR="00DE2EF6" w:rsidRPr="00B316CB" w:rsidRDefault="00DE2EF6" w:rsidP="00DE2E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400,00</w:t>
            </w:r>
          </w:p>
        </w:tc>
      </w:tr>
    </w:tbl>
    <w:p w:rsidR="00F115AE" w:rsidRPr="00B316CB" w:rsidRDefault="00F115AE" w:rsidP="00F115AE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433F59" w:rsidRPr="00B316CB" w:rsidRDefault="00506F71" w:rsidP="00CB0709">
      <w:pPr>
        <w:widowControl w:val="0"/>
        <w:autoSpaceDE w:val="0"/>
        <w:autoSpaceDN w:val="0"/>
        <w:adjustRightInd w:val="0"/>
        <w:spacing w:after="0" w:line="360" w:lineRule="auto"/>
        <w:ind w:right="-29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="00433F59" w:rsidRPr="00B316CB">
        <w:rPr>
          <w:rFonts w:ascii="Times New Roman" w:eastAsia="Times New Roman" w:hAnsi="Times New Roman" w:cs="Times New Roman"/>
          <w:sz w:val="28"/>
          <w:szCs w:val="28"/>
          <w:lang w:eastAsia="ru-RU"/>
        </w:rPr>
        <w:t>) пункт</w:t>
      </w:r>
      <w:r w:rsidR="00433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34 изложить в новой </w:t>
      </w:r>
      <w:r w:rsidR="00433F59" w:rsidRPr="00B316C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акции:</w:t>
      </w:r>
    </w:p>
    <w:p w:rsidR="00F115AE" w:rsidRPr="00B316CB" w:rsidRDefault="00433F59" w:rsidP="00F115A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F115AE" w:rsidRPr="00B316CB">
        <w:rPr>
          <w:rFonts w:ascii="Times New Roman" w:hAnsi="Times New Roman"/>
          <w:sz w:val="28"/>
          <w:szCs w:val="28"/>
        </w:rPr>
        <w:t>34. Нормативы количества и цены канцелярских принадлежностей</w:t>
      </w:r>
    </w:p>
    <w:p w:rsidR="00F115AE" w:rsidRPr="00B316CB" w:rsidRDefault="00F115AE" w:rsidP="00F115AE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hAnsi="Times New Roman"/>
          <w:sz w:val="28"/>
          <w:szCs w:val="28"/>
        </w:rPr>
      </w:pPr>
    </w:p>
    <w:tbl>
      <w:tblPr>
        <w:tblStyle w:val="af0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4111"/>
        <w:gridCol w:w="850"/>
        <w:gridCol w:w="1702"/>
        <w:gridCol w:w="1134"/>
        <w:gridCol w:w="1417"/>
      </w:tblGrid>
      <w:tr w:rsidR="00F115AE" w:rsidRPr="00B316CB" w:rsidTr="007B3847">
        <w:tc>
          <w:tcPr>
            <w:tcW w:w="709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111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имущества</w:t>
            </w:r>
          </w:p>
        </w:tc>
        <w:tc>
          <w:tcPr>
            <w:tcW w:w="850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b/>
                <w:sz w:val="28"/>
                <w:szCs w:val="28"/>
              </w:rPr>
              <w:t>ед. изм.</w:t>
            </w:r>
          </w:p>
        </w:tc>
        <w:tc>
          <w:tcPr>
            <w:tcW w:w="1702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b/>
                <w:sz w:val="28"/>
                <w:szCs w:val="28"/>
              </w:rPr>
              <w:t>кол-во по норме на одного работника</w:t>
            </w:r>
          </w:p>
        </w:tc>
        <w:tc>
          <w:tcPr>
            <w:tcW w:w="1134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b/>
                <w:sz w:val="28"/>
                <w:szCs w:val="28"/>
              </w:rPr>
              <w:t>период использования</w:t>
            </w:r>
          </w:p>
        </w:tc>
        <w:tc>
          <w:tcPr>
            <w:tcW w:w="1417" w:type="dxa"/>
          </w:tcPr>
          <w:p w:rsidR="00F115AE" w:rsidRPr="00B316CB" w:rsidRDefault="00F115AE" w:rsidP="00F115AE">
            <w:pPr>
              <w:ind w:right="31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b/>
                <w:sz w:val="28"/>
                <w:szCs w:val="28"/>
              </w:rPr>
              <w:t>Предельная цена за единицу,</w:t>
            </w:r>
          </w:p>
          <w:p w:rsidR="00F115AE" w:rsidRPr="00B316CB" w:rsidRDefault="00F115AE" w:rsidP="00F115AE">
            <w:pPr>
              <w:ind w:right="31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b/>
                <w:sz w:val="28"/>
                <w:szCs w:val="28"/>
              </w:rPr>
              <w:t>рублей</w:t>
            </w:r>
          </w:p>
        </w:tc>
      </w:tr>
      <w:tr w:rsidR="00F115AE" w:rsidRPr="00B316CB" w:rsidTr="007B3847">
        <w:tc>
          <w:tcPr>
            <w:tcW w:w="709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F115AE" w:rsidRPr="00B316CB" w:rsidRDefault="00F115AE" w:rsidP="00F11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бумага для оф.техники ф. А4 (пачка 500 листов)</w:t>
            </w:r>
          </w:p>
        </w:tc>
        <w:tc>
          <w:tcPr>
            <w:tcW w:w="850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кор.</w:t>
            </w:r>
          </w:p>
        </w:tc>
        <w:tc>
          <w:tcPr>
            <w:tcW w:w="1702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не более 3</w:t>
            </w:r>
          </w:p>
        </w:tc>
        <w:tc>
          <w:tcPr>
            <w:tcW w:w="1134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417" w:type="dxa"/>
            <w:vAlign w:val="center"/>
          </w:tcPr>
          <w:p w:rsidR="00F115AE" w:rsidRPr="00B316CB" w:rsidRDefault="00F115AE" w:rsidP="00B316CB">
            <w:pPr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1 600,00</w:t>
            </w:r>
          </w:p>
        </w:tc>
      </w:tr>
      <w:tr w:rsidR="00F115AE" w:rsidRPr="00B316CB" w:rsidTr="007B3847">
        <w:tc>
          <w:tcPr>
            <w:tcW w:w="709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F115AE" w:rsidRPr="00B316CB" w:rsidRDefault="00F115AE" w:rsidP="00F11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бумага для оф. Техники ф. А3 (пачка 500 листов)</w:t>
            </w:r>
          </w:p>
        </w:tc>
        <w:tc>
          <w:tcPr>
            <w:tcW w:w="850" w:type="dxa"/>
          </w:tcPr>
          <w:p w:rsidR="00F115AE" w:rsidRPr="00B316CB" w:rsidRDefault="008A5324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r w:rsidR="00F115AE" w:rsidRPr="00B316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2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8A5324" w:rsidRPr="00B316C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417" w:type="dxa"/>
            <w:vAlign w:val="center"/>
          </w:tcPr>
          <w:p w:rsidR="00F115AE" w:rsidRPr="00B316CB" w:rsidRDefault="008A5324" w:rsidP="00B316CB">
            <w:pPr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F115AE" w:rsidRPr="00B316CB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  <w:tr w:rsidR="00F115AE" w:rsidRPr="00B316CB" w:rsidTr="007B3847">
        <w:tc>
          <w:tcPr>
            <w:tcW w:w="709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:rsidR="00F115AE" w:rsidRPr="00B316CB" w:rsidRDefault="00F115AE" w:rsidP="00F115AE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папка скоросшиватель «Дело» мелованный картон</w:t>
            </w:r>
          </w:p>
        </w:tc>
        <w:tc>
          <w:tcPr>
            <w:tcW w:w="850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02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не более 20</w:t>
            </w:r>
          </w:p>
        </w:tc>
        <w:tc>
          <w:tcPr>
            <w:tcW w:w="1134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417" w:type="dxa"/>
            <w:vAlign w:val="center"/>
          </w:tcPr>
          <w:p w:rsidR="00F115AE" w:rsidRPr="00B316CB" w:rsidRDefault="00F115AE" w:rsidP="00F11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20,00</w:t>
            </w:r>
          </w:p>
        </w:tc>
      </w:tr>
      <w:tr w:rsidR="00F115AE" w:rsidRPr="00B316CB" w:rsidTr="007B3847">
        <w:tc>
          <w:tcPr>
            <w:tcW w:w="709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11" w:type="dxa"/>
          </w:tcPr>
          <w:p w:rsidR="00F115AE" w:rsidRPr="00B316CB" w:rsidRDefault="00F115AE" w:rsidP="00F115AE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планшет А4</w:t>
            </w:r>
          </w:p>
        </w:tc>
        <w:tc>
          <w:tcPr>
            <w:tcW w:w="850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02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</w:p>
        </w:tc>
        <w:tc>
          <w:tcPr>
            <w:tcW w:w="1134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417" w:type="dxa"/>
            <w:vAlign w:val="center"/>
          </w:tcPr>
          <w:p w:rsidR="00F115AE" w:rsidRPr="00B316CB" w:rsidRDefault="00F115AE" w:rsidP="008A53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A5324" w:rsidRPr="00B316C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F115AE" w:rsidRPr="00B316CB" w:rsidTr="007B3847">
        <w:tc>
          <w:tcPr>
            <w:tcW w:w="709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11" w:type="dxa"/>
          </w:tcPr>
          <w:p w:rsidR="00F115AE" w:rsidRPr="00B316CB" w:rsidRDefault="00F115AE" w:rsidP="00F115A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блокноты на спирал</w:t>
            </w:r>
            <w:r w:rsidR="008A5324" w:rsidRPr="00B316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</w:t>
            </w:r>
          </w:p>
        </w:tc>
        <w:tc>
          <w:tcPr>
            <w:tcW w:w="850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02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</w:p>
        </w:tc>
        <w:tc>
          <w:tcPr>
            <w:tcW w:w="1134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417" w:type="dxa"/>
            <w:vAlign w:val="center"/>
          </w:tcPr>
          <w:p w:rsidR="00F115AE" w:rsidRPr="00B316CB" w:rsidRDefault="00F115AE" w:rsidP="00F11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80,00</w:t>
            </w:r>
          </w:p>
        </w:tc>
      </w:tr>
      <w:tr w:rsidR="00F115AE" w:rsidRPr="00B316CB" w:rsidTr="007B3847">
        <w:tc>
          <w:tcPr>
            <w:tcW w:w="709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111" w:type="dxa"/>
          </w:tcPr>
          <w:p w:rsidR="00F115AE" w:rsidRPr="00B316CB" w:rsidRDefault="00F115AE" w:rsidP="008A53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 xml:space="preserve">блокнот </w:t>
            </w:r>
            <w:r w:rsidR="008A5324" w:rsidRPr="00B316CB">
              <w:rPr>
                <w:rFonts w:ascii="Times New Roman" w:hAnsi="Times New Roman" w:cs="Times New Roman"/>
                <w:sz w:val="28"/>
                <w:szCs w:val="28"/>
              </w:rPr>
              <w:t>в твердой обложке</w:t>
            </w:r>
          </w:p>
        </w:tc>
        <w:tc>
          <w:tcPr>
            <w:tcW w:w="850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</w:p>
        </w:tc>
        <w:tc>
          <w:tcPr>
            <w:tcW w:w="1702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</w:p>
        </w:tc>
        <w:tc>
          <w:tcPr>
            <w:tcW w:w="1134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417" w:type="dxa"/>
            <w:vAlign w:val="center"/>
          </w:tcPr>
          <w:p w:rsidR="00F115AE" w:rsidRPr="00B316CB" w:rsidRDefault="008A5324" w:rsidP="00F11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F115AE" w:rsidRPr="00B316C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F115AE" w:rsidRPr="00B316CB" w:rsidTr="007B3847">
        <w:trPr>
          <w:trHeight w:val="349"/>
        </w:trPr>
        <w:tc>
          <w:tcPr>
            <w:tcW w:w="709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111" w:type="dxa"/>
          </w:tcPr>
          <w:p w:rsidR="00F115AE" w:rsidRPr="00B316CB" w:rsidRDefault="00F115AE" w:rsidP="00F11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шариковые ручки (синие)</w:t>
            </w:r>
          </w:p>
        </w:tc>
        <w:tc>
          <w:tcPr>
            <w:tcW w:w="850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02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не более 15</w:t>
            </w:r>
          </w:p>
        </w:tc>
        <w:tc>
          <w:tcPr>
            <w:tcW w:w="1134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417" w:type="dxa"/>
            <w:vAlign w:val="center"/>
          </w:tcPr>
          <w:p w:rsidR="00F115AE" w:rsidRPr="00B316CB" w:rsidRDefault="00F115AE" w:rsidP="00F11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80,00</w:t>
            </w:r>
          </w:p>
        </w:tc>
      </w:tr>
      <w:tr w:rsidR="00F115AE" w:rsidRPr="00B316CB" w:rsidTr="007B3847">
        <w:tc>
          <w:tcPr>
            <w:tcW w:w="709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111" w:type="dxa"/>
          </w:tcPr>
          <w:p w:rsidR="00F115AE" w:rsidRPr="00B316CB" w:rsidRDefault="00F115AE" w:rsidP="00B31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набор шариковых ручек (красные, черные, зеленые)</w:t>
            </w:r>
          </w:p>
        </w:tc>
        <w:tc>
          <w:tcPr>
            <w:tcW w:w="850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уп.</w:t>
            </w:r>
          </w:p>
        </w:tc>
        <w:tc>
          <w:tcPr>
            <w:tcW w:w="1702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</w:p>
        </w:tc>
        <w:tc>
          <w:tcPr>
            <w:tcW w:w="1134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417" w:type="dxa"/>
            <w:vAlign w:val="center"/>
          </w:tcPr>
          <w:p w:rsidR="00F115AE" w:rsidRPr="00B316CB" w:rsidRDefault="00F115AE" w:rsidP="00F11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150,00</w:t>
            </w:r>
          </w:p>
        </w:tc>
      </w:tr>
      <w:tr w:rsidR="00F115AE" w:rsidRPr="00B316CB" w:rsidTr="007B3847">
        <w:tc>
          <w:tcPr>
            <w:tcW w:w="709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111" w:type="dxa"/>
          </w:tcPr>
          <w:p w:rsidR="00F115AE" w:rsidRPr="00B316CB" w:rsidRDefault="00F115AE" w:rsidP="00F11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гелевые ручки (черные)</w:t>
            </w:r>
          </w:p>
        </w:tc>
        <w:tc>
          <w:tcPr>
            <w:tcW w:w="850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02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не более 2</w:t>
            </w:r>
          </w:p>
        </w:tc>
        <w:tc>
          <w:tcPr>
            <w:tcW w:w="1134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417" w:type="dxa"/>
            <w:vAlign w:val="center"/>
          </w:tcPr>
          <w:p w:rsidR="00F115AE" w:rsidRPr="00B316CB" w:rsidRDefault="00F115AE" w:rsidP="00F11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140,00</w:t>
            </w:r>
          </w:p>
        </w:tc>
      </w:tr>
      <w:tr w:rsidR="00F115AE" w:rsidRPr="00B316CB" w:rsidTr="007B3847">
        <w:tc>
          <w:tcPr>
            <w:tcW w:w="709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111" w:type="dxa"/>
          </w:tcPr>
          <w:p w:rsidR="00F115AE" w:rsidRPr="00B316CB" w:rsidRDefault="00F115AE" w:rsidP="00F11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корректор</w:t>
            </w:r>
          </w:p>
        </w:tc>
        <w:tc>
          <w:tcPr>
            <w:tcW w:w="850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02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Pr="00B316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134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417" w:type="dxa"/>
            <w:vAlign w:val="center"/>
          </w:tcPr>
          <w:p w:rsidR="00F115AE" w:rsidRPr="00B316CB" w:rsidRDefault="00F115AE" w:rsidP="00F11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F115AE" w:rsidRPr="00B316CB" w:rsidTr="007B3847">
        <w:tc>
          <w:tcPr>
            <w:tcW w:w="709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111" w:type="dxa"/>
          </w:tcPr>
          <w:p w:rsidR="00F115AE" w:rsidRPr="00B316CB" w:rsidRDefault="00F115AE" w:rsidP="00F11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корректирующая жидкость</w:t>
            </w:r>
          </w:p>
        </w:tc>
        <w:tc>
          <w:tcPr>
            <w:tcW w:w="850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уп.</w:t>
            </w:r>
          </w:p>
        </w:tc>
        <w:tc>
          <w:tcPr>
            <w:tcW w:w="1702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не более 2</w:t>
            </w:r>
          </w:p>
        </w:tc>
        <w:tc>
          <w:tcPr>
            <w:tcW w:w="1134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417" w:type="dxa"/>
          </w:tcPr>
          <w:p w:rsidR="00F115AE" w:rsidRPr="00B316CB" w:rsidRDefault="00F115AE" w:rsidP="00F11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130,0</w:t>
            </w:r>
          </w:p>
        </w:tc>
      </w:tr>
      <w:tr w:rsidR="00F115AE" w:rsidRPr="00B316CB" w:rsidTr="007B3847">
        <w:tc>
          <w:tcPr>
            <w:tcW w:w="709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111" w:type="dxa"/>
          </w:tcPr>
          <w:p w:rsidR="00F115AE" w:rsidRPr="00B316CB" w:rsidRDefault="00F115AE" w:rsidP="00F11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папка на 2-х кольцах (25 мм)</w:t>
            </w:r>
          </w:p>
        </w:tc>
        <w:tc>
          <w:tcPr>
            <w:tcW w:w="850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02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</w:p>
        </w:tc>
        <w:tc>
          <w:tcPr>
            <w:tcW w:w="1134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2 года</w:t>
            </w:r>
          </w:p>
        </w:tc>
        <w:tc>
          <w:tcPr>
            <w:tcW w:w="1417" w:type="dxa"/>
            <w:vAlign w:val="center"/>
          </w:tcPr>
          <w:p w:rsidR="00F115AE" w:rsidRPr="00B316CB" w:rsidRDefault="008A5324" w:rsidP="008A5324">
            <w:pPr>
              <w:ind w:right="459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F115AE" w:rsidRPr="00B316C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115AE" w:rsidRPr="00B316CB" w:rsidTr="007B3847">
        <w:tc>
          <w:tcPr>
            <w:tcW w:w="709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4111" w:type="dxa"/>
          </w:tcPr>
          <w:p w:rsidR="00F115AE" w:rsidRPr="00B316CB" w:rsidRDefault="00F115AE" w:rsidP="00CB07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папка на 2-х кольцах  (35 мм)</w:t>
            </w:r>
          </w:p>
        </w:tc>
        <w:tc>
          <w:tcPr>
            <w:tcW w:w="850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02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</w:p>
        </w:tc>
        <w:tc>
          <w:tcPr>
            <w:tcW w:w="1134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2 года</w:t>
            </w:r>
          </w:p>
        </w:tc>
        <w:tc>
          <w:tcPr>
            <w:tcW w:w="1417" w:type="dxa"/>
          </w:tcPr>
          <w:p w:rsidR="00F115AE" w:rsidRPr="00B316CB" w:rsidRDefault="008A5324" w:rsidP="008A5324">
            <w:pPr>
              <w:ind w:right="459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270</w:t>
            </w:r>
            <w:r w:rsidR="00F115AE" w:rsidRPr="00B316CB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F115AE" w:rsidRPr="00B316CB" w:rsidTr="007B3847">
        <w:tc>
          <w:tcPr>
            <w:tcW w:w="709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111" w:type="dxa"/>
          </w:tcPr>
          <w:p w:rsidR="00F115AE" w:rsidRPr="00B316CB" w:rsidRDefault="00F115AE" w:rsidP="00F11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папка на 4-х кольцах (35 мм)</w:t>
            </w:r>
          </w:p>
        </w:tc>
        <w:tc>
          <w:tcPr>
            <w:tcW w:w="850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02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</w:p>
        </w:tc>
        <w:tc>
          <w:tcPr>
            <w:tcW w:w="1134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2 года</w:t>
            </w:r>
          </w:p>
        </w:tc>
        <w:tc>
          <w:tcPr>
            <w:tcW w:w="1417" w:type="dxa"/>
          </w:tcPr>
          <w:p w:rsidR="00F115AE" w:rsidRPr="00B316CB" w:rsidRDefault="00F115AE" w:rsidP="00F115AE">
            <w:pPr>
              <w:ind w:right="459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220,0</w:t>
            </w:r>
          </w:p>
        </w:tc>
      </w:tr>
      <w:tr w:rsidR="00F115AE" w:rsidRPr="00B316CB" w:rsidTr="007B3847">
        <w:tc>
          <w:tcPr>
            <w:tcW w:w="709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111" w:type="dxa"/>
          </w:tcPr>
          <w:p w:rsidR="00F115AE" w:rsidRPr="00B316CB" w:rsidRDefault="00F115AE" w:rsidP="00F11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папка на кольцах (50 мм)</w:t>
            </w:r>
          </w:p>
        </w:tc>
        <w:tc>
          <w:tcPr>
            <w:tcW w:w="850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02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</w:p>
        </w:tc>
        <w:tc>
          <w:tcPr>
            <w:tcW w:w="1134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2 года</w:t>
            </w:r>
          </w:p>
        </w:tc>
        <w:tc>
          <w:tcPr>
            <w:tcW w:w="1417" w:type="dxa"/>
          </w:tcPr>
          <w:p w:rsidR="00F115AE" w:rsidRPr="00B316CB" w:rsidRDefault="00F115AE" w:rsidP="00F115AE">
            <w:pPr>
              <w:ind w:right="459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</w:tr>
      <w:tr w:rsidR="00F115AE" w:rsidRPr="00B316CB" w:rsidTr="007B3847">
        <w:tc>
          <w:tcPr>
            <w:tcW w:w="709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111" w:type="dxa"/>
          </w:tcPr>
          <w:p w:rsidR="00F115AE" w:rsidRPr="00B316CB" w:rsidRDefault="00F115AE" w:rsidP="008A53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 xml:space="preserve">папка с арочным механизмом </w:t>
            </w:r>
          </w:p>
        </w:tc>
        <w:tc>
          <w:tcPr>
            <w:tcW w:w="850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02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не более 10</w:t>
            </w:r>
          </w:p>
        </w:tc>
        <w:tc>
          <w:tcPr>
            <w:tcW w:w="1134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417" w:type="dxa"/>
          </w:tcPr>
          <w:p w:rsidR="00F115AE" w:rsidRPr="00B316CB" w:rsidRDefault="00F115AE" w:rsidP="008A53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A5324" w:rsidRPr="00B316C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115AE" w:rsidRPr="00B316CB" w:rsidTr="007B3847">
        <w:tc>
          <w:tcPr>
            <w:tcW w:w="709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111" w:type="dxa"/>
          </w:tcPr>
          <w:p w:rsidR="00F115AE" w:rsidRPr="00B316CB" w:rsidRDefault="00F115AE" w:rsidP="00F11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 xml:space="preserve">папка скоросшиватель А4 </w:t>
            </w:r>
          </w:p>
        </w:tc>
        <w:tc>
          <w:tcPr>
            <w:tcW w:w="850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шт. не более не более</w:t>
            </w:r>
          </w:p>
        </w:tc>
        <w:tc>
          <w:tcPr>
            <w:tcW w:w="1702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не более 3</w:t>
            </w:r>
          </w:p>
        </w:tc>
        <w:tc>
          <w:tcPr>
            <w:tcW w:w="1134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417" w:type="dxa"/>
          </w:tcPr>
          <w:p w:rsidR="00F115AE" w:rsidRPr="00B316CB" w:rsidRDefault="00F115AE" w:rsidP="00F11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30,00</w:t>
            </w:r>
          </w:p>
        </w:tc>
      </w:tr>
      <w:tr w:rsidR="00F115AE" w:rsidRPr="00B316CB" w:rsidTr="007B3847">
        <w:tc>
          <w:tcPr>
            <w:tcW w:w="709" w:type="dxa"/>
          </w:tcPr>
          <w:p w:rsidR="00F115AE" w:rsidRPr="00B316CB" w:rsidRDefault="00F115AE" w:rsidP="00F115AE">
            <w:pPr>
              <w:tabs>
                <w:tab w:val="left" w:pos="35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111" w:type="dxa"/>
          </w:tcPr>
          <w:p w:rsidR="00F115AE" w:rsidRPr="00B316CB" w:rsidRDefault="00F115AE" w:rsidP="00F115AE">
            <w:pPr>
              <w:tabs>
                <w:tab w:val="left" w:pos="35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папка скоросшиватель с пружинным механизмом</w:t>
            </w:r>
          </w:p>
        </w:tc>
        <w:tc>
          <w:tcPr>
            <w:tcW w:w="850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02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не более 2</w:t>
            </w:r>
          </w:p>
        </w:tc>
        <w:tc>
          <w:tcPr>
            <w:tcW w:w="1134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417" w:type="dxa"/>
          </w:tcPr>
          <w:p w:rsidR="00F115AE" w:rsidRPr="00B316CB" w:rsidRDefault="00F115AE" w:rsidP="00F11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120,0</w:t>
            </w:r>
          </w:p>
        </w:tc>
      </w:tr>
      <w:tr w:rsidR="00F115AE" w:rsidRPr="00B316CB" w:rsidTr="007B3847">
        <w:tc>
          <w:tcPr>
            <w:tcW w:w="709" w:type="dxa"/>
          </w:tcPr>
          <w:p w:rsidR="00F115AE" w:rsidRPr="00B316CB" w:rsidRDefault="00F115AE" w:rsidP="00F115AE">
            <w:pPr>
              <w:tabs>
                <w:tab w:val="left" w:pos="35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111" w:type="dxa"/>
          </w:tcPr>
          <w:p w:rsidR="00F115AE" w:rsidRPr="00B316CB" w:rsidRDefault="00F115AE" w:rsidP="00F115AE">
            <w:pPr>
              <w:tabs>
                <w:tab w:val="left" w:pos="35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папка файловая (20 л.)</w:t>
            </w:r>
          </w:p>
        </w:tc>
        <w:tc>
          <w:tcPr>
            <w:tcW w:w="850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02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не более 2</w:t>
            </w:r>
          </w:p>
        </w:tc>
        <w:tc>
          <w:tcPr>
            <w:tcW w:w="1134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417" w:type="dxa"/>
          </w:tcPr>
          <w:p w:rsidR="00F115AE" w:rsidRPr="00B316CB" w:rsidRDefault="00F115AE" w:rsidP="00F11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</w:tr>
      <w:tr w:rsidR="00F115AE" w:rsidRPr="00B316CB" w:rsidTr="007B3847">
        <w:tc>
          <w:tcPr>
            <w:tcW w:w="709" w:type="dxa"/>
          </w:tcPr>
          <w:p w:rsidR="00F115AE" w:rsidRPr="00B316CB" w:rsidRDefault="00F115AE" w:rsidP="00F115AE">
            <w:pPr>
              <w:tabs>
                <w:tab w:val="left" w:pos="35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111" w:type="dxa"/>
          </w:tcPr>
          <w:p w:rsidR="00F115AE" w:rsidRPr="00B316CB" w:rsidRDefault="00F115AE" w:rsidP="00F115AE">
            <w:pPr>
              <w:tabs>
                <w:tab w:val="left" w:pos="35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папка адресная (поздравительная)</w:t>
            </w:r>
          </w:p>
        </w:tc>
        <w:tc>
          <w:tcPr>
            <w:tcW w:w="850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02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не более 2</w:t>
            </w:r>
          </w:p>
        </w:tc>
        <w:tc>
          <w:tcPr>
            <w:tcW w:w="1134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417" w:type="dxa"/>
          </w:tcPr>
          <w:p w:rsidR="00F115AE" w:rsidRPr="00B316CB" w:rsidRDefault="00F115AE" w:rsidP="00F11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550,00</w:t>
            </w:r>
          </w:p>
        </w:tc>
      </w:tr>
      <w:tr w:rsidR="00F115AE" w:rsidRPr="00B316CB" w:rsidTr="007B3847">
        <w:tc>
          <w:tcPr>
            <w:tcW w:w="709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111" w:type="dxa"/>
          </w:tcPr>
          <w:p w:rsidR="00F115AE" w:rsidRPr="00B316CB" w:rsidRDefault="00F115AE" w:rsidP="00B31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разделитель листов (папок)</w:t>
            </w:r>
          </w:p>
        </w:tc>
        <w:tc>
          <w:tcPr>
            <w:tcW w:w="850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уп.</w:t>
            </w:r>
          </w:p>
        </w:tc>
        <w:tc>
          <w:tcPr>
            <w:tcW w:w="1702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Pr="00B316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134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417" w:type="dxa"/>
          </w:tcPr>
          <w:p w:rsidR="00F115AE" w:rsidRPr="00B316CB" w:rsidRDefault="00F115AE" w:rsidP="00F11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150,00</w:t>
            </w:r>
          </w:p>
        </w:tc>
      </w:tr>
      <w:tr w:rsidR="00F115AE" w:rsidRPr="00B316CB" w:rsidTr="007B3847">
        <w:tc>
          <w:tcPr>
            <w:tcW w:w="709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111" w:type="dxa"/>
          </w:tcPr>
          <w:p w:rsidR="00F115AE" w:rsidRPr="00B316CB" w:rsidRDefault="00F115AE" w:rsidP="00F11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карандаш черногрифельный</w:t>
            </w:r>
          </w:p>
        </w:tc>
        <w:tc>
          <w:tcPr>
            <w:tcW w:w="850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02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не более 10</w:t>
            </w:r>
          </w:p>
        </w:tc>
        <w:tc>
          <w:tcPr>
            <w:tcW w:w="1134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417" w:type="dxa"/>
          </w:tcPr>
          <w:p w:rsidR="00F115AE" w:rsidRPr="00B316CB" w:rsidRDefault="00F115AE" w:rsidP="00F115AE">
            <w:pPr>
              <w:tabs>
                <w:tab w:val="left" w:pos="2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60,00</w:t>
            </w:r>
          </w:p>
        </w:tc>
      </w:tr>
      <w:tr w:rsidR="00F115AE" w:rsidRPr="00B316CB" w:rsidTr="007B3847">
        <w:tc>
          <w:tcPr>
            <w:tcW w:w="709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111" w:type="dxa"/>
          </w:tcPr>
          <w:p w:rsidR="00F115AE" w:rsidRPr="00B316CB" w:rsidRDefault="00F115AE" w:rsidP="00F11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карандаш механический</w:t>
            </w:r>
          </w:p>
        </w:tc>
        <w:tc>
          <w:tcPr>
            <w:tcW w:w="850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02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не более 2</w:t>
            </w:r>
          </w:p>
        </w:tc>
        <w:tc>
          <w:tcPr>
            <w:tcW w:w="1134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417" w:type="dxa"/>
          </w:tcPr>
          <w:p w:rsidR="00F115AE" w:rsidRPr="00B316CB" w:rsidRDefault="00F115AE" w:rsidP="00F11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160,0</w:t>
            </w:r>
          </w:p>
        </w:tc>
      </w:tr>
      <w:tr w:rsidR="00F115AE" w:rsidRPr="00B316CB" w:rsidTr="007B3847">
        <w:tc>
          <w:tcPr>
            <w:tcW w:w="709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111" w:type="dxa"/>
          </w:tcPr>
          <w:p w:rsidR="00F115AE" w:rsidRPr="00B316CB" w:rsidRDefault="00F115AE" w:rsidP="00F11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грифель запасной для механического карандаша</w:t>
            </w:r>
          </w:p>
        </w:tc>
        <w:tc>
          <w:tcPr>
            <w:tcW w:w="850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уп.</w:t>
            </w:r>
          </w:p>
        </w:tc>
        <w:tc>
          <w:tcPr>
            <w:tcW w:w="1702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не более 3</w:t>
            </w:r>
          </w:p>
        </w:tc>
        <w:tc>
          <w:tcPr>
            <w:tcW w:w="1134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417" w:type="dxa"/>
          </w:tcPr>
          <w:p w:rsidR="00F115AE" w:rsidRPr="00B316CB" w:rsidRDefault="00F115AE" w:rsidP="00F11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350,0</w:t>
            </w:r>
          </w:p>
        </w:tc>
      </w:tr>
      <w:tr w:rsidR="00F115AE" w:rsidRPr="00B316CB" w:rsidTr="007B3847">
        <w:tc>
          <w:tcPr>
            <w:tcW w:w="709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111" w:type="dxa"/>
          </w:tcPr>
          <w:p w:rsidR="00F115AE" w:rsidRPr="00B316CB" w:rsidRDefault="00F115AE" w:rsidP="00F11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календари настенные</w:t>
            </w:r>
          </w:p>
        </w:tc>
        <w:tc>
          <w:tcPr>
            <w:tcW w:w="850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02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</w:p>
        </w:tc>
        <w:tc>
          <w:tcPr>
            <w:tcW w:w="1134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417" w:type="dxa"/>
          </w:tcPr>
          <w:p w:rsidR="00F115AE" w:rsidRPr="00B316CB" w:rsidRDefault="00F115AE" w:rsidP="00F11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</w:tr>
      <w:tr w:rsidR="00F115AE" w:rsidRPr="00B316CB" w:rsidTr="007B3847">
        <w:tc>
          <w:tcPr>
            <w:tcW w:w="709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111" w:type="dxa"/>
          </w:tcPr>
          <w:p w:rsidR="00B316CB" w:rsidRDefault="00F115AE" w:rsidP="00F11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пленка для ламинирования</w:t>
            </w:r>
          </w:p>
          <w:p w:rsidR="00F115AE" w:rsidRPr="00B316CB" w:rsidRDefault="00F115AE" w:rsidP="00F11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 xml:space="preserve"> ф. А3</w:t>
            </w:r>
          </w:p>
        </w:tc>
        <w:tc>
          <w:tcPr>
            <w:tcW w:w="850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уп.</w:t>
            </w:r>
          </w:p>
        </w:tc>
        <w:tc>
          <w:tcPr>
            <w:tcW w:w="1702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</w:p>
        </w:tc>
        <w:tc>
          <w:tcPr>
            <w:tcW w:w="1134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417" w:type="dxa"/>
          </w:tcPr>
          <w:p w:rsidR="00F115AE" w:rsidRPr="00B316CB" w:rsidRDefault="00F115AE" w:rsidP="00F11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3500,00</w:t>
            </w:r>
          </w:p>
        </w:tc>
      </w:tr>
      <w:tr w:rsidR="00F115AE" w:rsidRPr="00B316CB" w:rsidTr="007B3847">
        <w:tc>
          <w:tcPr>
            <w:tcW w:w="709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111" w:type="dxa"/>
          </w:tcPr>
          <w:p w:rsidR="00B316CB" w:rsidRDefault="00F115AE" w:rsidP="00F11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 xml:space="preserve">пленка для ламинирования </w:t>
            </w:r>
          </w:p>
          <w:p w:rsidR="00F115AE" w:rsidRPr="00B316CB" w:rsidRDefault="00F115AE" w:rsidP="00F11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ф. А4</w:t>
            </w:r>
          </w:p>
        </w:tc>
        <w:tc>
          <w:tcPr>
            <w:tcW w:w="850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уп.</w:t>
            </w:r>
          </w:p>
        </w:tc>
        <w:tc>
          <w:tcPr>
            <w:tcW w:w="1702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</w:p>
        </w:tc>
        <w:tc>
          <w:tcPr>
            <w:tcW w:w="1134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417" w:type="dxa"/>
          </w:tcPr>
          <w:p w:rsidR="00F115AE" w:rsidRPr="00B316CB" w:rsidRDefault="00F115AE" w:rsidP="00B316CB">
            <w:pPr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1500,00</w:t>
            </w:r>
          </w:p>
        </w:tc>
      </w:tr>
      <w:tr w:rsidR="00F115AE" w:rsidRPr="00B316CB" w:rsidTr="007B3847">
        <w:tc>
          <w:tcPr>
            <w:tcW w:w="709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111" w:type="dxa"/>
          </w:tcPr>
          <w:p w:rsidR="00B316CB" w:rsidRDefault="00F115AE" w:rsidP="00F11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пленка для ламинирования</w:t>
            </w:r>
          </w:p>
          <w:p w:rsidR="00F115AE" w:rsidRPr="00B316CB" w:rsidRDefault="00F115AE" w:rsidP="00F11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ф. А5</w:t>
            </w:r>
          </w:p>
        </w:tc>
        <w:tc>
          <w:tcPr>
            <w:tcW w:w="850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уп.</w:t>
            </w:r>
          </w:p>
        </w:tc>
        <w:tc>
          <w:tcPr>
            <w:tcW w:w="1702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</w:p>
        </w:tc>
        <w:tc>
          <w:tcPr>
            <w:tcW w:w="1134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417" w:type="dxa"/>
          </w:tcPr>
          <w:p w:rsidR="00F115AE" w:rsidRPr="00B316CB" w:rsidRDefault="00F115AE" w:rsidP="00B316CB">
            <w:pPr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600,00</w:t>
            </w:r>
          </w:p>
        </w:tc>
      </w:tr>
      <w:tr w:rsidR="00F115AE" w:rsidRPr="00B316CB" w:rsidTr="007B3847">
        <w:tc>
          <w:tcPr>
            <w:tcW w:w="709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111" w:type="dxa"/>
          </w:tcPr>
          <w:p w:rsidR="00F115AE" w:rsidRPr="00B316CB" w:rsidRDefault="00F115AE" w:rsidP="00F11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ежедневник датированный</w:t>
            </w:r>
          </w:p>
        </w:tc>
        <w:tc>
          <w:tcPr>
            <w:tcW w:w="850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02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не более 2</w:t>
            </w:r>
          </w:p>
        </w:tc>
        <w:tc>
          <w:tcPr>
            <w:tcW w:w="1134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417" w:type="dxa"/>
          </w:tcPr>
          <w:p w:rsidR="00F115AE" w:rsidRPr="00B316CB" w:rsidRDefault="00F115AE" w:rsidP="00B316CB">
            <w:pPr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1000,00</w:t>
            </w:r>
          </w:p>
        </w:tc>
      </w:tr>
      <w:tr w:rsidR="00F115AE" w:rsidRPr="00B316CB" w:rsidTr="007B3847">
        <w:tc>
          <w:tcPr>
            <w:tcW w:w="709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111" w:type="dxa"/>
          </w:tcPr>
          <w:p w:rsidR="00F115AE" w:rsidRPr="00B316CB" w:rsidRDefault="00F115AE" w:rsidP="00F11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файл- вкладыш (тонкие)</w:t>
            </w:r>
          </w:p>
        </w:tc>
        <w:tc>
          <w:tcPr>
            <w:tcW w:w="850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уп.</w:t>
            </w:r>
          </w:p>
        </w:tc>
        <w:tc>
          <w:tcPr>
            <w:tcW w:w="1702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не более 3</w:t>
            </w:r>
          </w:p>
        </w:tc>
        <w:tc>
          <w:tcPr>
            <w:tcW w:w="1134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417" w:type="dxa"/>
          </w:tcPr>
          <w:p w:rsidR="00F115AE" w:rsidRPr="00B316CB" w:rsidRDefault="00F115AE" w:rsidP="00B316CB">
            <w:pPr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200,00</w:t>
            </w:r>
          </w:p>
        </w:tc>
      </w:tr>
      <w:tr w:rsidR="00F115AE" w:rsidRPr="00B316CB" w:rsidTr="007B3847">
        <w:tc>
          <w:tcPr>
            <w:tcW w:w="709" w:type="dxa"/>
          </w:tcPr>
          <w:p w:rsidR="00F115AE" w:rsidRPr="00B316CB" w:rsidRDefault="00EB00F4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D11F4" w:rsidRPr="00B316C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11" w:type="dxa"/>
          </w:tcPr>
          <w:p w:rsidR="00F115AE" w:rsidRPr="00B316CB" w:rsidRDefault="00F115AE" w:rsidP="00F11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файл- вкладыш (плотные)</w:t>
            </w:r>
          </w:p>
        </w:tc>
        <w:tc>
          <w:tcPr>
            <w:tcW w:w="850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уп.</w:t>
            </w:r>
          </w:p>
        </w:tc>
        <w:tc>
          <w:tcPr>
            <w:tcW w:w="1702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</w:p>
        </w:tc>
        <w:tc>
          <w:tcPr>
            <w:tcW w:w="1134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417" w:type="dxa"/>
          </w:tcPr>
          <w:p w:rsidR="00F115AE" w:rsidRPr="00B316CB" w:rsidRDefault="00F115AE" w:rsidP="00B316CB">
            <w:pPr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500,00</w:t>
            </w:r>
          </w:p>
        </w:tc>
      </w:tr>
      <w:tr w:rsidR="00F115AE" w:rsidRPr="00B316CB" w:rsidTr="007B3847">
        <w:tc>
          <w:tcPr>
            <w:tcW w:w="709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111" w:type="dxa"/>
          </w:tcPr>
          <w:p w:rsidR="00F115AE" w:rsidRPr="00B316CB" w:rsidRDefault="00F115AE" w:rsidP="00F11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папка конверт на кнопке (ф. А4)</w:t>
            </w:r>
          </w:p>
        </w:tc>
        <w:tc>
          <w:tcPr>
            <w:tcW w:w="850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02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</w:p>
        </w:tc>
        <w:tc>
          <w:tcPr>
            <w:tcW w:w="1134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417" w:type="dxa"/>
          </w:tcPr>
          <w:p w:rsidR="00F115AE" w:rsidRPr="00B316CB" w:rsidRDefault="00F115AE" w:rsidP="00F115AE">
            <w:pPr>
              <w:ind w:right="459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70,00</w:t>
            </w:r>
          </w:p>
        </w:tc>
      </w:tr>
      <w:tr w:rsidR="00F115AE" w:rsidRPr="00B316CB" w:rsidTr="007B3847">
        <w:tc>
          <w:tcPr>
            <w:tcW w:w="709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111" w:type="dxa"/>
          </w:tcPr>
          <w:p w:rsidR="00F115AE" w:rsidRPr="00B316CB" w:rsidRDefault="00F115AE" w:rsidP="00F11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папка уголок А4</w:t>
            </w:r>
          </w:p>
        </w:tc>
        <w:tc>
          <w:tcPr>
            <w:tcW w:w="850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02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</w:p>
        </w:tc>
        <w:tc>
          <w:tcPr>
            <w:tcW w:w="1134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417" w:type="dxa"/>
          </w:tcPr>
          <w:p w:rsidR="00F115AE" w:rsidRPr="00B316CB" w:rsidRDefault="00F115AE" w:rsidP="00F11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60,00</w:t>
            </w:r>
          </w:p>
        </w:tc>
      </w:tr>
      <w:tr w:rsidR="00F115AE" w:rsidRPr="00B316CB" w:rsidTr="007B3847">
        <w:tc>
          <w:tcPr>
            <w:tcW w:w="709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111" w:type="dxa"/>
          </w:tcPr>
          <w:p w:rsidR="00F115AE" w:rsidRPr="00B316CB" w:rsidRDefault="00F115AE" w:rsidP="00F11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клей канцелярский (карандаш)</w:t>
            </w:r>
          </w:p>
        </w:tc>
        <w:tc>
          <w:tcPr>
            <w:tcW w:w="850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02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не более 3</w:t>
            </w:r>
          </w:p>
        </w:tc>
        <w:tc>
          <w:tcPr>
            <w:tcW w:w="1134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417" w:type="dxa"/>
          </w:tcPr>
          <w:p w:rsidR="00F115AE" w:rsidRPr="00B316CB" w:rsidRDefault="00F115AE" w:rsidP="006D11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D11F4" w:rsidRPr="00B316C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F115AE" w:rsidRPr="00B316CB" w:rsidTr="007B3847">
        <w:tc>
          <w:tcPr>
            <w:tcW w:w="709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4111" w:type="dxa"/>
          </w:tcPr>
          <w:p w:rsidR="00F115AE" w:rsidRPr="00B316CB" w:rsidRDefault="00F115AE" w:rsidP="00F11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скобы  для степлера № 10</w:t>
            </w:r>
          </w:p>
        </w:tc>
        <w:tc>
          <w:tcPr>
            <w:tcW w:w="850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уп.</w:t>
            </w:r>
          </w:p>
        </w:tc>
        <w:tc>
          <w:tcPr>
            <w:tcW w:w="1702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не более 3</w:t>
            </w:r>
          </w:p>
        </w:tc>
        <w:tc>
          <w:tcPr>
            <w:tcW w:w="1134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417" w:type="dxa"/>
          </w:tcPr>
          <w:p w:rsidR="00F115AE" w:rsidRPr="00B316CB" w:rsidRDefault="00F115AE" w:rsidP="00F11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100,00</w:t>
            </w:r>
          </w:p>
        </w:tc>
      </w:tr>
      <w:tr w:rsidR="00F115AE" w:rsidRPr="00B316CB" w:rsidTr="007B3847">
        <w:tc>
          <w:tcPr>
            <w:tcW w:w="709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4111" w:type="dxa"/>
          </w:tcPr>
          <w:p w:rsidR="00F115AE" w:rsidRPr="00B316CB" w:rsidRDefault="00F115AE" w:rsidP="00F11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скобы для степлера № 24</w:t>
            </w:r>
          </w:p>
        </w:tc>
        <w:tc>
          <w:tcPr>
            <w:tcW w:w="850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уп.</w:t>
            </w:r>
          </w:p>
        </w:tc>
        <w:tc>
          <w:tcPr>
            <w:tcW w:w="1702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не более 3</w:t>
            </w:r>
          </w:p>
        </w:tc>
        <w:tc>
          <w:tcPr>
            <w:tcW w:w="1134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417" w:type="dxa"/>
          </w:tcPr>
          <w:p w:rsidR="00F115AE" w:rsidRPr="00B316CB" w:rsidRDefault="00F115AE" w:rsidP="00F11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150,00</w:t>
            </w:r>
          </w:p>
        </w:tc>
      </w:tr>
      <w:tr w:rsidR="00F115AE" w:rsidRPr="00B316CB" w:rsidTr="007B3847">
        <w:tc>
          <w:tcPr>
            <w:tcW w:w="709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4111" w:type="dxa"/>
          </w:tcPr>
          <w:p w:rsidR="00F115AE" w:rsidRPr="00B316CB" w:rsidRDefault="00F115AE" w:rsidP="00F11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степлер №10</w:t>
            </w:r>
          </w:p>
        </w:tc>
        <w:tc>
          <w:tcPr>
            <w:tcW w:w="850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02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не более 2</w:t>
            </w:r>
          </w:p>
        </w:tc>
        <w:tc>
          <w:tcPr>
            <w:tcW w:w="1134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2 года</w:t>
            </w:r>
          </w:p>
        </w:tc>
        <w:tc>
          <w:tcPr>
            <w:tcW w:w="1417" w:type="dxa"/>
          </w:tcPr>
          <w:p w:rsidR="00F115AE" w:rsidRPr="00B316CB" w:rsidRDefault="00F115AE" w:rsidP="00F11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1000,00</w:t>
            </w:r>
          </w:p>
        </w:tc>
      </w:tr>
      <w:tr w:rsidR="00F115AE" w:rsidRPr="00B316CB" w:rsidTr="007B3847">
        <w:tc>
          <w:tcPr>
            <w:tcW w:w="709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4111" w:type="dxa"/>
          </w:tcPr>
          <w:p w:rsidR="00F115AE" w:rsidRPr="00B316CB" w:rsidRDefault="00F115AE" w:rsidP="00F11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степлер № 24</w:t>
            </w:r>
          </w:p>
        </w:tc>
        <w:tc>
          <w:tcPr>
            <w:tcW w:w="850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02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не более 2</w:t>
            </w:r>
          </w:p>
        </w:tc>
        <w:tc>
          <w:tcPr>
            <w:tcW w:w="1134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2 года</w:t>
            </w:r>
          </w:p>
        </w:tc>
        <w:tc>
          <w:tcPr>
            <w:tcW w:w="1417" w:type="dxa"/>
          </w:tcPr>
          <w:p w:rsidR="00F115AE" w:rsidRPr="00B316CB" w:rsidRDefault="00F115AE" w:rsidP="00F11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1600,00</w:t>
            </w:r>
          </w:p>
        </w:tc>
      </w:tr>
      <w:tr w:rsidR="00F115AE" w:rsidRPr="00B316CB" w:rsidTr="007B3847">
        <w:tc>
          <w:tcPr>
            <w:tcW w:w="709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4111" w:type="dxa"/>
          </w:tcPr>
          <w:p w:rsidR="00F115AE" w:rsidRPr="00B316CB" w:rsidRDefault="00F115AE" w:rsidP="00F11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антистеплер</w:t>
            </w:r>
          </w:p>
        </w:tc>
        <w:tc>
          <w:tcPr>
            <w:tcW w:w="850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02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не более 2</w:t>
            </w:r>
          </w:p>
        </w:tc>
        <w:tc>
          <w:tcPr>
            <w:tcW w:w="1134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2 года</w:t>
            </w:r>
          </w:p>
        </w:tc>
        <w:tc>
          <w:tcPr>
            <w:tcW w:w="1417" w:type="dxa"/>
          </w:tcPr>
          <w:p w:rsidR="00F115AE" w:rsidRPr="00B316CB" w:rsidRDefault="00F115AE" w:rsidP="00F11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200,00</w:t>
            </w:r>
          </w:p>
        </w:tc>
      </w:tr>
      <w:tr w:rsidR="00F115AE" w:rsidRPr="00B316CB" w:rsidTr="007B3847">
        <w:tc>
          <w:tcPr>
            <w:tcW w:w="709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4111" w:type="dxa"/>
          </w:tcPr>
          <w:p w:rsidR="00F115AE" w:rsidRPr="00B316CB" w:rsidRDefault="00F115AE" w:rsidP="00F11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степлер № 240</w:t>
            </w:r>
          </w:p>
        </w:tc>
        <w:tc>
          <w:tcPr>
            <w:tcW w:w="850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02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</w:p>
        </w:tc>
        <w:tc>
          <w:tcPr>
            <w:tcW w:w="1134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1417" w:type="dxa"/>
          </w:tcPr>
          <w:p w:rsidR="00F115AE" w:rsidRPr="00B316CB" w:rsidRDefault="00F115AE" w:rsidP="00F11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4500,00</w:t>
            </w:r>
          </w:p>
        </w:tc>
      </w:tr>
      <w:tr w:rsidR="00F115AE" w:rsidRPr="00B316CB" w:rsidTr="007B3847">
        <w:tc>
          <w:tcPr>
            <w:tcW w:w="709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4111" w:type="dxa"/>
          </w:tcPr>
          <w:p w:rsidR="00F115AE" w:rsidRPr="00B316CB" w:rsidRDefault="00F115AE" w:rsidP="00F11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дырокол на 40 листов</w:t>
            </w:r>
          </w:p>
        </w:tc>
        <w:tc>
          <w:tcPr>
            <w:tcW w:w="850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02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</w:p>
        </w:tc>
        <w:tc>
          <w:tcPr>
            <w:tcW w:w="1134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1417" w:type="dxa"/>
          </w:tcPr>
          <w:p w:rsidR="00F115AE" w:rsidRPr="00B316CB" w:rsidRDefault="00F115AE" w:rsidP="00F11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1800,00</w:t>
            </w:r>
          </w:p>
        </w:tc>
      </w:tr>
      <w:tr w:rsidR="00F115AE" w:rsidRPr="00B316CB" w:rsidTr="007B3847">
        <w:tc>
          <w:tcPr>
            <w:tcW w:w="709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4111" w:type="dxa"/>
          </w:tcPr>
          <w:p w:rsidR="00F115AE" w:rsidRPr="00B316CB" w:rsidRDefault="00F115AE" w:rsidP="00F11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дырокол на  65 листов</w:t>
            </w:r>
          </w:p>
        </w:tc>
        <w:tc>
          <w:tcPr>
            <w:tcW w:w="850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02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</w:p>
        </w:tc>
        <w:tc>
          <w:tcPr>
            <w:tcW w:w="1134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1417" w:type="dxa"/>
          </w:tcPr>
          <w:p w:rsidR="00F115AE" w:rsidRPr="00B316CB" w:rsidRDefault="00F115AE" w:rsidP="00F11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6100,00</w:t>
            </w:r>
          </w:p>
        </w:tc>
      </w:tr>
      <w:tr w:rsidR="00F115AE" w:rsidRPr="00B316CB" w:rsidTr="007B3847">
        <w:tc>
          <w:tcPr>
            <w:tcW w:w="709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4111" w:type="dxa"/>
          </w:tcPr>
          <w:p w:rsidR="00F115AE" w:rsidRPr="00B316CB" w:rsidRDefault="00F115AE" w:rsidP="00F11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 xml:space="preserve">дырокол на  200 листов </w:t>
            </w:r>
          </w:p>
        </w:tc>
        <w:tc>
          <w:tcPr>
            <w:tcW w:w="850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02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</w:p>
        </w:tc>
        <w:tc>
          <w:tcPr>
            <w:tcW w:w="1134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1417" w:type="dxa"/>
          </w:tcPr>
          <w:p w:rsidR="00F115AE" w:rsidRPr="00B316CB" w:rsidRDefault="00F115AE" w:rsidP="00F11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10000,00</w:t>
            </w:r>
          </w:p>
        </w:tc>
      </w:tr>
      <w:tr w:rsidR="00F115AE" w:rsidRPr="00B316CB" w:rsidTr="007B3847">
        <w:tc>
          <w:tcPr>
            <w:tcW w:w="709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4111" w:type="dxa"/>
          </w:tcPr>
          <w:p w:rsidR="00F115AE" w:rsidRPr="00B316CB" w:rsidRDefault="00F115AE" w:rsidP="00F11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линейка 20 см</w:t>
            </w:r>
          </w:p>
        </w:tc>
        <w:tc>
          <w:tcPr>
            <w:tcW w:w="850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02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</w:p>
        </w:tc>
        <w:tc>
          <w:tcPr>
            <w:tcW w:w="1134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417" w:type="dxa"/>
          </w:tcPr>
          <w:p w:rsidR="00F115AE" w:rsidRPr="00B316CB" w:rsidRDefault="00F115AE" w:rsidP="00F11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20,00</w:t>
            </w:r>
          </w:p>
        </w:tc>
      </w:tr>
      <w:tr w:rsidR="00F115AE" w:rsidRPr="00B316CB" w:rsidTr="007B3847">
        <w:tc>
          <w:tcPr>
            <w:tcW w:w="709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4111" w:type="dxa"/>
          </w:tcPr>
          <w:p w:rsidR="00F115AE" w:rsidRPr="00B316CB" w:rsidRDefault="00F115AE" w:rsidP="00F11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линейка 30 см</w:t>
            </w:r>
          </w:p>
        </w:tc>
        <w:tc>
          <w:tcPr>
            <w:tcW w:w="850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02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</w:p>
        </w:tc>
        <w:tc>
          <w:tcPr>
            <w:tcW w:w="1134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417" w:type="dxa"/>
          </w:tcPr>
          <w:p w:rsidR="00F115AE" w:rsidRPr="00B316CB" w:rsidRDefault="00F115AE" w:rsidP="00F11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35,00</w:t>
            </w:r>
          </w:p>
        </w:tc>
      </w:tr>
      <w:tr w:rsidR="00F115AE" w:rsidRPr="00B316CB" w:rsidTr="007B3847">
        <w:tc>
          <w:tcPr>
            <w:tcW w:w="709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5</w:t>
            </w:r>
          </w:p>
        </w:tc>
        <w:tc>
          <w:tcPr>
            <w:tcW w:w="4111" w:type="dxa"/>
          </w:tcPr>
          <w:p w:rsidR="00F115AE" w:rsidRPr="00B316CB" w:rsidRDefault="00F115AE" w:rsidP="00F11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линейка 50 см</w:t>
            </w:r>
          </w:p>
        </w:tc>
        <w:tc>
          <w:tcPr>
            <w:tcW w:w="850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02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</w:p>
        </w:tc>
        <w:tc>
          <w:tcPr>
            <w:tcW w:w="1134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417" w:type="dxa"/>
          </w:tcPr>
          <w:p w:rsidR="00F115AE" w:rsidRPr="00B316CB" w:rsidRDefault="00F115AE" w:rsidP="00F11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80,00</w:t>
            </w:r>
          </w:p>
        </w:tc>
      </w:tr>
      <w:tr w:rsidR="00F115AE" w:rsidRPr="00B316CB" w:rsidTr="007B3847">
        <w:tc>
          <w:tcPr>
            <w:tcW w:w="709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4111" w:type="dxa"/>
          </w:tcPr>
          <w:p w:rsidR="00F115AE" w:rsidRPr="00B316CB" w:rsidRDefault="00F115AE" w:rsidP="00F11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клейкая лента (скотч) 48 мм х 66 мм</w:t>
            </w:r>
          </w:p>
        </w:tc>
        <w:tc>
          <w:tcPr>
            <w:tcW w:w="850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02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не более 2</w:t>
            </w:r>
          </w:p>
        </w:tc>
        <w:tc>
          <w:tcPr>
            <w:tcW w:w="1134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417" w:type="dxa"/>
          </w:tcPr>
          <w:p w:rsidR="00F115AE" w:rsidRPr="00B316CB" w:rsidRDefault="00747A36" w:rsidP="00747A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F115AE" w:rsidRPr="00B316C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F115AE" w:rsidRPr="00B316CB" w:rsidTr="007B3847">
        <w:tc>
          <w:tcPr>
            <w:tcW w:w="709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4111" w:type="dxa"/>
          </w:tcPr>
          <w:p w:rsidR="00F115AE" w:rsidRPr="00B316CB" w:rsidRDefault="00F115AE" w:rsidP="00F11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клейкая лента (скотч) 19 мм х 28 мм</w:t>
            </w:r>
          </w:p>
        </w:tc>
        <w:tc>
          <w:tcPr>
            <w:tcW w:w="850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02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не более 2</w:t>
            </w:r>
          </w:p>
        </w:tc>
        <w:tc>
          <w:tcPr>
            <w:tcW w:w="1134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417" w:type="dxa"/>
          </w:tcPr>
          <w:p w:rsidR="00F115AE" w:rsidRPr="00B316CB" w:rsidRDefault="00F115AE" w:rsidP="00F11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30,00</w:t>
            </w:r>
          </w:p>
        </w:tc>
      </w:tr>
      <w:tr w:rsidR="00F115AE" w:rsidRPr="00B316CB" w:rsidTr="007B3847">
        <w:tc>
          <w:tcPr>
            <w:tcW w:w="709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4111" w:type="dxa"/>
          </w:tcPr>
          <w:p w:rsidR="00F115AE" w:rsidRPr="00B316CB" w:rsidRDefault="00F115AE" w:rsidP="00B31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скрепки (размер 28 мм, упаковка не менее 100 шт.)</w:t>
            </w:r>
          </w:p>
        </w:tc>
        <w:tc>
          <w:tcPr>
            <w:tcW w:w="850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уп.</w:t>
            </w:r>
          </w:p>
        </w:tc>
        <w:tc>
          <w:tcPr>
            <w:tcW w:w="1702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не более 3</w:t>
            </w:r>
          </w:p>
        </w:tc>
        <w:tc>
          <w:tcPr>
            <w:tcW w:w="1134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417" w:type="dxa"/>
          </w:tcPr>
          <w:p w:rsidR="00F115AE" w:rsidRPr="00B316CB" w:rsidRDefault="00F115AE" w:rsidP="00F11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30,00</w:t>
            </w:r>
          </w:p>
        </w:tc>
      </w:tr>
      <w:tr w:rsidR="00F115AE" w:rsidRPr="00B316CB" w:rsidTr="007B3847">
        <w:tc>
          <w:tcPr>
            <w:tcW w:w="709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4111" w:type="dxa"/>
          </w:tcPr>
          <w:p w:rsidR="00F115AE" w:rsidRPr="00B316CB" w:rsidRDefault="00F115AE" w:rsidP="00B31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скрепки (размер 50 мм, упаковка не менее 50 шт.)</w:t>
            </w:r>
          </w:p>
        </w:tc>
        <w:tc>
          <w:tcPr>
            <w:tcW w:w="850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уп.</w:t>
            </w:r>
          </w:p>
        </w:tc>
        <w:tc>
          <w:tcPr>
            <w:tcW w:w="1702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</w:p>
        </w:tc>
        <w:tc>
          <w:tcPr>
            <w:tcW w:w="1134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417" w:type="dxa"/>
          </w:tcPr>
          <w:p w:rsidR="00F115AE" w:rsidRPr="00B316CB" w:rsidRDefault="00F115AE" w:rsidP="00F11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50,00</w:t>
            </w:r>
          </w:p>
        </w:tc>
      </w:tr>
      <w:tr w:rsidR="00F115AE" w:rsidRPr="00B316CB" w:rsidTr="007B3847">
        <w:tc>
          <w:tcPr>
            <w:tcW w:w="709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4111" w:type="dxa"/>
          </w:tcPr>
          <w:p w:rsidR="00F115AE" w:rsidRPr="00B316CB" w:rsidRDefault="00F115AE" w:rsidP="00F11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кнопки канцелярские</w:t>
            </w:r>
          </w:p>
        </w:tc>
        <w:tc>
          <w:tcPr>
            <w:tcW w:w="850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уп.</w:t>
            </w:r>
          </w:p>
        </w:tc>
        <w:tc>
          <w:tcPr>
            <w:tcW w:w="1702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не более 2</w:t>
            </w:r>
          </w:p>
        </w:tc>
        <w:tc>
          <w:tcPr>
            <w:tcW w:w="1134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417" w:type="dxa"/>
          </w:tcPr>
          <w:p w:rsidR="00F115AE" w:rsidRPr="00B316CB" w:rsidRDefault="00F115AE" w:rsidP="00F11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80,00</w:t>
            </w:r>
          </w:p>
        </w:tc>
      </w:tr>
      <w:tr w:rsidR="00F115AE" w:rsidRPr="00B316CB" w:rsidTr="007B3847">
        <w:tc>
          <w:tcPr>
            <w:tcW w:w="709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4111" w:type="dxa"/>
          </w:tcPr>
          <w:p w:rsidR="00F115AE" w:rsidRPr="00B316CB" w:rsidRDefault="00F115AE" w:rsidP="00F11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ножницы канцелярские</w:t>
            </w:r>
          </w:p>
        </w:tc>
        <w:tc>
          <w:tcPr>
            <w:tcW w:w="850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02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не более 2</w:t>
            </w:r>
          </w:p>
        </w:tc>
        <w:tc>
          <w:tcPr>
            <w:tcW w:w="1134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417" w:type="dxa"/>
          </w:tcPr>
          <w:p w:rsidR="00F115AE" w:rsidRPr="00B316CB" w:rsidRDefault="00F115AE" w:rsidP="00F115AE">
            <w:pPr>
              <w:ind w:right="459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300,00</w:t>
            </w:r>
          </w:p>
        </w:tc>
      </w:tr>
      <w:tr w:rsidR="00F115AE" w:rsidRPr="00B316CB" w:rsidTr="007B3847">
        <w:tc>
          <w:tcPr>
            <w:tcW w:w="709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4111" w:type="dxa"/>
          </w:tcPr>
          <w:p w:rsidR="00F115AE" w:rsidRPr="00B316CB" w:rsidRDefault="00F115AE" w:rsidP="00F11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точилка с контейнером для карандашей</w:t>
            </w:r>
          </w:p>
        </w:tc>
        <w:tc>
          <w:tcPr>
            <w:tcW w:w="850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02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не более 2</w:t>
            </w:r>
          </w:p>
        </w:tc>
        <w:tc>
          <w:tcPr>
            <w:tcW w:w="1134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417" w:type="dxa"/>
          </w:tcPr>
          <w:p w:rsidR="00F115AE" w:rsidRPr="00B316CB" w:rsidRDefault="00F115AE" w:rsidP="00F11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200,00</w:t>
            </w:r>
          </w:p>
        </w:tc>
      </w:tr>
      <w:tr w:rsidR="00F115AE" w:rsidRPr="00B316CB" w:rsidTr="007B3847">
        <w:tc>
          <w:tcPr>
            <w:tcW w:w="709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4111" w:type="dxa"/>
          </w:tcPr>
          <w:p w:rsidR="00F115AE" w:rsidRPr="00B316CB" w:rsidRDefault="00F115AE" w:rsidP="00F11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точилка механическая</w:t>
            </w:r>
          </w:p>
        </w:tc>
        <w:tc>
          <w:tcPr>
            <w:tcW w:w="850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02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</w:p>
        </w:tc>
        <w:tc>
          <w:tcPr>
            <w:tcW w:w="1134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417" w:type="dxa"/>
          </w:tcPr>
          <w:p w:rsidR="00F115AE" w:rsidRPr="00B316CB" w:rsidRDefault="00F115AE" w:rsidP="00F11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900,00</w:t>
            </w:r>
          </w:p>
        </w:tc>
      </w:tr>
      <w:tr w:rsidR="00F115AE" w:rsidRPr="00B316CB" w:rsidTr="007B3847">
        <w:tc>
          <w:tcPr>
            <w:tcW w:w="709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4111" w:type="dxa"/>
          </w:tcPr>
          <w:p w:rsidR="00F115AE" w:rsidRPr="00B316CB" w:rsidRDefault="00F115AE" w:rsidP="00F11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блок -  кубик для записей (9х9х9 см)</w:t>
            </w:r>
          </w:p>
        </w:tc>
        <w:tc>
          <w:tcPr>
            <w:tcW w:w="850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02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не более 3</w:t>
            </w:r>
          </w:p>
        </w:tc>
        <w:tc>
          <w:tcPr>
            <w:tcW w:w="1134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417" w:type="dxa"/>
          </w:tcPr>
          <w:p w:rsidR="00F115AE" w:rsidRPr="00B316CB" w:rsidRDefault="00F115AE" w:rsidP="00F11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140,00</w:t>
            </w:r>
          </w:p>
        </w:tc>
      </w:tr>
      <w:tr w:rsidR="00F115AE" w:rsidRPr="00B316CB" w:rsidTr="007B3847">
        <w:tc>
          <w:tcPr>
            <w:tcW w:w="709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4111" w:type="dxa"/>
          </w:tcPr>
          <w:p w:rsidR="00F115AE" w:rsidRPr="00B316CB" w:rsidRDefault="00F115AE" w:rsidP="00F11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блок кубик для заметок самоклеющиеся (стикеры 76х76)</w:t>
            </w:r>
          </w:p>
        </w:tc>
        <w:tc>
          <w:tcPr>
            <w:tcW w:w="850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02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</w:p>
        </w:tc>
        <w:tc>
          <w:tcPr>
            <w:tcW w:w="1134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417" w:type="dxa"/>
          </w:tcPr>
          <w:p w:rsidR="00F115AE" w:rsidRPr="00B316CB" w:rsidRDefault="00F115AE" w:rsidP="00F11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260,00</w:t>
            </w:r>
          </w:p>
        </w:tc>
      </w:tr>
      <w:tr w:rsidR="00F115AE" w:rsidRPr="00B316CB" w:rsidTr="007B3847">
        <w:tc>
          <w:tcPr>
            <w:tcW w:w="709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4111" w:type="dxa"/>
          </w:tcPr>
          <w:p w:rsidR="00F115AE" w:rsidRPr="00B316CB" w:rsidRDefault="00F115AE" w:rsidP="00F11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закладки пластиковые самоклеющиеся (цветные)</w:t>
            </w:r>
          </w:p>
        </w:tc>
        <w:tc>
          <w:tcPr>
            <w:tcW w:w="850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уп.</w:t>
            </w:r>
          </w:p>
        </w:tc>
        <w:tc>
          <w:tcPr>
            <w:tcW w:w="1702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</w:p>
        </w:tc>
        <w:tc>
          <w:tcPr>
            <w:tcW w:w="1134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417" w:type="dxa"/>
          </w:tcPr>
          <w:p w:rsidR="00F115AE" w:rsidRPr="00B316CB" w:rsidRDefault="00F115AE" w:rsidP="00F11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100,00</w:t>
            </w:r>
          </w:p>
        </w:tc>
      </w:tr>
      <w:tr w:rsidR="00F115AE" w:rsidRPr="00B316CB" w:rsidTr="007B3847">
        <w:tc>
          <w:tcPr>
            <w:tcW w:w="709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4111" w:type="dxa"/>
          </w:tcPr>
          <w:p w:rsidR="00F115AE" w:rsidRPr="00B316CB" w:rsidRDefault="00F115AE" w:rsidP="00F11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штемпельная краска</w:t>
            </w:r>
          </w:p>
        </w:tc>
        <w:tc>
          <w:tcPr>
            <w:tcW w:w="850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02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</w:p>
        </w:tc>
        <w:tc>
          <w:tcPr>
            <w:tcW w:w="1134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417" w:type="dxa"/>
          </w:tcPr>
          <w:p w:rsidR="00F115AE" w:rsidRPr="00B316CB" w:rsidRDefault="00F115AE" w:rsidP="00B31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150,00</w:t>
            </w:r>
          </w:p>
        </w:tc>
      </w:tr>
      <w:tr w:rsidR="00F115AE" w:rsidRPr="00B316CB" w:rsidTr="007B3847">
        <w:tc>
          <w:tcPr>
            <w:tcW w:w="709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4111" w:type="dxa"/>
          </w:tcPr>
          <w:p w:rsidR="00F115AE" w:rsidRPr="00B316CB" w:rsidRDefault="00F115AE" w:rsidP="00B31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перманентный маркер (черный)</w:t>
            </w:r>
          </w:p>
        </w:tc>
        <w:tc>
          <w:tcPr>
            <w:tcW w:w="850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02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не более 2</w:t>
            </w:r>
          </w:p>
        </w:tc>
        <w:tc>
          <w:tcPr>
            <w:tcW w:w="1134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417" w:type="dxa"/>
          </w:tcPr>
          <w:p w:rsidR="00F115AE" w:rsidRPr="00B316CB" w:rsidRDefault="00F115AE" w:rsidP="00F11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150,00</w:t>
            </w:r>
          </w:p>
        </w:tc>
      </w:tr>
      <w:tr w:rsidR="00F115AE" w:rsidRPr="00B316CB" w:rsidTr="007B3847">
        <w:tc>
          <w:tcPr>
            <w:tcW w:w="709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4111" w:type="dxa"/>
          </w:tcPr>
          <w:p w:rsidR="00F115AE" w:rsidRPr="00B316CB" w:rsidRDefault="00F115AE" w:rsidP="00F11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перманентный маркер (красный)</w:t>
            </w:r>
          </w:p>
        </w:tc>
        <w:tc>
          <w:tcPr>
            <w:tcW w:w="850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02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не более 2</w:t>
            </w:r>
          </w:p>
        </w:tc>
        <w:tc>
          <w:tcPr>
            <w:tcW w:w="1134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417" w:type="dxa"/>
          </w:tcPr>
          <w:p w:rsidR="00F115AE" w:rsidRPr="00B316CB" w:rsidRDefault="00F115AE" w:rsidP="00F11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140,00</w:t>
            </w:r>
          </w:p>
        </w:tc>
      </w:tr>
      <w:tr w:rsidR="00F115AE" w:rsidRPr="00B316CB" w:rsidTr="007B3847">
        <w:tc>
          <w:tcPr>
            <w:tcW w:w="709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4111" w:type="dxa"/>
          </w:tcPr>
          <w:p w:rsidR="00F115AE" w:rsidRPr="00B316CB" w:rsidRDefault="00F115AE" w:rsidP="00F11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зажим для бумаг размер 15 мм, упаковка не менее 12 шт.</w:t>
            </w:r>
          </w:p>
        </w:tc>
        <w:tc>
          <w:tcPr>
            <w:tcW w:w="850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02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</w:p>
        </w:tc>
        <w:tc>
          <w:tcPr>
            <w:tcW w:w="1134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417" w:type="dxa"/>
          </w:tcPr>
          <w:p w:rsidR="00F115AE" w:rsidRPr="00B316CB" w:rsidRDefault="00F115AE" w:rsidP="00F11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60,00</w:t>
            </w:r>
          </w:p>
        </w:tc>
      </w:tr>
      <w:tr w:rsidR="00F115AE" w:rsidRPr="00B316CB" w:rsidTr="007B3847">
        <w:tc>
          <w:tcPr>
            <w:tcW w:w="709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4111" w:type="dxa"/>
          </w:tcPr>
          <w:p w:rsidR="00F115AE" w:rsidRPr="00B316CB" w:rsidRDefault="00F115AE" w:rsidP="00B31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 xml:space="preserve"> зажим для бумаг размер 25 мм, упаковка не менее 12 шт.</w:t>
            </w:r>
          </w:p>
        </w:tc>
        <w:tc>
          <w:tcPr>
            <w:tcW w:w="850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уп.</w:t>
            </w:r>
          </w:p>
        </w:tc>
        <w:tc>
          <w:tcPr>
            <w:tcW w:w="1702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</w:p>
        </w:tc>
        <w:tc>
          <w:tcPr>
            <w:tcW w:w="1134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417" w:type="dxa"/>
          </w:tcPr>
          <w:p w:rsidR="00F115AE" w:rsidRPr="00B316CB" w:rsidRDefault="00F115AE" w:rsidP="00F11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10,00</w:t>
            </w:r>
          </w:p>
        </w:tc>
      </w:tr>
      <w:tr w:rsidR="00F115AE" w:rsidRPr="00B316CB" w:rsidTr="007B3847">
        <w:tc>
          <w:tcPr>
            <w:tcW w:w="709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4111" w:type="dxa"/>
          </w:tcPr>
          <w:p w:rsidR="00F115AE" w:rsidRPr="00B316CB" w:rsidRDefault="00F115AE" w:rsidP="00F11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зажим для бумаг размер 51 мм, упаковка не менее 12 шт.</w:t>
            </w:r>
          </w:p>
        </w:tc>
        <w:tc>
          <w:tcPr>
            <w:tcW w:w="850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уп.</w:t>
            </w:r>
          </w:p>
        </w:tc>
        <w:tc>
          <w:tcPr>
            <w:tcW w:w="1702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</w:p>
        </w:tc>
        <w:tc>
          <w:tcPr>
            <w:tcW w:w="1134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417" w:type="dxa"/>
          </w:tcPr>
          <w:p w:rsidR="00F115AE" w:rsidRPr="00B316CB" w:rsidRDefault="00F115AE" w:rsidP="00F11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350,00</w:t>
            </w:r>
          </w:p>
        </w:tc>
      </w:tr>
      <w:tr w:rsidR="00F115AE" w:rsidRPr="00B316CB" w:rsidTr="007B3847">
        <w:tc>
          <w:tcPr>
            <w:tcW w:w="709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4111" w:type="dxa"/>
          </w:tcPr>
          <w:p w:rsidR="00F115AE" w:rsidRPr="00B316CB" w:rsidRDefault="00F115AE" w:rsidP="00F11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доска пробковая</w:t>
            </w:r>
          </w:p>
        </w:tc>
        <w:tc>
          <w:tcPr>
            <w:tcW w:w="850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уп.</w:t>
            </w:r>
          </w:p>
        </w:tc>
        <w:tc>
          <w:tcPr>
            <w:tcW w:w="1702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</w:p>
        </w:tc>
        <w:tc>
          <w:tcPr>
            <w:tcW w:w="1134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417" w:type="dxa"/>
          </w:tcPr>
          <w:p w:rsidR="00F115AE" w:rsidRPr="00B316CB" w:rsidRDefault="00F115AE" w:rsidP="00F11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1800,00</w:t>
            </w:r>
          </w:p>
        </w:tc>
      </w:tr>
      <w:tr w:rsidR="00F115AE" w:rsidRPr="00B316CB" w:rsidTr="007B3847">
        <w:tc>
          <w:tcPr>
            <w:tcW w:w="709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4111" w:type="dxa"/>
          </w:tcPr>
          <w:p w:rsidR="00F115AE" w:rsidRPr="00B316CB" w:rsidRDefault="00F115AE" w:rsidP="00F115AE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лоток для бумаг (вертикальный)</w:t>
            </w:r>
          </w:p>
        </w:tc>
        <w:tc>
          <w:tcPr>
            <w:tcW w:w="850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02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не более 3</w:t>
            </w:r>
          </w:p>
        </w:tc>
        <w:tc>
          <w:tcPr>
            <w:tcW w:w="1134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417" w:type="dxa"/>
          </w:tcPr>
          <w:p w:rsidR="00F115AE" w:rsidRPr="00B316CB" w:rsidRDefault="00F115AE" w:rsidP="00F11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250,00</w:t>
            </w:r>
          </w:p>
        </w:tc>
      </w:tr>
      <w:tr w:rsidR="00F115AE" w:rsidRPr="00B316CB" w:rsidTr="007B3847">
        <w:tc>
          <w:tcPr>
            <w:tcW w:w="709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4111" w:type="dxa"/>
          </w:tcPr>
          <w:p w:rsidR="00F115AE" w:rsidRPr="00B316CB" w:rsidRDefault="00F115AE" w:rsidP="00F11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лоток для бумаг (горизонтальный)</w:t>
            </w:r>
          </w:p>
        </w:tc>
        <w:tc>
          <w:tcPr>
            <w:tcW w:w="850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02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не более 3</w:t>
            </w:r>
          </w:p>
        </w:tc>
        <w:tc>
          <w:tcPr>
            <w:tcW w:w="1134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417" w:type="dxa"/>
          </w:tcPr>
          <w:p w:rsidR="00F115AE" w:rsidRPr="00B316CB" w:rsidRDefault="00F115AE" w:rsidP="00B31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280,00</w:t>
            </w:r>
          </w:p>
        </w:tc>
      </w:tr>
      <w:tr w:rsidR="00F115AE" w:rsidRPr="00B316CB" w:rsidTr="007B3847">
        <w:tc>
          <w:tcPr>
            <w:tcW w:w="709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4111" w:type="dxa"/>
          </w:tcPr>
          <w:p w:rsidR="00F115AE" w:rsidRPr="00B316CB" w:rsidRDefault="00F115AE" w:rsidP="00F11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канцелярский настольный набор (13 предметов)</w:t>
            </w:r>
          </w:p>
        </w:tc>
        <w:tc>
          <w:tcPr>
            <w:tcW w:w="850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02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не более 2</w:t>
            </w:r>
          </w:p>
        </w:tc>
        <w:tc>
          <w:tcPr>
            <w:tcW w:w="1134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417" w:type="dxa"/>
          </w:tcPr>
          <w:p w:rsidR="00F115AE" w:rsidRPr="00B316CB" w:rsidRDefault="00F115AE" w:rsidP="00B31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900,00</w:t>
            </w:r>
          </w:p>
        </w:tc>
      </w:tr>
      <w:tr w:rsidR="00F115AE" w:rsidRPr="00B316CB" w:rsidTr="007B3847">
        <w:tc>
          <w:tcPr>
            <w:tcW w:w="709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4111" w:type="dxa"/>
          </w:tcPr>
          <w:p w:rsidR="00F115AE" w:rsidRPr="00B316CB" w:rsidRDefault="00F115AE" w:rsidP="00F115A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 xml:space="preserve">флешкарта 16 </w:t>
            </w:r>
            <w:r w:rsidRPr="00B316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b</w:t>
            </w:r>
          </w:p>
        </w:tc>
        <w:tc>
          <w:tcPr>
            <w:tcW w:w="850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02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не более 2</w:t>
            </w:r>
          </w:p>
        </w:tc>
        <w:tc>
          <w:tcPr>
            <w:tcW w:w="1134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417" w:type="dxa"/>
          </w:tcPr>
          <w:p w:rsidR="00F115AE" w:rsidRPr="00B316CB" w:rsidRDefault="00F115AE" w:rsidP="00B316C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600,0</w:t>
            </w:r>
            <w:r w:rsidRPr="00B316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F115AE" w:rsidRPr="00B316CB" w:rsidTr="007B3847">
        <w:tc>
          <w:tcPr>
            <w:tcW w:w="709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4111" w:type="dxa"/>
          </w:tcPr>
          <w:p w:rsidR="00F115AE" w:rsidRPr="00B316CB" w:rsidRDefault="00F115AE" w:rsidP="00F115A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 xml:space="preserve">флешкарта  32 </w:t>
            </w:r>
            <w:r w:rsidRPr="00B316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b</w:t>
            </w:r>
          </w:p>
        </w:tc>
        <w:tc>
          <w:tcPr>
            <w:tcW w:w="850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02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не более 2</w:t>
            </w:r>
          </w:p>
        </w:tc>
        <w:tc>
          <w:tcPr>
            <w:tcW w:w="1134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417" w:type="dxa"/>
          </w:tcPr>
          <w:p w:rsidR="00F115AE" w:rsidRPr="00B316CB" w:rsidRDefault="00F115AE" w:rsidP="00B31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0</w:t>
            </w: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F115AE" w:rsidRPr="00B316CB" w:rsidTr="007B3847">
        <w:tc>
          <w:tcPr>
            <w:tcW w:w="709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4111" w:type="dxa"/>
          </w:tcPr>
          <w:p w:rsidR="00F115AE" w:rsidRPr="00B316CB" w:rsidRDefault="00F115AE" w:rsidP="00F11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диск С</w:t>
            </w:r>
            <w:r w:rsidRPr="00B316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316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W</w:t>
            </w:r>
          </w:p>
        </w:tc>
        <w:tc>
          <w:tcPr>
            <w:tcW w:w="850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02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не более 2</w:t>
            </w:r>
          </w:p>
        </w:tc>
        <w:tc>
          <w:tcPr>
            <w:tcW w:w="1134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2 года</w:t>
            </w:r>
          </w:p>
        </w:tc>
        <w:tc>
          <w:tcPr>
            <w:tcW w:w="1417" w:type="dxa"/>
          </w:tcPr>
          <w:p w:rsidR="00F115AE" w:rsidRPr="00B316CB" w:rsidRDefault="00F115AE" w:rsidP="00B31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100,00</w:t>
            </w:r>
          </w:p>
        </w:tc>
      </w:tr>
      <w:tr w:rsidR="00F115AE" w:rsidRPr="00B316CB" w:rsidTr="007B3847">
        <w:tc>
          <w:tcPr>
            <w:tcW w:w="709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4111" w:type="dxa"/>
          </w:tcPr>
          <w:p w:rsidR="00F115AE" w:rsidRPr="00B316CB" w:rsidRDefault="00F115AE" w:rsidP="00F11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жесткий диск</w:t>
            </w:r>
          </w:p>
        </w:tc>
        <w:tc>
          <w:tcPr>
            <w:tcW w:w="850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02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</w:p>
        </w:tc>
        <w:tc>
          <w:tcPr>
            <w:tcW w:w="1134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1417" w:type="dxa"/>
          </w:tcPr>
          <w:p w:rsidR="00F115AE" w:rsidRPr="00B316CB" w:rsidRDefault="00F115AE" w:rsidP="00B31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2300,00</w:t>
            </w:r>
          </w:p>
        </w:tc>
      </w:tr>
      <w:tr w:rsidR="00F115AE" w:rsidRPr="00B316CB" w:rsidTr="007B3847">
        <w:tc>
          <w:tcPr>
            <w:tcW w:w="709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4111" w:type="dxa"/>
          </w:tcPr>
          <w:p w:rsidR="00F115AE" w:rsidRPr="00B316CB" w:rsidRDefault="00F115AE" w:rsidP="00F11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тетрадь на скрепке (А4 96 л.)</w:t>
            </w:r>
          </w:p>
        </w:tc>
        <w:tc>
          <w:tcPr>
            <w:tcW w:w="850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02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</w:p>
        </w:tc>
        <w:tc>
          <w:tcPr>
            <w:tcW w:w="1134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417" w:type="dxa"/>
          </w:tcPr>
          <w:p w:rsidR="00F115AE" w:rsidRPr="00B316CB" w:rsidRDefault="00F115AE" w:rsidP="00B31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140,00</w:t>
            </w:r>
          </w:p>
        </w:tc>
      </w:tr>
      <w:tr w:rsidR="00F115AE" w:rsidRPr="00B316CB" w:rsidTr="007B3847">
        <w:trPr>
          <w:trHeight w:val="299"/>
        </w:trPr>
        <w:tc>
          <w:tcPr>
            <w:tcW w:w="709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4111" w:type="dxa"/>
          </w:tcPr>
          <w:p w:rsidR="00F115AE" w:rsidRPr="00B316CB" w:rsidRDefault="00E26B09" w:rsidP="00F115AE">
            <w:pPr>
              <w:pStyle w:val="2"/>
              <w:shd w:val="clear" w:color="auto" w:fill="FFFFFF"/>
              <w:spacing w:before="0" w:beforeAutospacing="0" w:after="125" w:afterAutospacing="0"/>
              <w:outlineLvl w:val="1"/>
              <w:rPr>
                <w:sz w:val="28"/>
                <w:szCs w:val="28"/>
              </w:rPr>
            </w:pPr>
            <w:hyperlink r:id="rId11" w:history="1">
              <w:r w:rsidR="00F115AE" w:rsidRPr="00B316CB">
                <w:rPr>
                  <w:rStyle w:val="ab"/>
                  <w:b w:val="0"/>
                  <w:bCs w:val="0"/>
                  <w:color w:val="auto"/>
                  <w:sz w:val="28"/>
                  <w:szCs w:val="28"/>
                  <w:u w:val="none"/>
                </w:rPr>
                <w:t xml:space="preserve">механизм для скоросшивателя </w:t>
              </w:r>
              <w:r w:rsidR="00F115AE" w:rsidRPr="00B316CB">
                <w:rPr>
                  <w:rStyle w:val="ab"/>
                  <w:b w:val="0"/>
                  <w:bCs w:val="0"/>
                  <w:color w:val="auto"/>
                  <w:sz w:val="28"/>
                  <w:szCs w:val="28"/>
                  <w:u w:val="none"/>
                </w:rPr>
                <w:lastRenderedPageBreak/>
                <w:t>"усики" на подложке</w:t>
              </w:r>
            </w:hyperlink>
          </w:p>
        </w:tc>
        <w:tc>
          <w:tcPr>
            <w:tcW w:w="850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т.</w:t>
            </w:r>
          </w:p>
        </w:tc>
        <w:tc>
          <w:tcPr>
            <w:tcW w:w="1702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не более 20</w:t>
            </w:r>
          </w:p>
        </w:tc>
        <w:tc>
          <w:tcPr>
            <w:tcW w:w="1134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417" w:type="dxa"/>
          </w:tcPr>
          <w:p w:rsidR="00F115AE" w:rsidRPr="00B316CB" w:rsidRDefault="00F115AE" w:rsidP="00B31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250,00</w:t>
            </w:r>
          </w:p>
        </w:tc>
      </w:tr>
      <w:tr w:rsidR="00F115AE" w:rsidRPr="00B316CB" w:rsidTr="007B3847">
        <w:trPr>
          <w:trHeight w:val="790"/>
        </w:trPr>
        <w:tc>
          <w:tcPr>
            <w:tcW w:w="709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3</w:t>
            </w:r>
          </w:p>
        </w:tc>
        <w:tc>
          <w:tcPr>
            <w:tcW w:w="4111" w:type="dxa"/>
          </w:tcPr>
          <w:p w:rsidR="00F115AE" w:rsidRPr="00B316CB" w:rsidRDefault="00F115AE" w:rsidP="006D11F4">
            <w:pPr>
              <w:pStyle w:val="1"/>
              <w:shd w:val="clear" w:color="auto" w:fill="FFFFFF"/>
              <w:spacing w:before="0" w:after="313"/>
              <w:textAlignment w:val="baseline"/>
              <w:outlineLvl w:val="0"/>
              <w:rPr>
                <w:b w:val="0"/>
                <w:bCs w:val="0"/>
              </w:rPr>
            </w:pPr>
            <w:r w:rsidRPr="00B316CB">
              <w:rPr>
                <w:rFonts w:ascii="Times New Roman" w:hAnsi="Times New Roman" w:cs="Times New Roman"/>
                <w:b w:val="0"/>
                <w:color w:val="000000"/>
              </w:rPr>
              <w:t xml:space="preserve">механизм для скоросшивателя  </w:t>
            </w:r>
            <w:r w:rsidR="006D11F4" w:rsidRPr="00B316CB">
              <w:rPr>
                <w:rFonts w:ascii="Times New Roman" w:hAnsi="Times New Roman" w:cs="Times New Roman"/>
                <w:b w:val="0"/>
                <w:color w:val="000000"/>
              </w:rPr>
              <w:t xml:space="preserve"> </w:t>
            </w:r>
            <w:r w:rsidRPr="00B316CB">
              <w:rPr>
                <w:rFonts w:ascii="Times New Roman" w:hAnsi="Times New Roman" w:cs="Times New Roman"/>
                <w:b w:val="0"/>
                <w:color w:val="000000"/>
              </w:rPr>
              <w:t xml:space="preserve"> металлопластиковый </w:t>
            </w:r>
            <w:r w:rsidR="006D11F4" w:rsidRPr="00B316CB">
              <w:rPr>
                <w:rFonts w:ascii="Times New Roman" w:hAnsi="Times New Roman" w:cs="Times New Roman"/>
                <w:b w:val="0"/>
                <w:color w:val="000000"/>
              </w:rPr>
              <w:t xml:space="preserve">П-образной формы </w:t>
            </w:r>
            <w:r w:rsidRPr="00B316CB">
              <w:rPr>
                <w:rFonts w:ascii="Times New Roman" w:hAnsi="Times New Roman" w:cs="Times New Roman"/>
                <w:b w:val="0"/>
                <w:color w:val="000000"/>
              </w:rPr>
              <w:t>(80х110 мм, 10 штук в упаковке)</w:t>
            </w:r>
          </w:p>
        </w:tc>
        <w:tc>
          <w:tcPr>
            <w:tcW w:w="850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уп.</w:t>
            </w:r>
          </w:p>
        </w:tc>
        <w:tc>
          <w:tcPr>
            <w:tcW w:w="1702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</w:p>
        </w:tc>
        <w:tc>
          <w:tcPr>
            <w:tcW w:w="1134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417" w:type="dxa"/>
          </w:tcPr>
          <w:p w:rsidR="00F115AE" w:rsidRPr="00B316CB" w:rsidRDefault="00F115AE" w:rsidP="00B31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300,00</w:t>
            </w:r>
          </w:p>
        </w:tc>
      </w:tr>
      <w:tr w:rsidR="00F115AE" w:rsidRPr="00B316CB" w:rsidTr="007B3847">
        <w:tc>
          <w:tcPr>
            <w:tcW w:w="709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4111" w:type="dxa"/>
          </w:tcPr>
          <w:p w:rsidR="00F115AE" w:rsidRPr="00B316CB" w:rsidRDefault="00F115AE" w:rsidP="00F115AE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батарейки (АА)</w:t>
            </w:r>
          </w:p>
        </w:tc>
        <w:tc>
          <w:tcPr>
            <w:tcW w:w="850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уп.</w:t>
            </w:r>
          </w:p>
        </w:tc>
        <w:tc>
          <w:tcPr>
            <w:tcW w:w="1702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не более 2</w:t>
            </w:r>
          </w:p>
        </w:tc>
        <w:tc>
          <w:tcPr>
            <w:tcW w:w="1134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417" w:type="dxa"/>
          </w:tcPr>
          <w:p w:rsidR="00F115AE" w:rsidRPr="00B316CB" w:rsidRDefault="00F115AE" w:rsidP="00F11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700,00</w:t>
            </w:r>
          </w:p>
        </w:tc>
      </w:tr>
      <w:tr w:rsidR="00F115AE" w:rsidRPr="00B316CB" w:rsidTr="007B3847">
        <w:tc>
          <w:tcPr>
            <w:tcW w:w="709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4111" w:type="dxa"/>
          </w:tcPr>
          <w:p w:rsidR="00F115AE" w:rsidRPr="00B316CB" w:rsidRDefault="00F115AE" w:rsidP="00F115AE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батарейки (ААА)</w:t>
            </w:r>
          </w:p>
        </w:tc>
        <w:tc>
          <w:tcPr>
            <w:tcW w:w="850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уп.</w:t>
            </w:r>
          </w:p>
        </w:tc>
        <w:tc>
          <w:tcPr>
            <w:tcW w:w="1702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не более 2</w:t>
            </w:r>
          </w:p>
        </w:tc>
        <w:tc>
          <w:tcPr>
            <w:tcW w:w="1134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417" w:type="dxa"/>
          </w:tcPr>
          <w:p w:rsidR="00F115AE" w:rsidRPr="00B316CB" w:rsidRDefault="00F115AE" w:rsidP="00F11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900,00</w:t>
            </w:r>
          </w:p>
        </w:tc>
      </w:tr>
      <w:tr w:rsidR="00F115AE" w:rsidRPr="00B316CB" w:rsidTr="007B3847">
        <w:tc>
          <w:tcPr>
            <w:tcW w:w="709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4111" w:type="dxa"/>
          </w:tcPr>
          <w:p w:rsidR="00F115AE" w:rsidRPr="00B316CB" w:rsidRDefault="00F115AE" w:rsidP="00F115A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 xml:space="preserve">ластик </w:t>
            </w:r>
            <w:r w:rsidRPr="00B316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850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 xml:space="preserve">шт. </w:t>
            </w:r>
          </w:p>
        </w:tc>
        <w:tc>
          <w:tcPr>
            <w:tcW w:w="1702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не более 2</w:t>
            </w:r>
          </w:p>
        </w:tc>
        <w:tc>
          <w:tcPr>
            <w:tcW w:w="1134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417" w:type="dxa"/>
          </w:tcPr>
          <w:p w:rsidR="00F115AE" w:rsidRPr="00B316CB" w:rsidRDefault="00F115AE" w:rsidP="00F11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60,00</w:t>
            </w:r>
          </w:p>
        </w:tc>
      </w:tr>
      <w:tr w:rsidR="00F115AE" w:rsidRPr="00B316CB" w:rsidTr="007B3847">
        <w:tc>
          <w:tcPr>
            <w:tcW w:w="709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4111" w:type="dxa"/>
          </w:tcPr>
          <w:p w:rsidR="00F115AE" w:rsidRPr="00B316CB" w:rsidRDefault="00F115AE" w:rsidP="00F115AE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конверты с отрывной полосой С4 «Куда-Кому» (упаковка 50 шт.)</w:t>
            </w:r>
          </w:p>
        </w:tc>
        <w:tc>
          <w:tcPr>
            <w:tcW w:w="850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уп.</w:t>
            </w:r>
          </w:p>
        </w:tc>
        <w:tc>
          <w:tcPr>
            <w:tcW w:w="1702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не более 0,2</w:t>
            </w:r>
          </w:p>
        </w:tc>
        <w:tc>
          <w:tcPr>
            <w:tcW w:w="1134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417" w:type="dxa"/>
          </w:tcPr>
          <w:p w:rsidR="00F115AE" w:rsidRPr="00B316CB" w:rsidRDefault="00F115AE" w:rsidP="00F11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400,00</w:t>
            </w:r>
          </w:p>
        </w:tc>
      </w:tr>
      <w:tr w:rsidR="00F115AE" w:rsidRPr="00B316CB" w:rsidTr="007B3847">
        <w:tc>
          <w:tcPr>
            <w:tcW w:w="709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4111" w:type="dxa"/>
          </w:tcPr>
          <w:p w:rsidR="00F115AE" w:rsidRPr="00B316CB" w:rsidRDefault="00F115AE" w:rsidP="00F11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 xml:space="preserve">конверты с отрывной полосой </w:t>
            </w:r>
            <w:r w:rsidRPr="00B316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L</w:t>
            </w: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 xml:space="preserve"> «Куда-Кому» (упаковка 50 шт.)</w:t>
            </w:r>
          </w:p>
        </w:tc>
        <w:tc>
          <w:tcPr>
            <w:tcW w:w="850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уп.</w:t>
            </w:r>
          </w:p>
        </w:tc>
        <w:tc>
          <w:tcPr>
            <w:tcW w:w="1702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не более 0,2</w:t>
            </w:r>
          </w:p>
        </w:tc>
        <w:tc>
          <w:tcPr>
            <w:tcW w:w="1134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417" w:type="dxa"/>
          </w:tcPr>
          <w:p w:rsidR="00F115AE" w:rsidRPr="00B316CB" w:rsidRDefault="00F115AE" w:rsidP="00F11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130,00</w:t>
            </w:r>
          </w:p>
        </w:tc>
      </w:tr>
      <w:tr w:rsidR="00F115AE" w:rsidRPr="00B316CB" w:rsidTr="007B3847">
        <w:tc>
          <w:tcPr>
            <w:tcW w:w="709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4111" w:type="dxa"/>
          </w:tcPr>
          <w:p w:rsidR="00F115AE" w:rsidRPr="00B316CB" w:rsidRDefault="00F115AE" w:rsidP="00F115AE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конверты с отрывной полосой С4</w:t>
            </w:r>
          </w:p>
        </w:tc>
        <w:tc>
          <w:tcPr>
            <w:tcW w:w="850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02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не более 10</w:t>
            </w:r>
          </w:p>
        </w:tc>
        <w:tc>
          <w:tcPr>
            <w:tcW w:w="1134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417" w:type="dxa"/>
          </w:tcPr>
          <w:p w:rsidR="00F115AE" w:rsidRPr="00B316CB" w:rsidRDefault="00F115AE" w:rsidP="00F11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10,00</w:t>
            </w:r>
          </w:p>
        </w:tc>
      </w:tr>
      <w:tr w:rsidR="00F115AE" w:rsidRPr="00B316CB" w:rsidTr="007B3847">
        <w:tc>
          <w:tcPr>
            <w:tcW w:w="709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4111" w:type="dxa"/>
          </w:tcPr>
          <w:p w:rsidR="00F115AE" w:rsidRPr="00B316CB" w:rsidRDefault="00F115AE" w:rsidP="00F115AE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открытки поздравительные</w:t>
            </w:r>
          </w:p>
        </w:tc>
        <w:tc>
          <w:tcPr>
            <w:tcW w:w="850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уп.</w:t>
            </w:r>
          </w:p>
        </w:tc>
        <w:tc>
          <w:tcPr>
            <w:tcW w:w="1702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не более 2</w:t>
            </w:r>
          </w:p>
        </w:tc>
        <w:tc>
          <w:tcPr>
            <w:tcW w:w="1134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417" w:type="dxa"/>
          </w:tcPr>
          <w:p w:rsidR="00F115AE" w:rsidRPr="00B316CB" w:rsidRDefault="00F115AE" w:rsidP="00B316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400,00</w:t>
            </w:r>
          </w:p>
        </w:tc>
      </w:tr>
      <w:tr w:rsidR="00F115AE" w:rsidRPr="00B316CB" w:rsidTr="007B3847">
        <w:tc>
          <w:tcPr>
            <w:tcW w:w="709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4111" w:type="dxa"/>
          </w:tcPr>
          <w:p w:rsidR="00F115AE" w:rsidRPr="00B316CB" w:rsidRDefault="00F115AE" w:rsidP="00F11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подушечка для смачивания пальцев (гелевая)</w:t>
            </w:r>
          </w:p>
        </w:tc>
        <w:tc>
          <w:tcPr>
            <w:tcW w:w="850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02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не более 2</w:t>
            </w:r>
          </w:p>
        </w:tc>
        <w:tc>
          <w:tcPr>
            <w:tcW w:w="1134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417" w:type="dxa"/>
          </w:tcPr>
          <w:p w:rsidR="00F115AE" w:rsidRPr="00B316CB" w:rsidRDefault="00F115AE" w:rsidP="00F11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250,00</w:t>
            </w:r>
          </w:p>
        </w:tc>
      </w:tr>
      <w:tr w:rsidR="00F115AE" w:rsidRPr="00B316CB" w:rsidTr="007B3847">
        <w:tc>
          <w:tcPr>
            <w:tcW w:w="709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4111" w:type="dxa"/>
          </w:tcPr>
          <w:p w:rsidR="00F115AE" w:rsidRPr="00B316CB" w:rsidRDefault="00F115AE" w:rsidP="00F11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ручка шариковая (в подарок)</w:t>
            </w:r>
          </w:p>
        </w:tc>
        <w:tc>
          <w:tcPr>
            <w:tcW w:w="850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02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</w:p>
        </w:tc>
        <w:tc>
          <w:tcPr>
            <w:tcW w:w="1134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417" w:type="dxa"/>
          </w:tcPr>
          <w:p w:rsidR="00F115AE" w:rsidRPr="00B316CB" w:rsidRDefault="00F115AE" w:rsidP="00F11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800,00</w:t>
            </w:r>
          </w:p>
        </w:tc>
      </w:tr>
      <w:tr w:rsidR="00F115AE" w:rsidRPr="00B316CB" w:rsidTr="007B3847">
        <w:tc>
          <w:tcPr>
            <w:tcW w:w="709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4111" w:type="dxa"/>
          </w:tcPr>
          <w:p w:rsidR="00F115AE" w:rsidRPr="00B316CB" w:rsidRDefault="00F115AE" w:rsidP="00F11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пружины для переплета</w:t>
            </w:r>
          </w:p>
        </w:tc>
        <w:tc>
          <w:tcPr>
            <w:tcW w:w="850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02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не более 2</w:t>
            </w:r>
          </w:p>
        </w:tc>
        <w:tc>
          <w:tcPr>
            <w:tcW w:w="1134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417" w:type="dxa"/>
          </w:tcPr>
          <w:p w:rsidR="00F115AE" w:rsidRPr="00B316CB" w:rsidRDefault="00F115AE" w:rsidP="00F11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2000,00</w:t>
            </w:r>
          </w:p>
        </w:tc>
      </w:tr>
      <w:tr w:rsidR="00F115AE" w:rsidRPr="00B316CB" w:rsidTr="007B3847">
        <w:tc>
          <w:tcPr>
            <w:tcW w:w="709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 xml:space="preserve">84 </w:t>
            </w:r>
          </w:p>
        </w:tc>
        <w:tc>
          <w:tcPr>
            <w:tcW w:w="4111" w:type="dxa"/>
          </w:tcPr>
          <w:p w:rsidR="00F115AE" w:rsidRPr="00B316CB" w:rsidRDefault="00F115AE" w:rsidP="00F11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нож канцелярский</w:t>
            </w:r>
          </w:p>
        </w:tc>
        <w:tc>
          <w:tcPr>
            <w:tcW w:w="850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02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</w:p>
        </w:tc>
        <w:tc>
          <w:tcPr>
            <w:tcW w:w="1134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417" w:type="dxa"/>
          </w:tcPr>
          <w:p w:rsidR="00F115AE" w:rsidRPr="00B316CB" w:rsidRDefault="00F115AE" w:rsidP="00F11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130,00</w:t>
            </w:r>
          </w:p>
        </w:tc>
      </w:tr>
      <w:tr w:rsidR="00F115AE" w:rsidRPr="00B316CB" w:rsidTr="007B3847">
        <w:tc>
          <w:tcPr>
            <w:tcW w:w="709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4111" w:type="dxa"/>
          </w:tcPr>
          <w:p w:rsidR="00F115AE" w:rsidRPr="00B316CB" w:rsidRDefault="00F115AE" w:rsidP="003408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текстовыделитель, набор из 4 маркеров</w:t>
            </w:r>
          </w:p>
        </w:tc>
        <w:tc>
          <w:tcPr>
            <w:tcW w:w="850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уп.</w:t>
            </w:r>
          </w:p>
        </w:tc>
        <w:tc>
          <w:tcPr>
            <w:tcW w:w="1702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</w:p>
        </w:tc>
        <w:tc>
          <w:tcPr>
            <w:tcW w:w="1134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417" w:type="dxa"/>
          </w:tcPr>
          <w:p w:rsidR="00F115AE" w:rsidRPr="00B316CB" w:rsidRDefault="00F115AE" w:rsidP="00F11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290,00</w:t>
            </w:r>
          </w:p>
        </w:tc>
      </w:tr>
      <w:tr w:rsidR="00F115AE" w:rsidRPr="00B316CB" w:rsidTr="007B3847">
        <w:tc>
          <w:tcPr>
            <w:tcW w:w="709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4111" w:type="dxa"/>
          </w:tcPr>
          <w:p w:rsidR="00F115AE" w:rsidRPr="00B316CB" w:rsidRDefault="00F115AE" w:rsidP="00F11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короб архивный</w:t>
            </w:r>
          </w:p>
        </w:tc>
        <w:tc>
          <w:tcPr>
            <w:tcW w:w="850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02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не более 25</w:t>
            </w:r>
          </w:p>
        </w:tc>
        <w:tc>
          <w:tcPr>
            <w:tcW w:w="1134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417" w:type="dxa"/>
          </w:tcPr>
          <w:p w:rsidR="00F115AE" w:rsidRPr="00B316CB" w:rsidRDefault="00F115AE" w:rsidP="00F11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150,00</w:t>
            </w:r>
          </w:p>
        </w:tc>
      </w:tr>
    </w:tbl>
    <w:p w:rsidR="003408FF" w:rsidRDefault="003408FF" w:rsidP="003408FF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08FF" w:rsidRDefault="003408FF" w:rsidP="00CB0709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 Приложение 2 к распоряжению изложить в новой редакции согласно приложению к настоящему распоряжению. </w:t>
      </w:r>
    </w:p>
    <w:p w:rsidR="00A349E7" w:rsidRPr="0010262B" w:rsidRDefault="00C808A8" w:rsidP="00CB070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349E7" w:rsidRPr="00A7367F">
        <w:rPr>
          <w:rFonts w:ascii="Times New Roman" w:hAnsi="Times New Roman" w:cs="Times New Roman"/>
          <w:bCs/>
          <w:sz w:val="28"/>
          <w:szCs w:val="28"/>
        </w:rPr>
        <w:t>.</w:t>
      </w:r>
      <w:r w:rsidR="00A349E7" w:rsidRPr="00A7367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0262B" w:rsidRPr="0010262B">
        <w:rPr>
          <w:rFonts w:ascii="Times New Roman" w:hAnsi="Times New Roman" w:cs="Times New Roman"/>
          <w:bCs/>
          <w:sz w:val="28"/>
          <w:szCs w:val="28"/>
        </w:rPr>
        <w:t>Настоящее распоряжение</w:t>
      </w:r>
      <w:r w:rsidR="0010262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0262B">
        <w:rPr>
          <w:rFonts w:ascii="Times New Roman" w:hAnsi="Times New Roman" w:cs="Times New Roman"/>
          <w:bCs/>
          <w:sz w:val="28"/>
          <w:szCs w:val="28"/>
        </w:rPr>
        <w:t>подлежит о</w:t>
      </w:r>
      <w:r w:rsidR="00A349E7" w:rsidRPr="00A7367F">
        <w:rPr>
          <w:rFonts w:ascii="Times New Roman" w:hAnsi="Times New Roman" w:cs="Times New Roman"/>
          <w:bCs/>
          <w:sz w:val="28"/>
          <w:szCs w:val="28"/>
        </w:rPr>
        <w:t>публикова</w:t>
      </w:r>
      <w:r w:rsidR="0010262B">
        <w:rPr>
          <w:rFonts w:ascii="Times New Roman" w:hAnsi="Times New Roman" w:cs="Times New Roman"/>
          <w:bCs/>
          <w:sz w:val="28"/>
          <w:szCs w:val="28"/>
        </w:rPr>
        <w:t>нию</w:t>
      </w:r>
      <w:r w:rsidR="00A349E7" w:rsidRPr="00A7367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0262B" w:rsidRPr="0010262B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6E1302">
        <w:rPr>
          <w:rFonts w:ascii="Times New Roman" w:hAnsi="Times New Roman" w:cs="Times New Roman"/>
          <w:bCs/>
          <w:sz w:val="28"/>
          <w:szCs w:val="28"/>
        </w:rPr>
        <w:t>официальном</w:t>
      </w:r>
      <w:r w:rsidR="0010262B" w:rsidRPr="0010262B">
        <w:rPr>
          <w:rFonts w:ascii="Times New Roman" w:hAnsi="Times New Roman" w:cs="Times New Roman"/>
          <w:bCs/>
          <w:sz w:val="28"/>
          <w:szCs w:val="28"/>
        </w:rPr>
        <w:t xml:space="preserve"> сайте «Единая информационная система в сфере закупок»</w:t>
      </w:r>
      <w:r w:rsidR="0010262B">
        <w:rPr>
          <w:rFonts w:ascii="Times New Roman" w:hAnsi="Times New Roman" w:cs="Times New Roman"/>
          <w:sz w:val="28"/>
          <w:szCs w:val="28"/>
        </w:rPr>
        <w:t xml:space="preserve"> (</w:t>
      </w:r>
      <w:r w:rsidR="0010262B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10262B" w:rsidRPr="0010262B">
        <w:rPr>
          <w:rFonts w:ascii="Times New Roman" w:hAnsi="Times New Roman" w:cs="Times New Roman"/>
          <w:sz w:val="28"/>
          <w:szCs w:val="28"/>
        </w:rPr>
        <w:t>.</w:t>
      </w:r>
      <w:r w:rsidR="0010262B">
        <w:rPr>
          <w:rFonts w:ascii="Times New Roman" w:hAnsi="Times New Roman" w:cs="Times New Roman"/>
          <w:sz w:val="28"/>
          <w:szCs w:val="28"/>
          <w:lang w:val="en-US"/>
        </w:rPr>
        <w:t>zakupki</w:t>
      </w:r>
      <w:r w:rsidR="0010262B" w:rsidRPr="0010262B">
        <w:rPr>
          <w:rFonts w:ascii="Times New Roman" w:hAnsi="Times New Roman" w:cs="Times New Roman"/>
          <w:sz w:val="28"/>
          <w:szCs w:val="28"/>
        </w:rPr>
        <w:t>.</w:t>
      </w:r>
      <w:r w:rsidR="0010262B">
        <w:rPr>
          <w:rFonts w:ascii="Times New Roman" w:hAnsi="Times New Roman" w:cs="Times New Roman"/>
          <w:sz w:val="28"/>
          <w:szCs w:val="28"/>
          <w:lang w:val="en-US"/>
        </w:rPr>
        <w:t>gov</w:t>
      </w:r>
      <w:r w:rsidR="0010262B" w:rsidRPr="0010262B">
        <w:rPr>
          <w:rFonts w:ascii="Times New Roman" w:hAnsi="Times New Roman" w:cs="Times New Roman"/>
          <w:sz w:val="28"/>
          <w:szCs w:val="28"/>
        </w:rPr>
        <w:t>.</w:t>
      </w:r>
      <w:r w:rsidR="0010262B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10262B" w:rsidRPr="0010262B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A349E7" w:rsidRDefault="00C9493E" w:rsidP="00CB0709">
      <w:pPr>
        <w:tabs>
          <w:tab w:val="left" w:pos="180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9686C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 за исполнением</w:t>
      </w:r>
      <w:r w:rsidR="00A349E7" w:rsidRPr="00A736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настоящего </w:t>
      </w:r>
      <w:r w:rsidR="00F64757" w:rsidRPr="00A736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ряжения </w:t>
      </w:r>
      <w:r w:rsidR="00A349E7" w:rsidRPr="00A7367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ложить</w:t>
      </w:r>
      <w:r w:rsidR="00EF4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49E7" w:rsidRPr="00A7367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523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у</w:t>
      </w:r>
      <w:r w:rsidR="007112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349E7" w:rsidRPr="00A736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округа </w:t>
      </w:r>
      <w:r w:rsidR="00697E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ртаново Центральное</w:t>
      </w:r>
      <w:r w:rsidR="00A349E7" w:rsidRPr="00A736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523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льцеву О.Ф.</w:t>
      </w:r>
    </w:p>
    <w:p w:rsidR="000F0AC0" w:rsidRDefault="000F0AC0" w:rsidP="00A349E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F0AC0" w:rsidRDefault="000F0AC0" w:rsidP="00A349E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349E7" w:rsidRPr="00A7367F" w:rsidRDefault="00852345" w:rsidP="00A349E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</w:t>
      </w:r>
      <w:r w:rsidR="00A349E7" w:rsidRPr="00A736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округа  </w:t>
      </w:r>
    </w:p>
    <w:p w:rsidR="00F64757" w:rsidRDefault="00697E76" w:rsidP="00697E7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ртаново Центральное</w:t>
      </w:r>
      <w:r w:rsidR="00A349E7" w:rsidRPr="00A736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</w:t>
      </w:r>
      <w:r w:rsidR="000F0A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10C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0F0A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A349E7" w:rsidRPr="00A736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8523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О.Ф. Мальцева</w:t>
      </w:r>
    </w:p>
    <w:p w:rsidR="00F115AE" w:rsidRDefault="00F115AE" w:rsidP="00697E7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3847" w:rsidRDefault="007B3847" w:rsidP="00F115AE">
      <w:pPr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3847" w:rsidRDefault="007B3847" w:rsidP="00F115AE">
      <w:pPr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3847" w:rsidRDefault="007B3847" w:rsidP="00F115AE">
      <w:pPr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3847" w:rsidRDefault="007B3847" w:rsidP="00F115AE">
      <w:pPr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15AE" w:rsidRPr="00F3464C" w:rsidRDefault="00F115AE" w:rsidP="00F115AE">
      <w:pPr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3464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</w:p>
    <w:p w:rsidR="00F115AE" w:rsidRDefault="00F115AE" w:rsidP="00F115AE">
      <w:pPr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64C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аспоряжению аппарата Совета депутатов муниципального округа</w:t>
      </w:r>
      <w:r w:rsidRPr="00F3464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ертаново Центральное</w:t>
      </w:r>
    </w:p>
    <w:p w:rsidR="00F115AE" w:rsidRDefault="00F115AE" w:rsidP="00F115AE">
      <w:pPr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64C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B316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 w:rsidR="001856A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преля 2021</w:t>
      </w:r>
      <w:r w:rsidRPr="00F34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464C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2-</w:t>
      </w:r>
      <w:r w:rsidR="001856A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</w:p>
    <w:p w:rsidR="002208D4" w:rsidRDefault="002208D4" w:rsidP="00F115AE">
      <w:pPr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08D4" w:rsidRPr="00F3464C" w:rsidRDefault="002208D4" w:rsidP="002208D4">
      <w:pPr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34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</w:p>
    <w:p w:rsidR="002208D4" w:rsidRDefault="002208D4" w:rsidP="002208D4">
      <w:pPr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64C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аспоряжению аппарата Совета депутатов муниципального округа</w:t>
      </w:r>
      <w:r w:rsidRPr="00F3464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ертаново Центральное</w:t>
      </w:r>
    </w:p>
    <w:p w:rsidR="002208D4" w:rsidRPr="00F3464C" w:rsidRDefault="002208D4" w:rsidP="002208D4">
      <w:pPr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64C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6 мая 2</w:t>
      </w:r>
      <w:r w:rsidRPr="00F3464C">
        <w:rPr>
          <w:rFonts w:ascii="Times New Roman" w:eastAsia="Times New Roman" w:hAnsi="Times New Roman" w:cs="Times New Roman"/>
          <w:sz w:val="24"/>
          <w:szCs w:val="24"/>
          <w:lang w:eastAsia="ru-RU"/>
        </w:rPr>
        <w:t>019 го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464C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2-09Р</w:t>
      </w:r>
    </w:p>
    <w:p w:rsidR="002208D4" w:rsidRPr="00F3464C" w:rsidRDefault="002208D4" w:rsidP="00F115AE">
      <w:pPr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15AE" w:rsidRDefault="00F115AE" w:rsidP="00F115AE">
      <w:pPr>
        <w:pStyle w:val="ConsPlusTitle"/>
        <w:jc w:val="both"/>
      </w:pPr>
    </w:p>
    <w:p w:rsidR="00F115AE" w:rsidRDefault="00F115AE" w:rsidP="00F115AE">
      <w:pPr>
        <w:pStyle w:val="ConsPlusTitle"/>
        <w:tabs>
          <w:tab w:val="left" w:pos="3750"/>
        </w:tabs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Состав к</w:t>
      </w:r>
      <w:r w:rsidRPr="001C395B">
        <w:rPr>
          <w:rFonts w:ascii="Times New Roman" w:hAnsi="Times New Roman"/>
        </w:rPr>
        <w:t xml:space="preserve">омиссии по рассмотрению нормативных затрат </w:t>
      </w:r>
    </w:p>
    <w:p w:rsidR="00F115AE" w:rsidRDefault="00F115AE" w:rsidP="00F115AE">
      <w:pPr>
        <w:pStyle w:val="ConsPlusTitle"/>
        <w:tabs>
          <w:tab w:val="left" w:pos="3750"/>
        </w:tabs>
        <w:jc w:val="center"/>
        <w:rPr>
          <w:rFonts w:ascii="Times New Roman" w:hAnsi="Times New Roman"/>
        </w:rPr>
      </w:pPr>
      <w:r w:rsidRPr="001C395B">
        <w:rPr>
          <w:rFonts w:ascii="Times New Roman" w:hAnsi="Times New Roman"/>
        </w:rPr>
        <w:t xml:space="preserve">на обеспечение функций аппарата Совета депутатов </w:t>
      </w:r>
    </w:p>
    <w:p w:rsidR="00F115AE" w:rsidRPr="001C395B" w:rsidRDefault="00F115AE" w:rsidP="00F115AE">
      <w:pPr>
        <w:pStyle w:val="ConsPlusTitle"/>
        <w:tabs>
          <w:tab w:val="left" w:pos="3750"/>
        </w:tabs>
        <w:jc w:val="center"/>
        <w:rPr>
          <w:rFonts w:ascii="Times New Roman" w:hAnsi="Times New Roman"/>
        </w:rPr>
      </w:pPr>
      <w:r w:rsidRPr="001C395B">
        <w:rPr>
          <w:rFonts w:ascii="Times New Roman" w:hAnsi="Times New Roman"/>
        </w:rPr>
        <w:t xml:space="preserve">муниципального округа </w:t>
      </w:r>
      <w:r>
        <w:rPr>
          <w:rFonts w:ascii="Times New Roman" w:hAnsi="Times New Roman"/>
        </w:rPr>
        <w:t>Чертаново Центральное</w:t>
      </w:r>
    </w:p>
    <w:p w:rsidR="00F115AE" w:rsidRDefault="00F115AE" w:rsidP="00F115AE">
      <w:pPr>
        <w:pStyle w:val="ConsPlusTitle"/>
        <w:jc w:val="both"/>
      </w:pPr>
    </w:p>
    <w:p w:rsidR="00F115AE" w:rsidRPr="001C395B" w:rsidRDefault="00F115AE" w:rsidP="00F115AE">
      <w:pPr>
        <w:rPr>
          <w:lang w:eastAsia="ru-RU"/>
        </w:rPr>
      </w:pPr>
    </w:p>
    <w:p w:rsidR="00F115AE" w:rsidRDefault="00F115AE" w:rsidP="00F115AE">
      <w:pPr>
        <w:pStyle w:val="ConsPlusTitle"/>
        <w:jc w:val="both"/>
      </w:pPr>
    </w:p>
    <w:tbl>
      <w:tblPr>
        <w:tblW w:w="9980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6157"/>
      </w:tblGrid>
      <w:tr w:rsidR="00F115AE" w:rsidRPr="00B33256" w:rsidTr="00F115AE">
        <w:trPr>
          <w:trHeight w:val="2944"/>
        </w:trPr>
        <w:tc>
          <w:tcPr>
            <w:tcW w:w="3823" w:type="dxa"/>
          </w:tcPr>
          <w:p w:rsidR="00F115AE" w:rsidRPr="00B33256" w:rsidRDefault="00F115AE" w:rsidP="00F115AE">
            <w:pPr>
              <w:pStyle w:val="ConsPlusTitle"/>
              <w:jc w:val="both"/>
              <w:rPr>
                <w:rFonts w:ascii="Times New Roman" w:hAnsi="Times New Roman"/>
              </w:rPr>
            </w:pPr>
            <w:r w:rsidRPr="00B33256">
              <w:rPr>
                <w:rFonts w:ascii="Times New Roman" w:hAnsi="Times New Roman"/>
              </w:rPr>
              <w:t>Председатель комиссии:</w:t>
            </w:r>
          </w:p>
          <w:p w:rsidR="00F115AE" w:rsidRDefault="00F115AE" w:rsidP="00F115AE">
            <w:pPr>
              <w:pStyle w:val="ConsPlusTitle"/>
              <w:jc w:val="both"/>
              <w:rPr>
                <w:rFonts w:ascii="Times New Roman" w:hAnsi="Times New Roman"/>
              </w:rPr>
            </w:pPr>
          </w:p>
          <w:p w:rsidR="00F115AE" w:rsidRDefault="00F115AE" w:rsidP="00F115AE">
            <w:pPr>
              <w:pStyle w:val="ConsPlusTitle"/>
              <w:jc w:val="both"/>
              <w:rPr>
                <w:rFonts w:ascii="Times New Roman" w:hAnsi="Times New Roman"/>
              </w:rPr>
            </w:pPr>
          </w:p>
          <w:p w:rsidR="00F115AE" w:rsidRDefault="00F115AE" w:rsidP="00F115AE">
            <w:pPr>
              <w:pStyle w:val="ConsPlusTitle"/>
              <w:jc w:val="both"/>
              <w:rPr>
                <w:rFonts w:ascii="Times New Roman" w:hAnsi="Times New Roman"/>
              </w:rPr>
            </w:pPr>
          </w:p>
          <w:p w:rsidR="00F115AE" w:rsidRPr="00B33256" w:rsidRDefault="00F115AE" w:rsidP="00F115AE">
            <w:pPr>
              <w:pStyle w:val="ConsPlusTitle"/>
              <w:jc w:val="both"/>
              <w:rPr>
                <w:rFonts w:ascii="Times New Roman" w:hAnsi="Times New Roman"/>
              </w:rPr>
            </w:pPr>
            <w:r w:rsidRPr="00B33256">
              <w:rPr>
                <w:rFonts w:ascii="Times New Roman" w:hAnsi="Times New Roman"/>
              </w:rPr>
              <w:t>Заместитель председателя:</w:t>
            </w:r>
          </w:p>
          <w:p w:rsidR="00F115AE" w:rsidRPr="00B33256" w:rsidRDefault="00F115AE" w:rsidP="00F115AE">
            <w:pPr>
              <w:pStyle w:val="ConsPlusTitle"/>
              <w:jc w:val="both"/>
              <w:rPr>
                <w:rFonts w:ascii="Times New Roman" w:hAnsi="Times New Roman"/>
              </w:rPr>
            </w:pPr>
          </w:p>
          <w:p w:rsidR="00F115AE" w:rsidRPr="00B33256" w:rsidRDefault="00F115AE" w:rsidP="00F115AE">
            <w:pPr>
              <w:pStyle w:val="ConsPlusTitle"/>
              <w:jc w:val="both"/>
              <w:rPr>
                <w:rFonts w:ascii="Times New Roman" w:hAnsi="Times New Roman"/>
              </w:rPr>
            </w:pPr>
          </w:p>
          <w:p w:rsidR="00F115AE" w:rsidRPr="00B33256" w:rsidRDefault="00F115AE" w:rsidP="00F115AE">
            <w:pPr>
              <w:pStyle w:val="ConsPlusTitle"/>
              <w:jc w:val="both"/>
              <w:rPr>
                <w:rFonts w:ascii="Times New Roman" w:hAnsi="Times New Roman"/>
              </w:rPr>
            </w:pPr>
          </w:p>
          <w:p w:rsidR="00F115AE" w:rsidRPr="00B33256" w:rsidRDefault="00F115AE" w:rsidP="00F115AE">
            <w:pPr>
              <w:pStyle w:val="ConsPlusTitle"/>
              <w:jc w:val="both"/>
              <w:rPr>
                <w:rFonts w:ascii="Times New Roman" w:hAnsi="Times New Roman"/>
              </w:rPr>
            </w:pPr>
            <w:r w:rsidRPr="00B33256">
              <w:rPr>
                <w:rFonts w:ascii="Times New Roman" w:hAnsi="Times New Roman"/>
              </w:rPr>
              <w:t>Члены комиссии:</w:t>
            </w:r>
          </w:p>
        </w:tc>
        <w:tc>
          <w:tcPr>
            <w:tcW w:w="6157" w:type="dxa"/>
          </w:tcPr>
          <w:p w:rsidR="00F115AE" w:rsidRDefault="00F115AE" w:rsidP="00F115AE">
            <w:pPr>
              <w:pStyle w:val="ConsPlusTitle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Глава муниципального округа</w:t>
            </w:r>
            <w:r w:rsidRPr="00B33256">
              <w:rPr>
                <w:rFonts w:ascii="Times New Roman" w:hAnsi="Times New Roman"/>
                <w:b w:val="0"/>
              </w:rPr>
              <w:t xml:space="preserve"> </w:t>
            </w:r>
          </w:p>
          <w:p w:rsidR="00F115AE" w:rsidRPr="00B33256" w:rsidRDefault="00F115AE" w:rsidP="00F115AE">
            <w:pPr>
              <w:pStyle w:val="ConsPlusTitl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 w:val="0"/>
              </w:rPr>
              <w:t xml:space="preserve">Чертаново Центральное </w:t>
            </w:r>
            <w:r w:rsidRPr="00B33256">
              <w:rPr>
                <w:rFonts w:ascii="Times New Roman" w:hAnsi="Times New Roman"/>
                <w:b w:val="0"/>
              </w:rPr>
              <w:t>-</w:t>
            </w:r>
            <w:r w:rsidRPr="00B33256">
              <w:rPr>
                <w:rFonts w:ascii="Times New Roman" w:hAnsi="Times New Roman"/>
              </w:rPr>
              <w:t xml:space="preserve">                                        </w:t>
            </w:r>
            <w:r>
              <w:rPr>
                <w:rFonts w:ascii="Times New Roman" w:hAnsi="Times New Roman"/>
              </w:rPr>
              <w:t>Мальцева Ольга Филипповна</w:t>
            </w:r>
          </w:p>
          <w:p w:rsidR="00F115AE" w:rsidRDefault="00F115AE" w:rsidP="00F115A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115AE" w:rsidRDefault="00F115AE" w:rsidP="00F115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33256">
              <w:rPr>
                <w:rFonts w:ascii="Times New Roman" w:hAnsi="Times New Roman"/>
                <w:sz w:val="28"/>
                <w:szCs w:val="28"/>
                <w:lang w:eastAsia="ru-RU"/>
              </w:rPr>
              <w:t>Глав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ый бухгалтер-начальник отдела </w:t>
            </w:r>
          </w:p>
          <w:p w:rsidR="00F115AE" w:rsidRDefault="00F115AE" w:rsidP="00F115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ухгалтерской отчетности и планирования-</w:t>
            </w:r>
          </w:p>
          <w:p w:rsidR="00F115AE" w:rsidRPr="00B33256" w:rsidRDefault="00F115AE" w:rsidP="00F115A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Алексеева Анжелина Геннадиевна </w:t>
            </w:r>
          </w:p>
          <w:p w:rsidR="00F115AE" w:rsidRDefault="00F115AE" w:rsidP="00F115A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115AE" w:rsidRDefault="00F115AE" w:rsidP="00F115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33256">
              <w:rPr>
                <w:rFonts w:ascii="Times New Roman" w:hAnsi="Times New Roman"/>
                <w:sz w:val="28"/>
                <w:szCs w:val="28"/>
                <w:lang w:eastAsia="ru-RU"/>
              </w:rPr>
              <w:t>Депутат С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вета депутатов муниципального округа Чертаново Центральное</w:t>
            </w:r>
            <w:r w:rsidRPr="00B3325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</w:p>
          <w:p w:rsidR="00F115AE" w:rsidRDefault="00F115AE" w:rsidP="00F115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член</w:t>
            </w:r>
            <w:r w:rsidRPr="00B3325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бюджетн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-финансовой</w:t>
            </w:r>
            <w:r w:rsidRPr="00B3325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омиссии-</w:t>
            </w:r>
            <w:r w:rsidRPr="00B3325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F115AE" w:rsidRPr="00103F88" w:rsidRDefault="00F115AE" w:rsidP="00F115A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103F8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Жабин Сергей Иванович</w:t>
            </w:r>
          </w:p>
          <w:p w:rsidR="00F115AE" w:rsidRDefault="00F115AE" w:rsidP="00F115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115AE" w:rsidRDefault="00F115AE" w:rsidP="00F115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оветник по экономическим вопросам отдела</w:t>
            </w:r>
          </w:p>
          <w:p w:rsidR="00F115AE" w:rsidRDefault="00F115AE" w:rsidP="00F115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ухгалтерской отчетности и планирования-</w:t>
            </w:r>
          </w:p>
          <w:p w:rsidR="00F115AE" w:rsidRPr="00B33256" w:rsidRDefault="00F115AE" w:rsidP="00F115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Бородина Анна Владимировна</w:t>
            </w:r>
          </w:p>
          <w:p w:rsidR="00F115AE" w:rsidRDefault="00F115AE" w:rsidP="00F115A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115AE" w:rsidRPr="00B33256" w:rsidRDefault="00F115AE" w:rsidP="00F115AE">
            <w:pP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3325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оветник по организационным вопросам -                                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Ульдина Светлана Геннадьевна</w:t>
            </w:r>
          </w:p>
          <w:p w:rsidR="00F115AE" w:rsidRPr="00B33256" w:rsidRDefault="00F115AE" w:rsidP="00F115A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F115AE" w:rsidRPr="00A7367F" w:rsidRDefault="00F115AE" w:rsidP="00697E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:rsidR="00273F21" w:rsidRPr="00F3464C" w:rsidRDefault="0099686C" w:rsidP="00273F21">
      <w:pPr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sectPr w:rsidR="00273F21" w:rsidRPr="00F3464C" w:rsidSect="00BB541D">
      <w:pgSz w:w="11900" w:h="16800"/>
      <w:pgMar w:top="1135" w:right="850" w:bottom="993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2EF6" w:rsidRDefault="00DE2EF6" w:rsidP="0046467A">
      <w:pPr>
        <w:spacing w:after="0" w:line="240" w:lineRule="auto"/>
      </w:pPr>
      <w:r>
        <w:separator/>
      </w:r>
    </w:p>
  </w:endnote>
  <w:endnote w:type="continuationSeparator" w:id="0">
    <w:p w:rsidR="00DE2EF6" w:rsidRDefault="00DE2EF6" w:rsidP="004646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2EF6" w:rsidRDefault="00DE2EF6" w:rsidP="0046467A">
      <w:pPr>
        <w:spacing w:after="0" w:line="240" w:lineRule="auto"/>
      </w:pPr>
      <w:r>
        <w:separator/>
      </w:r>
    </w:p>
  </w:footnote>
  <w:footnote w:type="continuationSeparator" w:id="0">
    <w:p w:rsidR="00DE2EF6" w:rsidRDefault="00DE2EF6" w:rsidP="004646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B6EEF"/>
    <w:multiLevelType w:val="multilevel"/>
    <w:tmpl w:val="6ABAF15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06D01196"/>
    <w:multiLevelType w:val="multilevel"/>
    <w:tmpl w:val="6ABAF15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10000F66"/>
    <w:multiLevelType w:val="hybridMultilevel"/>
    <w:tmpl w:val="A998A8C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5714BDA"/>
    <w:multiLevelType w:val="hybridMultilevel"/>
    <w:tmpl w:val="0096F4FC"/>
    <w:lvl w:ilvl="0" w:tplc="5198C3CE">
      <w:start w:val="17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1462E7D"/>
    <w:multiLevelType w:val="multilevel"/>
    <w:tmpl w:val="6ABAF15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24340DB0"/>
    <w:multiLevelType w:val="multilevel"/>
    <w:tmpl w:val="6ABAF15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2D5543D7"/>
    <w:multiLevelType w:val="multilevel"/>
    <w:tmpl w:val="6ABAF15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3F5C7C91"/>
    <w:multiLevelType w:val="multilevel"/>
    <w:tmpl w:val="6ABAF15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41FE5F75"/>
    <w:multiLevelType w:val="hybridMultilevel"/>
    <w:tmpl w:val="A64E96AA"/>
    <w:lvl w:ilvl="0" w:tplc="B45A4FEC">
      <w:start w:val="20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4693268A"/>
    <w:multiLevelType w:val="multilevel"/>
    <w:tmpl w:val="6ABAF15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4AFC5DC4"/>
    <w:multiLevelType w:val="multilevel"/>
    <w:tmpl w:val="6ABAF15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5108696D"/>
    <w:multiLevelType w:val="hybridMultilevel"/>
    <w:tmpl w:val="7510841A"/>
    <w:lvl w:ilvl="0" w:tplc="B45A4FEC">
      <w:start w:val="20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53216219"/>
    <w:multiLevelType w:val="hybridMultilevel"/>
    <w:tmpl w:val="781A146C"/>
    <w:lvl w:ilvl="0" w:tplc="42BEDD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1985D60"/>
    <w:multiLevelType w:val="hybridMultilevel"/>
    <w:tmpl w:val="D8D296E4"/>
    <w:lvl w:ilvl="0" w:tplc="A2D41040">
      <w:start w:val="30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61FF4CA8"/>
    <w:multiLevelType w:val="hybridMultilevel"/>
    <w:tmpl w:val="F4A030D2"/>
    <w:lvl w:ilvl="0" w:tplc="D68A1A86">
      <w:start w:val="29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67725850"/>
    <w:multiLevelType w:val="hybridMultilevel"/>
    <w:tmpl w:val="041A96BC"/>
    <w:lvl w:ilvl="0" w:tplc="05D4031E">
      <w:start w:val="350"/>
      <w:numFmt w:val="decimal"/>
      <w:lvlText w:val="%1"/>
      <w:lvlJc w:val="left"/>
      <w:pPr>
        <w:ind w:left="810" w:hanging="45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E8299F"/>
    <w:multiLevelType w:val="hybridMultilevel"/>
    <w:tmpl w:val="66CAE4E2"/>
    <w:lvl w:ilvl="0" w:tplc="311EAA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774E3D01"/>
    <w:multiLevelType w:val="multilevel"/>
    <w:tmpl w:val="6ABAF15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2"/>
  </w:num>
  <w:num w:numId="2">
    <w:abstractNumId w:val="16"/>
  </w:num>
  <w:num w:numId="3">
    <w:abstractNumId w:val="0"/>
  </w:num>
  <w:num w:numId="4">
    <w:abstractNumId w:val="2"/>
  </w:num>
  <w:num w:numId="5">
    <w:abstractNumId w:val="17"/>
  </w:num>
  <w:num w:numId="6">
    <w:abstractNumId w:val="6"/>
  </w:num>
  <w:num w:numId="7">
    <w:abstractNumId w:val="10"/>
  </w:num>
  <w:num w:numId="8">
    <w:abstractNumId w:val="3"/>
  </w:num>
  <w:num w:numId="9">
    <w:abstractNumId w:val="1"/>
  </w:num>
  <w:num w:numId="10">
    <w:abstractNumId w:val="9"/>
  </w:num>
  <w:num w:numId="11">
    <w:abstractNumId w:val="7"/>
  </w:num>
  <w:num w:numId="12">
    <w:abstractNumId w:val="8"/>
  </w:num>
  <w:num w:numId="13">
    <w:abstractNumId w:val="11"/>
  </w:num>
  <w:num w:numId="14">
    <w:abstractNumId w:val="4"/>
  </w:num>
  <w:num w:numId="15">
    <w:abstractNumId w:val="14"/>
  </w:num>
  <w:num w:numId="16">
    <w:abstractNumId w:val="13"/>
  </w:num>
  <w:num w:numId="17">
    <w:abstractNumId w:val="5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79AB"/>
    <w:rsid w:val="000008EB"/>
    <w:rsid w:val="0000737E"/>
    <w:rsid w:val="00015DFA"/>
    <w:rsid w:val="00034815"/>
    <w:rsid w:val="000401D7"/>
    <w:rsid w:val="00041776"/>
    <w:rsid w:val="00041ECF"/>
    <w:rsid w:val="00060839"/>
    <w:rsid w:val="00061C54"/>
    <w:rsid w:val="0006335B"/>
    <w:rsid w:val="000654D4"/>
    <w:rsid w:val="00073324"/>
    <w:rsid w:val="00082F1E"/>
    <w:rsid w:val="00087951"/>
    <w:rsid w:val="000A11B9"/>
    <w:rsid w:val="000B249C"/>
    <w:rsid w:val="000C3E9D"/>
    <w:rsid w:val="000D730D"/>
    <w:rsid w:val="000E65FE"/>
    <w:rsid w:val="000F0AC0"/>
    <w:rsid w:val="000F2A95"/>
    <w:rsid w:val="000F58BF"/>
    <w:rsid w:val="0010262B"/>
    <w:rsid w:val="00103F88"/>
    <w:rsid w:val="0011262C"/>
    <w:rsid w:val="0011407F"/>
    <w:rsid w:val="00130559"/>
    <w:rsid w:val="00135CBB"/>
    <w:rsid w:val="001664B5"/>
    <w:rsid w:val="001760FC"/>
    <w:rsid w:val="001856AD"/>
    <w:rsid w:val="001868C3"/>
    <w:rsid w:val="00194674"/>
    <w:rsid w:val="001E091F"/>
    <w:rsid w:val="001E1139"/>
    <w:rsid w:val="001F3D3F"/>
    <w:rsid w:val="002208D4"/>
    <w:rsid w:val="002329DF"/>
    <w:rsid w:val="00236969"/>
    <w:rsid w:val="002414B1"/>
    <w:rsid w:val="00264277"/>
    <w:rsid w:val="00270B8B"/>
    <w:rsid w:val="00273F21"/>
    <w:rsid w:val="002757E8"/>
    <w:rsid w:val="00284804"/>
    <w:rsid w:val="00290BC6"/>
    <w:rsid w:val="00295DDD"/>
    <w:rsid w:val="002A0722"/>
    <w:rsid w:val="002A4DFC"/>
    <w:rsid w:val="002B3AC5"/>
    <w:rsid w:val="002B5164"/>
    <w:rsid w:val="00303351"/>
    <w:rsid w:val="00311BA8"/>
    <w:rsid w:val="0031696E"/>
    <w:rsid w:val="00316C13"/>
    <w:rsid w:val="00320906"/>
    <w:rsid w:val="00327B9B"/>
    <w:rsid w:val="003408FF"/>
    <w:rsid w:val="00344FBB"/>
    <w:rsid w:val="0034763E"/>
    <w:rsid w:val="003512F7"/>
    <w:rsid w:val="00356148"/>
    <w:rsid w:val="003755C2"/>
    <w:rsid w:val="00394BE2"/>
    <w:rsid w:val="0039648F"/>
    <w:rsid w:val="003A4EDF"/>
    <w:rsid w:val="003C3A86"/>
    <w:rsid w:val="003C68E2"/>
    <w:rsid w:val="003D063F"/>
    <w:rsid w:val="0040457D"/>
    <w:rsid w:val="00405ADD"/>
    <w:rsid w:val="00412E27"/>
    <w:rsid w:val="00433894"/>
    <w:rsid w:val="00433F59"/>
    <w:rsid w:val="0044358C"/>
    <w:rsid w:val="004503AD"/>
    <w:rsid w:val="00454197"/>
    <w:rsid w:val="0046358C"/>
    <w:rsid w:val="0046467A"/>
    <w:rsid w:val="004709D0"/>
    <w:rsid w:val="00481486"/>
    <w:rsid w:val="004A1752"/>
    <w:rsid w:val="004A5A56"/>
    <w:rsid w:val="004B0D14"/>
    <w:rsid w:val="004B31ED"/>
    <w:rsid w:val="004B4E76"/>
    <w:rsid w:val="004B7C8B"/>
    <w:rsid w:val="004C4ABF"/>
    <w:rsid w:val="004C6918"/>
    <w:rsid w:val="004D1677"/>
    <w:rsid w:val="004D7B43"/>
    <w:rsid w:val="004E3B27"/>
    <w:rsid w:val="004E3C86"/>
    <w:rsid w:val="004F7903"/>
    <w:rsid w:val="005056CC"/>
    <w:rsid w:val="00506EEB"/>
    <w:rsid w:val="00506F71"/>
    <w:rsid w:val="005172D9"/>
    <w:rsid w:val="0051795F"/>
    <w:rsid w:val="00524FDA"/>
    <w:rsid w:val="005506CD"/>
    <w:rsid w:val="00566EBC"/>
    <w:rsid w:val="005679AB"/>
    <w:rsid w:val="005700E8"/>
    <w:rsid w:val="00580E5F"/>
    <w:rsid w:val="00590F41"/>
    <w:rsid w:val="00594095"/>
    <w:rsid w:val="005A7C05"/>
    <w:rsid w:val="005C12D4"/>
    <w:rsid w:val="005C2519"/>
    <w:rsid w:val="005E07EC"/>
    <w:rsid w:val="005E3DF6"/>
    <w:rsid w:val="005E4B52"/>
    <w:rsid w:val="005E740C"/>
    <w:rsid w:val="005F05CF"/>
    <w:rsid w:val="005F6756"/>
    <w:rsid w:val="0060076C"/>
    <w:rsid w:val="00602B93"/>
    <w:rsid w:val="00617466"/>
    <w:rsid w:val="0063539D"/>
    <w:rsid w:val="0063768C"/>
    <w:rsid w:val="006376AD"/>
    <w:rsid w:val="00651A85"/>
    <w:rsid w:val="00655108"/>
    <w:rsid w:val="00693100"/>
    <w:rsid w:val="00697E76"/>
    <w:rsid w:val="006A7E74"/>
    <w:rsid w:val="006B44DC"/>
    <w:rsid w:val="006B46A6"/>
    <w:rsid w:val="006B573E"/>
    <w:rsid w:val="006C5C01"/>
    <w:rsid w:val="006D11F4"/>
    <w:rsid w:val="006D254B"/>
    <w:rsid w:val="006E0B97"/>
    <w:rsid w:val="006E0DE4"/>
    <w:rsid w:val="006E1302"/>
    <w:rsid w:val="006E6F0A"/>
    <w:rsid w:val="006F406A"/>
    <w:rsid w:val="006F5A86"/>
    <w:rsid w:val="006F747E"/>
    <w:rsid w:val="00710A22"/>
    <w:rsid w:val="00710AB3"/>
    <w:rsid w:val="007112A8"/>
    <w:rsid w:val="00714C24"/>
    <w:rsid w:val="00716063"/>
    <w:rsid w:val="007201C7"/>
    <w:rsid w:val="007253B3"/>
    <w:rsid w:val="0073332B"/>
    <w:rsid w:val="00743BA6"/>
    <w:rsid w:val="00747A36"/>
    <w:rsid w:val="00755E04"/>
    <w:rsid w:val="0076133C"/>
    <w:rsid w:val="007712E8"/>
    <w:rsid w:val="007948A9"/>
    <w:rsid w:val="007A0D0A"/>
    <w:rsid w:val="007B0D37"/>
    <w:rsid w:val="007B3847"/>
    <w:rsid w:val="007B4685"/>
    <w:rsid w:val="007B56CD"/>
    <w:rsid w:val="00811A77"/>
    <w:rsid w:val="00822FEE"/>
    <w:rsid w:val="00845F06"/>
    <w:rsid w:val="00852345"/>
    <w:rsid w:val="008605FC"/>
    <w:rsid w:val="00872513"/>
    <w:rsid w:val="0087600E"/>
    <w:rsid w:val="00876D38"/>
    <w:rsid w:val="00886D92"/>
    <w:rsid w:val="008A5324"/>
    <w:rsid w:val="008C7525"/>
    <w:rsid w:val="008C79BC"/>
    <w:rsid w:val="008E138B"/>
    <w:rsid w:val="008E28E6"/>
    <w:rsid w:val="008E3B1D"/>
    <w:rsid w:val="008F1A55"/>
    <w:rsid w:val="009010DD"/>
    <w:rsid w:val="00901E71"/>
    <w:rsid w:val="00904DB6"/>
    <w:rsid w:val="00911087"/>
    <w:rsid w:val="009154AA"/>
    <w:rsid w:val="00930BAD"/>
    <w:rsid w:val="00934785"/>
    <w:rsid w:val="00943787"/>
    <w:rsid w:val="00945BE7"/>
    <w:rsid w:val="00957071"/>
    <w:rsid w:val="00961DF3"/>
    <w:rsid w:val="00962ED7"/>
    <w:rsid w:val="0097146D"/>
    <w:rsid w:val="00972595"/>
    <w:rsid w:val="0099686C"/>
    <w:rsid w:val="009B01BC"/>
    <w:rsid w:val="009C1154"/>
    <w:rsid w:val="009C514D"/>
    <w:rsid w:val="009D2B1A"/>
    <w:rsid w:val="009D5CEF"/>
    <w:rsid w:val="009F328C"/>
    <w:rsid w:val="00A049AD"/>
    <w:rsid w:val="00A136BD"/>
    <w:rsid w:val="00A349E7"/>
    <w:rsid w:val="00A35B39"/>
    <w:rsid w:val="00A36D73"/>
    <w:rsid w:val="00A430E0"/>
    <w:rsid w:val="00A51EB9"/>
    <w:rsid w:val="00A5386A"/>
    <w:rsid w:val="00A602E0"/>
    <w:rsid w:val="00A611EB"/>
    <w:rsid w:val="00A7367F"/>
    <w:rsid w:val="00A85425"/>
    <w:rsid w:val="00A904E6"/>
    <w:rsid w:val="00A9644F"/>
    <w:rsid w:val="00AA50DD"/>
    <w:rsid w:val="00AA54D9"/>
    <w:rsid w:val="00AA7C61"/>
    <w:rsid w:val="00AC16AF"/>
    <w:rsid w:val="00AC1F22"/>
    <w:rsid w:val="00AE6886"/>
    <w:rsid w:val="00AE6925"/>
    <w:rsid w:val="00AE6DD9"/>
    <w:rsid w:val="00B13BE3"/>
    <w:rsid w:val="00B264AB"/>
    <w:rsid w:val="00B308F7"/>
    <w:rsid w:val="00B316CB"/>
    <w:rsid w:val="00B47A5C"/>
    <w:rsid w:val="00B50459"/>
    <w:rsid w:val="00B6268C"/>
    <w:rsid w:val="00B80110"/>
    <w:rsid w:val="00B80E44"/>
    <w:rsid w:val="00B812E0"/>
    <w:rsid w:val="00B97A37"/>
    <w:rsid w:val="00BA1077"/>
    <w:rsid w:val="00BB3EDB"/>
    <w:rsid w:val="00BB541D"/>
    <w:rsid w:val="00BC7AF5"/>
    <w:rsid w:val="00BC7BD6"/>
    <w:rsid w:val="00BD1464"/>
    <w:rsid w:val="00BD66CD"/>
    <w:rsid w:val="00BD78D8"/>
    <w:rsid w:val="00BE2E27"/>
    <w:rsid w:val="00BF48E2"/>
    <w:rsid w:val="00BF6141"/>
    <w:rsid w:val="00C023A5"/>
    <w:rsid w:val="00C100BB"/>
    <w:rsid w:val="00C1341B"/>
    <w:rsid w:val="00C21D5C"/>
    <w:rsid w:val="00C22873"/>
    <w:rsid w:val="00C22CC7"/>
    <w:rsid w:val="00C27E51"/>
    <w:rsid w:val="00C30D0B"/>
    <w:rsid w:val="00C34D84"/>
    <w:rsid w:val="00C41D3C"/>
    <w:rsid w:val="00C50073"/>
    <w:rsid w:val="00C51A98"/>
    <w:rsid w:val="00C663ED"/>
    <w:rsid w:val="00C70B58"/>
    <w:rsid w:val="00C75860"/>
    <w:rsid w:val="00C7715C"/>
    <w:rsid w:val="00C808A8"/>
    <w:rsid w:val="00C9493E"/>
    <w:rsid w:val="00CA2CA2"/>
    <w:rsid w:val="00CB0709"/>
    <w:rsid w:val="00CC0683"/>
    <w:rsid w:val="00CC6169"/>
    <w:rsid w:val="00CD064C"/>
    <w:rsid w:val="00CD662E"/>
    <w:rsid w:val="00CE6ADB"/>
    <w:rsid w:val="00CF2644"/>
    <w:rsid w:val="00CF4DCA"/>
    <w:rsid w:val="00CF7DE4"/>
    <w:rsid w:val="00D0177B"/>
    <w:rsid w:val="00D0575F"/>
    <w:rsid w:val="00D17979"/>
    <w:rsid w:val="00D24FFA"/>
    <w:rsid w:val="00D2704D"/>
    <w:rsid w:val="00D43CDD"/>
    <w:rsid w:val="00D47EC2"/>
    <w:rsid w:val="00D516EA"/>
    <w:rsid w:val="00D55144"/>
    <w:rsid w:val="00D5620B"/>
    <w:rsid w:val="00D5660B"/>
    <w:rsid w:val="00D6094F"/>
    <w:rsid w:val="00D74A46"/>
    <w:rsid w:val="00D7759C"/>
    <w:rsid w:val="00D854A4"/>
    <w:rsid w:val="00DA3FEE"/>
    <w:rsid w:val="00DA7B35"/>
    <w:rsid w:val="00DB6378"/>
    <w:rsid w:val="00DB6AB8"/>
    <w:rsid w:val="00DB7995"/>
    <w:rsid w:val="00DC54DE"/>
    <w:rsid w:val="00DC79AB"/>
    <w:rsid w:val="00DD05C9"/>
    <w:rsid w:val="00DD32DF"/>
    <w:rsid w:val="00DE2EF6"/>
    <w:rsid w:val="00DE3D89"/>
    <w:rsid w:val="00DF131D"/>
    <w:rsid w:val="00DF767C"/>
    <w:rsid w:val="00E01653"/>
    <w:rsid w:val="00E0463A"/>
    <w:rsid w:val="00E054CE"/>
    <w:rsid w:val="00E06531"/>
    <w:rsid w:val="00E10CD8"/>
    <w:rsid w:val="00E16CD2"/>
    <w:rsid w:val="00E2225E"/>
    <w:rsid w:val="00E23A09"/>
    <w:rsid w:val="00E26B09"/>
    <w:rsid w:val="00E26C26"/>
    <w:rsid w:val="00E26E4D"/>
    <w:rsid w:val="00E37686"/>
    <w:rsid w:val="00E376F3"/>
    <w:rsid w:val="00E45C51"/>
    <w:rsid w:val="00E56379"/>
    <w:rsid w:val="00E82CA6"/>
    <w:rsid w:val="00E87185"/>
    <w:rsid w:val="00E90CA6"/>
    <w:rsid w:val="00E94056"/>
    <w:rsid w:val="00E9765E"/>
    <w:rsid w:val="00EA1F80"/>
    <w:rsid w:val="00EA3475"/>
    <w:rsid w:val="00EA4A93"/>
    <w:rsid w:val="00EB00F4"/>
    <w:rsid w:val="00EB03F1"/>
    <w:rsid w:val="00EB68DB"/>
    <w:rsid w:val="00EC0270"/>
    <w:rsid w:val="00EC3EF5"/>
    <w:rsid w:val="00EC64FE"/>
    <w:rsid w:val="00ED3963"/>
    <w:rsid w:val="00EE01D3"/>
    <w:rsid w:val="00EF4247"/>
    <w:rsid w:val="00F01EA4"/>
    <w:rsid w:val="00F022D4"/>
    <w:rsid w:val="00F02648"/>
    <w:rsid w:val="00F07429"/>
    <w:rsid w:val="00F115AE"/>
    <w:rsid w:val="00F1369A"/>
    <w:rsid w:val="00F1595E"/>
    <w:rsid w:val="00F2092A"/>
    <w:rsid w:val="00F222A5"/>
    <w:rsid w:val="00F32CB7"/>
    <w:rsid w:val="00F3464C"/>
    <w:rsid w:val="00F363E9"/>
    <w:rsid w:val="00F56A91"/>
    <w:rsid w:val="00F570BC"/>
    <w:rsid w:val="00F60622"/>
    <w:rsid w:val="00F6304B"/>
    <w:rsid w:val="00F64757"/>
    <w:rsid w:val="00F65CF4"/>
    <w:rsid w:val="00F65DD3"/>
    <w:rsid w:val="00F7048C"/>
    <w:rsid w:val="00F84202"/>
    <w:rsid w:val="00F94E03"/>
    <w:rsid w:val="00FB2B04"/>
    <w:rsid w:val="00FB6B8D"/>
    <w:rsid w:val="00FB7CCA"/>
    <w:rsid w:val="00FB7E0D"/>
    <w:rsid w:val="00FC0E9E"/>
    <w:rsid w:val="00FD4341"/>
    <w:rsid w:val="00FD7102"/>
    <w:rsid w:val="00FE0347"/>
    <w:rsid w:val="00FE1399"/>
    <w:rsid w:val="00FE4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35EE7A-91B2-4DA3-97B8-4D89FECC8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4056"/>
  </w:style>
  <w:style w:type="paragraph" w:styleId="1">
    <w:name w:val="heading 1"/>
    <w:basedOn w:val="a"/>
    <w:next w:val="a"/>
    <w:link w:val="10"/>
    <w:uiPriority w:val="9"/>
    <w:qFormat/>
    <w:rsid w:val="00F026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0264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49E7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F570BC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570BC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570BC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570BC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570BC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57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570BC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5A7C0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4646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6467A"/>
  </w:style>
  <w:style w:type="paragraph" w:styleId="ae">
    <w:name w:val="footer"/>
    <w:basedOn w:val="a"/>
    <w:link w:val="af"/>
    <w:uiPriority w:val="99"/>
    <w:unhideWhenUsed/>
    <w:rsid w:val="004646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6467A"/>
  </w:style>
  <w:style w:type="paragraph" w:customStyle="1" w:styleId="ConsPlusTitle">
    <w:name w:val="ConsPlusTitle"/>
    <w:rsid w:val="00CC6169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table" w:styleId="af0">
    <w:name w:val="Table Grid"/>
    <w:basedOn w:val="a1"/>
    <w:uiPriority w:val="59"/>
    <w:rsid w:val="00901E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566EBC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1">
    <w:name w:val="Placeholder Text"/>
    <w:basedOn w:val="a0"/>
    <w:uiPriority w:val="99"/>
    <w:semiHidden/>
    <w:rsid w:val="00060839"/>
    <w:rPr>
      <w:color w:val="808080"/>
    </w:rPr>
  </w:style>
  <w:style w:type="paragraph" w:customStyle="1" w:styleId="ConsPlusNormal">
    <w:name w:val="ConsPlusNormal"/>
    <w:rsid w:val="00135C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2">
    <w:name w:val="Emphasis"/>
    <w:qFormat/>
    <w:rsid w:val="00135CBB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F0264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0264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af3">
    <w:name w:val="Strong"/>
    <w:basedOn w:val="a0"/>
    <w:uiPriority w:val="22"/>
    <w:qFormat/>
    <w:rsid w:val="004B31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7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chertanovo@yande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-e.ru/cat/s/d60c08d9-b3f3-11e0-872c-003048340b4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71811264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1811264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A5CEC-0D2F-4CCF-B541-DEAD9E9A9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9</TotalTime>
  <Pages>9</Pages>
  <Words>1999</Words>
  <Characters>1139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User</cp:lastModifiedBy>
  <cp:revision>44</cp:revision>
  <cp:lastPrinted>2021-04-13T11:49:00Z</cp:lastPrinted>
  <dcterms:created xsi:type="dcterms:W3CDTF">2020-05-15T08:41:00Z</dcterms:created>
  <dcterms:modified xsi:type="dcterms:W3CDTF">2021-04-14T10:52:00Z</dcterms:modified>
</cp:coreProperties>
</file>